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82CBC" w14:textId="77777777" w:rsidR="00DF2A51" w:rsidRPr="00E84D9F" w:rsidRDefault="00DF2A51" w:rsidP="00DF2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84D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ДОПОЛНИТЕЛЬНОГО ОБРАЗОВАНИЯ</w:t>
      </w:r>
    </w:p>
    <w:p w14:paraId="0D98E2AB" w14:textId="77777777" w:rsidR="00DF2A51" w:rsidRPr="00E84D9F" w:rsidRDefault="00DF2A51" w:rsidP="00DF2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9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горская детская художественная школа»</w:t>
      </w:r>
    </w:p>
    <w:p w14:paraId="3D3C80B4" w14:textId="77777777" w:rsidR="00DF2A51" w:rsidRPr="00E84D9F" w:rsidRDefault="00DF2A51" w:rsidP="00DF2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25746" w14:textId="77777777" w:rsidR="00DF2A51" w:rsidRPr="00E84D9F" w:rsidRDefault="00DF2A51" w:rsidP="00DF2A5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D9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  <w:r w:rsidRPr="00E84D9F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E84D9F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217B0920" w14:textId="77777777" w:rsidR="00DF2A51" w:rsidRDefault="00DF2A51" w:rsidP="00DF2A51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седания комиссии по инди</w:t>
      </w:r>
      <w:r w:rsidR="00820C46">
        <w:rPr>
          <w:rFonts w:ascii="Times New Roman" w:eastAsia="Times New Roman" w:hAnsi="Times New Roman" w:cs="Times New Roman"/>
          <w:sz w:val="28"/>
        </w:rPr>
        <w:t>видуальному отбору кандидатов дл</w:t>
      </w:r>
      <w:r>
        <w:rPr>
          <w:rFonts w:ascii="Times New Roman" w:eastAsia="Times New Roman" w:hAnsi="Times New Roman" w:cs="Times New Roman"/>
          <w:sz w:val="28"/>
        </w:rPr>
        <w:t>я зачисления  в 1 класс  на обучение по дополнительной предпрофессиональной программе в облас</w:t>
      </w:r>
      <w:r w:rsidR="00B74AFA">
        <w:rPr>
          <w:rFonts w:ascii="Times New Roman" w:eastAsia="Times New Roman" w:hAnsi="Times New Roman" w:cs="Times New Roman"/>
          <w:sz w:val="28"/>
        </w:rPr>
        <w:t>ти изобразительного искусства «</w:t>
      </w:r>
      <w:r>
        <w:rPr>
          <w:rFonts w:ascii="Times New Roman" w:eastAsia="Times New Roman" w:hAnsi="Times New Roman" w:cs="Times New Roman"/>
          <w:sz w:val="28"/>
        </w:rPr>
        <w:t>Живопись»</w:t>
      </w:r>
    </w:p>
    <w:p w14:paraId="0819CB4C" w14:textId="77777777" w:rsidR="00DF2A51" w:rsidRDefault="00B74AFA" w:rsidP="00DF2A51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8</w:t>
      </w:r>
      <w:r w:rsidR="00DF2A51">
        <w:rPr>
          <w:rFonts w:ascii="Times New Roman" w:eastAsia="Times New Roman" w:hAnsi="Times New Roman" w:cs="Times New Roman"/>
          <w:sz w:val="28"/>
        </w:rPr>
        <w:t xml:space="preserve"> мая 2021 г.</w:t>
      </w:r>
    </w:p>
    <w:p w14:paraId="6098DEB3" w14:textId="77777777" w:rsidR="00DF2A51" w:rsidRDefault="00DF2A51" w:rsidP="00DF2A51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естка дня:</w:t>
      </w:r>
    </w:p>
    <w:p w14:paraId="63A46CCA" w14:textId="77777777" w:rsidR="00DF2A51" w:rsidRDefault="00DF2A51" w:rsidP="00DF2A51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Рассмотрение итогов результатов творческих испытаний.</w:t>
      </w:r>
    </w:p>
    <w:p w14:paraId="35EE7393" w14:textId="77777777" w:rsidR="00DF2A51" w:rsidRDefault="00DF2A51" w:rsidP="00DF2A51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Вынесение решения комиссии по зачислению поступающих в 1 класс на обучение по дополнительной предпрофессиональной программе в области изобразительного искусства «Живопись».</w:t>
      </w:r>
    </w:p>
    <w:p w14:paraId="17D4A15A" w14:textId="77777777" w:rsidR="00DF2A51" w:rsidRDefault="00DF2A51" w:rsidP="00DF2A51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533EB018" w14:textId="77777777" w:rsidR="00DF2A51" w:rsidRDefault="00DF2A51" w:rsidP="00DF2A51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сутствовали: председатель приемной комиссии, члены комиссии, секретарь комиссии.</w:t>
      </w:r>
    </w:p>
    <w:p w14:paraId="26F65D9D" w14:textId="77777777" w:rsidR="00DF2A51" w:rsidRDefault="00DF2A51" w:rsidP="00DF2A5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4722228" w14:textId="77777777" w:rsidR="00DF2A51" w:rsidRDefault="00820C46" w:rsidP="00DF2A51">
      <w:pPr>
        <w:spacing w:after="0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ЛУШАЛИ</w:t>
      </w:r>
      <w:r w:rsidR="00DF2A51">
        <w:rPr>
          <w:rFonts w:ascii="Times New Roman" w:eastAsia="Times New Roman" w:hAnsi="Times New Roman" w:cs="Times New Roman"/>
          <w:sz w:val="28"/>
        </w:rPr>
        <w:t>:</w:t>
      </w:r>
    </w:p>
    <w:p w14:paraId="3995355E" w14:textId="1BAD772D" w:rsidR="00DF2A51" w:rsidRPr="00DF2A51" w:rsidRDefault="00820C46" w:rsidP="00DF2A51">
      <w:pPr>
        <w:pStyle w:val="a5"/>
        <w:numPr>
          <w:ilvl w:val="0"/>
          <w:numId w:val="2"/>
        </w:numPr>
        <w:rPr>
          <w:color w:val="FF0000"/>
        </w:rPr>
      </w:pPr>
      <w:r>
        <w:t>Дроздов А. С.</w:t>
      </w:r>
      <w:r w:rsidR="00DF2A51">
        <w:t xml:space="preserve">, председатель комиссии - с учетом количества выделенных бюджетных мест 72 по муниципальному заданию установить проходной итоговый балл для зачисления в 1 класс на бюджетные места - </w:t>
      </w:r>
      <w:r w:rsidR="00B05904">
        <w:rPr>
          <w:b/>
        </w:rPr>
        <w:t>41</w:t>
      </w:r>
      <w:r w:rsidR="004462F1">
        <w:rPr>
          <w:b/>
        </w:rPr>
        <w:t xml:space="preserve"> балл</w:t>
      </w:r>
      <w:r w:rsidR="005E6A57">
        <w:t>.</w:t>
      </w:r>
    </w:p>
    <w:p w14:paraId="2C2D3303" w14:textId="77777777" w:rsidR="00DF2A51" w:rsidRDefault="00DF2A51" w:rsidP="00DF2A51">
      <w:pPr>
        <w:pStyle w:val="a5"/>
        <w:numPr>
          <w:ilvl w:val="0"/>
          <w:numId w:val="2"/>
        </w:numPr>
        <w:rPr>
          <w:rFonts w:eastAsiaTheme="minorHAnsi"/>
        </w:rPr>
      </w:pPr>
      <w:r>
        <w:t>Рассолова Е.К., секретарь комиссии</w:t>
      </w:r>
      <w:r w:rsidR="00820C46">
        <w:t xml:space="preserve"> </w:t>
      </w:r>
      <w:r>
        <w:t>– о р</w:t>
      </w:r>
      <w:r w:rsidR="00820C46">
        <w:t>езультатах творческих испытаний</w:t>
      </w:r>
      <w:r>
        <w:t>.</w:t>
      </w:r>
    </w:p>
    <w:p w14:paraId="5D0AC817" w14:textId="77777777" w:rsidR="00DF2A51" w:rsidRDefault="00DF2A51" w:rsidP="00DF2A51">
      <w:pPr>
        <w:pStyle w:val="a5"/>
      </w:pPr>
      <w:r>
        <w:t>РЕШИЛИ:</w:t>
      </w:r>
    </w:p>
    <w:p w14:paraId="01AAF792" w14:textId="77777777" w:rsidR="00C33CF7" w:rsidRDefault="00C33CF7" w:rsidP="00DF2A51">
      <w:pPr>
        <w:pStyle w:val="a5"/>
        <w:rPr>
          <w:rFonts w:eastAsiaTheme="minorHAnsi"/>
        </w:rPr>
      </w:pPr>
    </w:p>
    <w:tbl>
      <w:tblPr>
        <w:tblStyle w:val="a6"/>
        <w:tblW w:w="111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60"/>
        <w:gridCol w:w="249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1559"/>
      </w:tblGrid>
      <w:tr w:rsidR="003F5ED9" w14:paraId="7DF54F53" w14:textId="77777777" w:rsidTr="003F5ED9">
        <w:tc>
          <w:tcPr>
            <w:tcW w:w="560" w:type="dxa"/>
            <w:vMerge w:val="restart"/>
            <w:vAlign w:val="center"/>
          </w:tcPr>
          <w:p w14:paraId="16E84E05" w14:textId="77777777" w:rsidR="003F5ED9" w:rsidRPr="00C33CF7" w:rsidRDefault="003F5ED9" w:rsidP="00C33CF7">
            <w:pPr>
              <w:jc w:val="center"/>
              <w:rPr>
                <w:b/>
                <w:sz w:val="24"/>
                <w:szCs w:val="24"/>
              </w:rPr>
            </w:pPr>
            <w:r w:rsidRPr="00C33CF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96" w:type="dxa"/>
            <w:vMerge w:val="restart"/>
            <w:vAlign w:val="center"/>
          </w:tcPr>
          <w:p w14:paraId="6905CF36" w14:textId="77777777" w:rsidR="003F5ED9" w:rsidRPr="003F5ED9" w:rsidRDefault="003F5ED9" w:rsidP="00C33CF7">
            <w:pPr>
              <w:jc w:val="center"/>
              <w:rPr>
                <w:b/>
                <w:sz w:val="22"/>
                <w:szCs w:val="22"/>
              </w:rPr>
            </w:pPr>
            <w:r w:rsidRPr="003F5ED9">
              <w:rPr>
                <w:b/>
                <w:sz w:val="22"/>
                <w:szCs w:val="22"/>
              </w:rPr>
              <w:t>Фамилия, имя, отчество кандидата</w:t>
            </w:r>
          </w:p>
        </w:tc>
        <w:tc>
          <w:tcPr>
            <w:tcW w:w="2835" w:type="dxa"/>
            <w:gridSpan w:val="5"/>
            <w:vAlign w:val="center"/>
          </w:tcPr>
          <w:p w14:paraId="1EEB40B5" w14:textId="77777777" w:rsidR="003F5ED9" w:rsidRPr="003F5ED9" w:rsidRDefault="003F5ED9" w:rsidP="00C33CF7">
            <w:pPr>
              <w:jc w:val="center"/>
              <w:rPr>
                <w:b/>
                <w:sz w:val="22"/>
                <w:szCs w:val="22"/>
              </w:rPr>
            </w:pPr>
            <w:r w:rsidRPr="003F5ED9">
              <w:rPr>
                <w:b/>
                <w:sz w:val="22"/>
                <w:szCs w:val="22"/>
              </w:rPr>
              <w:t>Просмотр самостоятельных работ</w:t>
            </w:r>
          </w:p>
        </w:tc>
        <w:tc>
          <w:tcPr>
            <w:tcW w:w="2835" w:type="dxa"/>
            <w:gridSpan w:val="5"/>
            <w:vAlign w:val="center"/>
          </w:tcPr>
          <w:p w14:paraId="421E1D6C" w14:textId="77777777" w:rsidR="003F5ED9" w:rsidRPr="003F5ED9" w:rsidRDefault="003F5ED9" w:rsidP="00C33CF7">
            <w:pPr>
              <w:jc w:val="center"/>
              <w:rPr>
                <w:b/>
                <w:sz w:val="22"/>
                <w:szCs w:val="22"/>
              </w:rPr>
            </w:pPr>
            <w:r w:rsidRPr="003F5ED9">
              <w:rPr>
                <w:b/>
                <w:sz w:val="22"/>
                <w:szCs w:val="22"/>
              </w:rPr>
              <w:t>Творческие испытания</w:t>
            </w:r>
          </w:p>
        </w:tc>
        <w:tc>
          <w:tcPr>
            <w:tcW w:w="851" w:type="dxa"/>
            <w:vAlign w:val="center"/>
          </w:tcPr>
          <w:p w14:paraId="185B7E85" w14:textId="77777777" w:rsidR="003F5ED9" w:rsidRPr="003F5ED9" w:rsidRDefault="003F5ED9" w:rsidP="003F5ED9">
            <w:pPr>
              <w:rPr>
                <w:b/>
                <w:sz w:val="22"/>
                <w:szCs w:val="22"/>
              </w:rPr>
            </w:pPr>
            <w:r w:rsidRPr="003F5ED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14:paraId="09117655" w14:textId="77777777" w:rsidR="003F5ED9" w:rsidRPr="003F5ED9" w:rsidRDefault="003F5ED9" w:rsidP="00C33CF7">
            <w:pPr>
              <w:jc w:val="center"/>
              <w:rPr>
                <w:b/>
                <w:sz w:val="22"/>
                <w:szCs w:val="22"/>
              </w:rPr>
            </w:pPr>
            <w:r w:rsidRPr="003F5ED9">
              <w:rPr>
                <w:b/>
                <w:sz w:val="22"/>
                <w:szCs w:val="22"/>
              </w:rPr>
              <w:t>Решение приемной комиссии</w:t>
            </w:r>
          </w:p>
        </w:tc>
      </w:tr>
      <w:tr w:rsidR="003F5ED9" w14:paraId="72E5133E" w14:textId="77777777" w:rsidTr="003F5ED9">
        <w:trPr>
          <w:cantSplit/>
          <w:trHeight w:val="1995"/>
        </w:trPr>
        <w:tc>
          <w:tcPr>
            <w:tcW w:w="560" w:type="dxa"/>
            <w:vMerge/>
          </w:tcPr>
          <w:p w14:paraId="46F1290D" w14:textId="77777777" w:rsidR="003F5ED9" w:rsidRDefault="003F5ED9" w:rsidP="008101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14:paraId="2CC0A1FA" w14:textId="77777777" w:rsidR="003F5ED9" w:rsidRDefault="003F5ED9" w:rsidP="008101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7512CDE2" w14:textId="77777777" w:rsidR="003F5ED9" w:rsidRPr="00C33CF7" w:rsidRDefault="003F5ED9" w:rsidP="008101C5">
            <w:pPr>
              <w:spacing w:line="240" w:lineRule="auto"/>
              <w:ind w:left="113" w:right="113"/>
              <w:jc w:val="both"/>
            </w:pPr>
            <w:r w:rsidRPr="00C33CF7">
              <w:t>Наброски фигуры человека</w:t>
            </w:r>
          </w:p>
        </w:tc>
        <w:tc>
          <w:tcPr>
            <w:tcW w:w="567" w:type="dxa"/>
            <w:textDirection w:val="btLr"/>
          </w:tcPr>
          <w:p w14:paraId="6D713DAD" w14:textId="77777777" w:rsidR="003F5ED9" w:rsidRPr="00C33CF7" w:rsidRDefault="003F5ED9" w:rsidP="008101C5">
            <w:pPr>
              <w:spacing w:line="240" w:lineRule="auto"/>
              <w:ind w:left="113" w:right="113"/>
              <w:jc w:val="both"/>
            </w:pPr>
            <w:r>
              <w:t>Наброски игрушек животных</w:t>
            </w:r>
          </w:p>
        </w:tc>
        <w:tc>
          <w:tcPr>
            <w:tcW w:w="567" w:type="dxa"/>
            <w:textDirection w:val="btLr"/>
          </w:tcPr>
          <w:p w14:paraId="2C580950" w14:textId="77777777" w:rsidR="003F5ED9" w:rsidRPr="00C33CF7" w:rsidRDefault="003F5ED9" w:rsidP="008101C5">
            <w:pPr>
              <w:spacing w:line="240" w:lineRule="auto"/>
              <w:ind w:left="113" w:right="113"/>
              <w:jc w:val="both"/>
            </w:pPr>
            <w:r>
              <w:t>РИСУНОК</w:t>
            </w:r>
          </w:p>
        </w:tc>
        <w:tc>
          <w:tcPr>
            <w:tcW w:w="567" w:type="dxa"/>
            <w:textDirection w:val="btLr"/>
          </w:tcPr>
          <w:p w14:paraId="486A1874" w14:textId="77777777" w:rsidR="003F5ED9" w:rsidRPr="00C33CF7" w:rsidRDefault="003F5ED9" w:rsidP="008101C5">
            <w:pPr>
              <w:spacing w:line="240" w:lineRule="auto"/>
              <w:ind w:left="113" w:right="113"/>
              <w:jc w:val="both"/>
            </w:pPr>
            <w:r>
              <w:t>ЖИВОПИСЬ</w:t>
            </w:r>
          </w:p>
        </w:tc>
        <w:tc>
          <w:tcPr>
            <w:tcW w:w="567" w:type="dxa"/>
            <w:textDirection w:val="btLr"/>
          </w:tcPr>
          <w:p w14:paraId="2939048A" w14:textId="77777777" w:rsidR="003F5ED9" w:rsidRPr="00C33CF7" w:rsidRDefault="003F5ED9" w:rsidP="008101C5">
            <w:pPr>
              <w:spacing w:line="240" w:lineRule="auto"/>
              <w:ind w:left="113" w:right="113"/>
              <w:jc w:val="both"/>
            </w:pPr>
            <w:r>
              <w:t xml:space="preserve">КОМПОЗИЦИЯ СТ. </w:t>
            </w:r>
          </w:p>
        </w:tc>
        <w:tc>
          <w:tcPr>
            <w:tcW w:w="567" w:type="dxa"/>
            <w:textDirection w:val="btLr"/>
          </w:tcPr>
          <w:p w14:paraId="0B6FF947" w14:textId="77777777" w:rsidR="003F5ED9" w:rsidRPr="00C33CF7" w:rsidRDefault="003F5ED9" w:rsidP="008101C5">
            <w:pPr>
              <w:spacing w:line="240" w:lineRule="auto"/>
              <w:ind w:left="113" w:right="113"/>
              <w:jc w:val="both"/>
            </w:pPr>
            <w:r w:rsidRPr="00C33CF7">
              <w:t>Наброски фигуры человека</w:t>
            </w:r>
          </w:p>
        </w:tc>
        <w:tc>
          <w:tcPr>
            <w:tcW w:w="567" w:type="dxa"/>
            <w:textDirection w:val="btLr"/>
          </w:tcPr>
          <w:p w14:paraId="61BAD5C8" w14:textId="77777777" w:rsidR="003F5ED9" w:rsidRPr="00C33CF7" w:rsidRDefault="003F5ED9" w:rsidP="008101C5">
            <w:pPr>
              <w:spacing w:line="240" w:lineRule="auto"/>
              <w:ind w:left="113" w:right="113"/>
              <w:jc w:val="both"/>
            </w:pPr>
            <w:r>
              <w:t>Наброски игрушек животных</w:t>
            </w:r>
          </w:p>
        </w:tc>
        <w:tc>
          <w:tcPr>
            <w:tcW w:w="567" w:type="dxa"/>
            <w:textDirection w:val="btLr"/>
          </w:tcPr>
          <w:p w14:paraId="57A85450" w14:textId="77777777" w:rsidR="003F5ED9" w:rsidRPr="00C33CF7" w:rsidRDefault="003F5ED9" w:rsidP="008101C5">
            <w:pPr>
              <w:spacing w:line="240" w:lineRule="auto"/>
              <w:ind w:left="113" w:right="113"/>
              <w:jc w:val="both"/>
            </w:pPr>
            <w:r>
              <w:t>РИСУНОК</w:t>
            </w:r>
          </w:p>
        </w:tc>
        <w:tc>
          <w:tcPr>
            <w:tcW w:w="567" w:type="dxa"/>
            <w:textDirection w:val="btLr"/>
          </w:tcPr>
          <w:p w14:paraId="6FB76829" w14:textId="77777777" w:rsidR="003F5ED9" w:rsidRPr="00C33CF7" w:rsidRDefault="003F5ED9" w:rsidP="008101C5">
            <w:pPr>
              <w:spacing w:line="240" w:lineRule="auto"/>
              <w:ind w:left="113" w:right="113"/>
              <w:jc w:val="both"/>
            </w:pPr>
            <w:r>
              <w:t>ЖИВОПИСЬ</w:t>
            </w:r>
          </w:p>
        </w:tc>
        <w:tc>
          <w:tcPr>
            <w:tcW w:w="567" w:type="dxa"/>
            <w:textDirection w:val="btLr"/>
          </w:tcPr>
          <w:p w14:paraId="6A23EAB2" w14:textId="77777777" w:rsidR="003F5ED9" w:rsidRPr="00C33CF7" w:rsidRDefault="003F5ED9" w:rsidP="008101C5">
            <w:pPr>
              <w:spacing w:line="240" w:lineRule="auto"/>
              <w:ind w:left="113" w:right="113"/>
              <w:jc w:val="both"/>
            </w:pPr>
            <w:r>
              <w:t xml:space="preserve">КОМПОЗИЦИЯ СТ. </w:t>
            </w:r>
          </w:p>
        </w:tc>
        <w:tc>
          <w:tcPr>
            <w:tcW w:w="851" w:type="dxa"/>
            <w:textDirection w:val="btLr"/>
          </w:tcPr>
          <w:p w14:paraId="7EEFADF7" w14:textId="77777777" w:rsidR="003F5ED9" w:rsidRDefault="003F5ED9" w:rsidP="003F5ED9">
            <w:pPr>
              <w:spacing w:line="240" w:lineRule="auto"/>
              <w:ind w:left="113" w:right="113"/>
              <w:jc w:val="both"/>
            </w:pPr>
          </w:p>
          <w:p w14:paraId="4BF1CDDF" w14:textId="77777777" w:rsidR="003F5ED9" w:rsidRDefault="003F5ED9" w:rsidP="003F5ED9">
            <w:pPr>
              <w:spacing w:line="240" w:lineRule="auto"/>
              <w:ind w:left="113" w:right="113"/>
              <w:jc w:val="both"/>
              <w:rPr>
                <w:sz w:val="28"/>
                <w:szCs w:val="28"/>
              </w:rPr>
            </w:pPr>
            <w:r>
              <w:t>ИТОГО БАЛЛОВ</w:t>
            </w:r>
          </w:p>
        </w:tc>
        <w:tc>
          <w:tcPr>
            <w:tcW w:w="1559" w:type="dxa"/>
          </w:tcPr>
          <w:p w14:paraId="1673C8A5" w14:textId="77777777" w:rsidR="003F5ED9" w:rsidRDefault="003F5ED9" w:rsidP="008101C5">
            <w:pPr>
              <w:jc w:val="both"/>
              <w:rPr>
                <w:sz w:val="28"/>
                <w:szCs w:val="28"/>
              </w:rPr>
            </w:pPr>
          </w:p>
        </w:tc>
      </w:tr>
      <w:tr w:rsidR="003F5ED9" w:rsidRPr="00300893" w14:paraId="3B9B1C6C" w14:textId="77777777" w:rsidTr="003F5ED9">
        <w:tc>
          <w:tcPr>
            <w:tcW w:w="560" w:type="dxa"/>
          </w:tcPr>
          <w:p w14:paraId="59201F4B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7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405D5E22" w14:textId="77777777" w:rsidR="003F5ED9" w:rsidRPr="00300893" w:rsidRDefault="003F5ED9" w:rsidP="00B145A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Абдилбакыев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Зейнеп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Султанбековна</w:t>
            </w:r>
            <w:proofErr w:type="spellEnd"/>
          </w:p>
        </w:tc>
        <w:tc>
          <w:tcPr>
            <w:tcW w:w="567" w:type="dxa"/>
          </w:tcPr>
          <w:p w14:paraId="58F108AE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1E6DC3F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09C18FC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F772295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876A053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9F14847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86E8124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25D2882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AE7C250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8167504" w14:textId="77777777" w:rsidR="003F5ED9" w:rsidRPr="00300893" w:rsidRDefault="003F5ED9" w:rsidP="00434B4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70940154" w14:textId="77777777" w:rsidR="003F5ED9" w:rsidRPr="00300893" w:rsidRDefault="00C41F3A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14:paraId="7903DC69" w14:textId="77777777" w:rsidR="00155E55" w:rsidRDefault="00155E55" w:rsidP="00155E55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242BB3BD" w14:textId="77777777" w:rsidR="003F5ED9" w:rsidRPr="00300893" w:rsidRDefault="00155E55" w:rsidP="00155E5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0D104739" w14:textId="77777777" w:rsidTr="003F5ED9">
        <w:tc>
          <w:tcPr>
            <w:tcW w:w="560" w:type="dxa"/>
          </w:tcPr>
          <w:p w14:paraId="489E2F01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777E160C" w14:textId="77777777" w:rsidR="003F5ED9" w:rsidRPr="00300893" w:rsidRDefault="003F5ED9" w:rsidP="00B145A6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Абраменко Захар Артемович</w:t>
            </w:r>
          </w:p>
        </w:tc>
        <w:tc>
          <w:tcPr>
            <w:tcW w:w="567" w:type="dxa"/>
          </w:tcPr>
          <w:p w14:paraId="3B20BEA6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23EBC8B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BD42352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45BE053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3B99A69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26561D8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667820C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BF4D363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A5E4C51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EA2809D" w14:textId="77777777" w:rsidR="003F5ED9" w:rsidRPr="00300893" w:rsidRDefault="003F5ED9" w:rsidP="00434B4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2B2CE1ED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3E4013C" w14:textId="77777777" w:rsidR="003F5ED9" w:rsidRPr="00A73429" w:rsidRDefault="00C41F3A" w:rsidP="00A734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3429">
              <w:rPr>
                <w:color w:val="000000" w:themeColor="text1"/>
                <w:sz w:val="18"/>
                <w:szCs w:val="18"/>
              </w:rPr>
              <w:t>Не явка</w:t>
            </w:r>
          </w:p>
        </w:tc>
      </w:tr>
      <w:tr w:rsidR="003F5ED9" w:rsidRPr="00300893" w14:paraId="085773E1" w14:textId="77777777" w:rsidTr="003F5ED9">
        <w:tc>
          <w:tcPr>
            <w:tcW w:w="560" w:type="dxa"/>
          </w:tcPr>
          <w:p w14:paraId="448902E4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5740AC9C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Абрамцева Анастасия Руслановна</w:t>
            </w:r>
          </w:p>
        </w:tc>
        <w:tc>
          <w:tcPr>
            <w:tcW w:w="567" w:type="dxa"/>
          </w:tcPr>
          <w:p w14:paraId="672AB6F5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CB9D07C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F800C13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E5C0573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B49F0BC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EA51B9D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F211C2C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4427810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504BA82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173C5A6" w14:textId="77777777" w:rsidR="003F5ED9" w:rsidRPr="00300893" w:rsidRDefault="003F5ED9" w:rsidP="00434B4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1724286" w14:textId="77777777" w:rsidR="003F5ED9" w:rsidRPr="00300893" w:rsidRDefault="003F5ED9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14:paraId="476F0AFC" w14:textId="77777777" w:rsidR="00A73429" w:rsidRDefault="00A73429" w:rsidP="00A73429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0A054C94" w14:textId="77777777" w:rsidR="003F5ED9" w:rsidRPr="00300893" w:rsidRDefault="00A73429" w:rsidP="00A73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AB20CB4" w14:textId="77777777" w:rsidTr="003F5ED9">
        <w:tc>
          <w:tcPr>
            <w:tcW w:w="560" w:type="dxa"/>
          </w:tcPr>
          <w:p w14:paraId="1E05355D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48DCF438" w14:textId="77777777" w:rsidR="003F5ED9" w:rsidRPr="00300893" w:rsidRDefault="003F5ED9" w:rsidP="00B145A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Абумислимов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Алия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Ризвановна</w:t>
            </w:r>
            <w:proofErr w:type="spellEnd"/>
          </w:p>
        </w:tc>
        <w:tc>
          <w:tcPr>
            <w:tcW w:w="567" w:type="dxa"/>
          </w:tcPr>
          <w:p w14:paraId="5F91F477" w14:textId="77777777" w:rsidR="003F5ED9" w:rsidRPr="00300893" w:rsidRDefault="00C41F3A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D5C5730" w14:textId="77777777" w:rsidR="003F5ED9" w:rsidRPr="00300893" w:rsidRDefault="00C41F3A" w:rsidP="00C41F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A89C419" w14:textId="77777777" w:rsidR="003F5ED9" w:rsidRPr="00300893" w:rsidRDefault="00C41F3A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234D011" w14:textId="77777777" w:rsidR="003F5ED9" w:rsidRPr="00300893" w:rsidRDefault="00C41F3A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F1F05F9" w14:textId="77777777" w:rsidR="003F5ED9" w:rsidRPr="00300893" w:rsidRDefault="00C41F3A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4350D95" w14:textId="77777777" w:rsidR="003F5ED9" w:rsidRPr="00300893" w:rsidRDefault="00434B45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256C4CD" w14:textId="77777777" w:rsidR="003F5ED9" w:rsidRPr="00300893" w:rsidRDefault="00434B45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5C8C4BC" w14:textId="77777777" w:rsidR="003F5ED9" w:rsidRPr="00300893" w:rsidRDefault="0026213D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2305F73" w14:textId="77777777" w:rsidR="003F5ED9" w:rsidRPr="00300893" w:rsidRDefault="00434B45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4CAA1FB" w14:textId="77777777" w:rsidR="003F5ED9" w:rsidRPr="00300893" w:rsidRDefault="0026213D" w:rsidP="00434B4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1CB506E8" w14:textId="77777777" w:rsidR="003F5ED9" w:rsidRPr="00300893" w:rsidRDefault="0026213D" w:rsidP="00434B4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14:paraId="67D6BB56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33DDAFE7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10E824F8" w14:textId="77777777" w:rsidTr="003F5ED9">
        <w:tc>
          <w:tcPr>
            <w:tcW w:w="560" w:type="dxa"/>
          </w:tcPr>
          <w:p w14:paraId="7B9E42C8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FA5B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Авдеева София Сергеевна</w:t>
            </w:r>
          </w:p>
        </w:tc>
        <w:tc>
          <w:tcPr>
            <w:tcW w:w="567" w:type="dxa"/>
          </w:tcPr>
          <w:p w14:paraId="7FB526BC" w14:textId="77777777" w:rsidR="003F5ED9" w:rsidRPr="00300893" w:rsidRDefault="00434B45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39BE48B" w14:textId="77777777" w:rsidR="003F5ED9" w:rsidRPr="00300893" w:rsidRDefault="00434B45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E9BA39A" w14:textId="77777777" w:rsidR="003F5ED9" w:rsidRPr="00300893" w:rsidRDefault="00434B45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3E0357E" w14:textId="77777777" w:rsidR="003F5ED9" w:rsidRPr="00300893" w:rsidRDefault="00434B45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B710801" w14:textId="77777777" w:rsidR="003F5ED9" w:rsidRPr="00300893" w:rsidRDefault="00434B45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A4CD10D" w14:textId="77777777" w:rsidR="003F5ED9" w:rsidRPr="00300893" w:rsidRDefault="00434B45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FFCAC86" w14:textId="77777777" w:rsidR="003F5ED9" w:rsidRPr="00300893" w:rsidRDefault="00434B45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B73717C" w14:textId="77777777" w:rsidR="003F5ED9" w:rsidRPr="00300893" w:rsidRDefault="00434B45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6D595F7" w14:textId="77777777" w:rsidR="003F5ED9" w:rsidRPr="00300893" w:rsidRDefault="00434B45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AE6D835" w14:textId="77777777" w:rsidR="003F5ED9" w:rsidRPr="00300893" w:rsidRDefault="00434B45" w:rsidP="00434B4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25013AED" w14:textId="77777777" w:rsidR="003F5ED9" w:rsidRPr="00300893" w:rsidRDefault="00434B45" w:rsidP="00434B4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14:paraId="3B3E6F7D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6547DCA2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32C237EE" w14:textId="77777777" w:rsidTr="003F5ED9">
        <w:tc>
          <w:tcPr>
            <w:tcW w:w="560" w:type="dxa"/>
          </w:tcPr>
          <w:p w14:paraId="34DF0A12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6B92356B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Агаркова Дарья Антоновна</w:t>
            </w:r>
          </w:p>
        </w:tc>
        <w:tc>
          <w:tcPr>
            <w:tcW w:w="567" w:type="dxa"/>
          </w:tcPr>
          <w:p w14:paraId="631844C0" w14:textId="77777777" w:rsidR="003F5ED9" w:rsidRPr="00300893" w:rsidRDefault="0014786A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51275C2" w14:textId="77777777" w:rsidR="003F5ED9" w:rsidRPr="00300893" w:rsidRDefault="0014786A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03C5E8F" w14:textId="77777777" w:rsidR="003F5ED9" w:rsidRPr="00300893" w:rsidRDefault="0014786A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7044793" w14:textId="77777777" w:rsidR="003F5ED9" w:rsidRPr="00300893" w:rsidRDefault="0014786A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A3AB204" w14:textId="77777777" w:rsidR="003F5ED9" w:rsidRPr="00300893" w:rsidRDefault="0014786A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8CBEE3E" w14:textId="77777777" w:rsidR="003F5ED9" w:rsidRPr="00300893" w:rsidRDefault="0014786A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27F6923" w14:textId="77777777" w:rsidR="003F5ED9" w:rsidRPr="00300893" w:rsidRDefault="0014786A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CF1286D" w14:textId="77777777" w:rsidR="003F5ED9" w:rsidRPr="00300893" w:rsidRDefault="0014786A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AA8A6BB" w14:textId="77777777" w:rsidR="003F5ED9" w:rsidRPr="00300893" w:rsidRDefault="0014786A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3111234" w14:textId="77777777" w:rsidR="003F5ED9" w:rsidRPr="00300893" w:rsidRDefault="0014786A" w:rsidP="0014786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40F40632" w14:textId="77777777" w:rsidR="003F5ED9" w:rsidRPr="00300893" w:rsidRDefault="00C41F3A" w:rsidP="0014786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14:paraId="6C9E7392" w14:textId="77777777" w:rsidR="00EC7354" w:rsidRDefault="00EC7354" w:rsidP="00EC7354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15C49CDB" w14:textId="77777777" w:rsidR="003F5ED9" w:rsidRPr="00300893" w:rsidRDefault="00EC7354" w:rsidP="00EC73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2503FA70" w14:textId="77777777" w:rsidTr="003F5ED9">
        <w:tc>
          <w:tcPr>
            <w:tcW w:w="560" w:type="dxa"/>
          </w:tcPr>
          <w:p w14:paraId="5FE86C0B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7285BFE1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Аёшин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Аян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Алексеевна</w:t>
            </w:r>
          </w:p>
        </w:tc>
        <w:tc>
          <w:tcPr>
            <w:tcW w:w="567" w:type="dxa"/>
          </w:tcPr>
          <w:p w14:paraId="101F0B6F" w14:textId="77777777" w:rsidR="003F5ED9" w:rsidRPr="00300893" w:rsidRDefault="008B4806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2065BFF" w14:textId="77777777" w:rsidR="003F5ED9" w:rsidRPr="00300893" w:rsidRDefault="008B4806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90401BB" w14:textId="77777777" w:rsidR="003F5ED9" w:rsidRPr="00300893" w:rsidRDefault="008B4806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9C33056" w14:textId="77777777" w:rsidR="003F5ED9" w:rsidRPr="00300893" w:rsidRDefault="008B4806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0221F11" w14:textId="77777777" w:rsidR="003F5ED9" w:rsidRPr="00300893" w:rsidRDefault="008B4806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80EC87D" w14:textId="77777777" w:rsidR="003F5ED9" w:rsidRPr="00300893" w:rsidRDefault="008B4806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A2E19D0" w14:textId="77777777" w:rsidR="003F5ED9" w:rsidRPr="00300893" w:rsidRDefault="008B4806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5A0EF18" w14:textId="77777777" w:rsidR="003F5ED9" w:rsidRPr="00300893" w:rsidRDefault="008B4806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A013DD8" w14:textId="77777777" w:rsidR="003F5ED9" w:rsidRPr="00300893" w:rsidRDefault="008B4806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CAE3DF2" w14:textId="77777777" w:rsidR="003F5ED9" w:rsidRPr="00300893" w:rsidRDefault="008B4806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38B226A" w14:textId="77777777" w:rsidR="003F5ED9" w:rsidRPr="00300893" w:rsidRDefault="008B4806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BB40A82" w14:textId="77777777" w:rsidR="003F5ED9" w:rsidRPr="00076870" w:rsidRDefault="00306BB9" w:rsidP="000768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6870">
              <w:rPr>
                <w:color w:val="000000" w:themeColor="text1"/>
                <w:sz w:val="18"/>
                <w:szCs w:val="18"/>
              </w:rPr>
              <w:t>Не явка</w:t>
            </w:r>
          </w:p>
        </w:tc>
      </w:tr>
      <w:tr w:rsidR="003F5ED9" w:rsidRPr="00300893" w14:paraId="2AD356B1" w14:textId="77777777" w:rsidTr="003F5ED9">
        <w:tc>
          <w:tcPr>
            <w:tcW w:w="560" w:type="dxa"/>
          </w:tcPr>
          <w:p w14:paraId="24AB7308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B34D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Акарджалы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Туан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Толговна</w:t>
            </w:r>
            <w:proofErr w:type="spellEnd"/>
          </w:p>
        </w:tc>
        <w:tc>
          <w:tcPr>
            <w:tcW w:w="567" w:type="dxa"/>
          </w:tcPr>
          <w:p w14:paraId="2BB3700F" w14:textId="77777777" w:rsidR="003F5ED9" w:rsidRPr="00300893" w:rsidRDefault="008B4806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DDEB62F" w14:textId="77777777" w:rsidR="003F5ED9" w:rsidRPr="00300893" w:rsidRDefault="008B4806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3FFEE89" w14:textId="77777777" w:rsidR="003F5ED9" w:rsidRPr="00300893" w:rsidRDefault="008B4806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C6EBFDC" w14:textId="77777777" w:rsidR="003F5ED9" w:rsidRPr="00300893" w:rsidRDefault="008B4806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FC31658" w14:textId="77777777" w:rsidR="003F5ED9" w:rsidRPr="00300893" w:rsidRDefault="008B4806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A3CE305" w14:textId="77777777" w:rsidR="003F5ED9" w:rsidRPr="00300893" w:rsidRDefault="009C7D8B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CDE015F" w14:textId="77777777" w:rsidR="003F5ED9" w:rsidRPr="00300893" w:rsidRDefault="008B4806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BE76917" w14:textId="77777777" w:rsidR="003F5ED9" w:rsidRPr="00300893" w:rsidRDefault="009C7D8B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7B74716" w14:textId="77777777" w:rsidR="003F5ED9" w:rsidRPr="00300893" w:rsidRDefault="008B4806" w:rsidP="003F5E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D2EE584" w14:textId="77777777" w:rsidR="003F5ED9" w:rsidRPr="00300893" w:rsidRDefault="008B4806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6B27E094" w14:textId="77777777" w:rsidR="003F5ED9" w:rsidRPr="00300893" w:rsidRDefault="009C7D8B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14:paraId="73DF6F9F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5DCA094A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28D62C2C" w14:textId="77777777" w:rsidTr="003F5ED9">
        <w:tc>
          <w:tcPr>
            <w:tcW w:w="560" w:type="dxa"/>
          </w:tcPr>
          <w:p w14:paraId="08B192FB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1F605006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Алиханян Милана Артемовна</w:t>
            </w:r>
          </w:p>
        </w:tc>
        <w:tc>
          <w:tcPr>
            <w:tcW w:w="567" w:type="dxa"/>
          </w:tcPr>
          <w:p w14:paraId="4CEAA96E" w14:textId="77777777" w:rsidR="003F5ED9" w:rsidRPr="00300893" w:rsidRDefault="008B4806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172C417" w14:textId="77777777" w:rsidR="003F5ED9" w:rsidRPr="00300893" w:rsidRDefault="008B4806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AD98C1D" w14:textId="77777777" w:rsidR="003F5ED9" w:rsidRPr="00300893" w:rsidRDefault="008B4806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6E0DB46" w14:textId="77777777" w:rsidR="003F5ED9" w:rsidRPr="00300893" w:rsidRDefault="008B4806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B48E2C0" w14:textId="77777777" w:rsidR="003F5ED9" w:rsidRPr="00300893" w:rsidRDefault="008B4806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62F9CD2" w14:textId="77777777" w:rsidR="003F5ED9" w:rsidRPr="00300893" w:rsidRDefault="008B4806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B9FD930" w14:textId="77777777" w:rsidR="003F5ED9" w:rsidRPr="00300893" w:rsidRDefault="008B4806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E5BE96A" w14:textId="77777777" w:rsidR="003F5ED9" w:rsidRPr="00300893" w:rsidRDefault="00306BB9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71685C3" w14:textId="77777777" w:rsidR="003F5ED9" w:rsidRPr="00300893" w:rsidRDefault="00306BB9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616663B" w14:textId="77777777" w:rsidR="003F5ED9" w:rsidRPr="00300893" w:rsidRDefault="008B4806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45C977C" w14:textId="77777777" w:rsidR="003F5ED9" w:rsidRPr="00300893" w:rsidRDefault="00306BB9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14:paraId="1F2C56C7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0309C4F9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78440C97" w14:textId="77777777" w:rsidTr="003F5ED9">
        <w:tc>
          <w:tcPr>
            <w:tcW w:w="560" w:type="dxa"/>
          </w:tcPr>
          <w:p w14:paraId="3B6951CE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527410B2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Амеличкин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567" w:type="dxa"/>
          </w:tcPr>
          <w:p w14:paraId="49B153BB" w14:textId="77777777" w:rsidR="003F5ED9" w:rsidRPr="00300893" w:rsidRDefault="00452771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2E60952" w14:textId="77777777" w:rsidR="003F5ED9" w:rsidRPr="00300893" w:rsidRDefault="00452771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E006734" w14:textId="77777777" w:rsidR="003F5ED9" w:rsidRPr="00300893" w:rsidRDefault="00452771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0841C9E" w14:textId="77777777" w:rsidR="003F5ED9" w:rsidRPr="00300893" w:rsidRDefault="00452771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74AB45C" w14:textId="77777777" w:rsidR="003F5ED9" w:rsidRPr="00300893" w:rsidRDefault="00306BB9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7F61AE4" w14:textId="77777777" w:rsidR="003F5ED9" w:rsidRPr="00300893" w:rsidRDefault="00452771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7728520" w14:textId="77777777" w:rsidR="003F5ED9" w:rsidRPr="00300893" w:rsidRDefault="00452771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F6A16D6" w14:textId="77777777" w:rsidR="003F5ED9" w:rsidRPr="00300893" w:rsidRDefault="00452771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3FACD09" w14:textId="77777777" w:rsidR="003F5ED9" w:rsidRPr="00300893" w:rsidRDefault="00452771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7989C14" w14:textId="77777777" w:rsidR="003F5ED9" w:rsidRPr="00300893" w:rsidRDefault="00452771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54A85B85" w14:textId="77777777" w:rsidR="003F5ED9" w:rsidRPr="00300893" w:rsidRDefault="00306BB9" w:rsidP="008B4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14:paraId="59CBD641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7BE76CC0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36E0FB6E" w14:textId="77777777" w:rsidTr="003F5ED9">
        <w:tc>
          <w:tcPr>
            <w:tcW w:w="560" w:type="dxa"/>
          </w:tcPr>
          <w:p w14:paraId="65A3ED05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5CC8D5DF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 xml:space="preserve">Амин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Рамин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Халидович</w:t>
            </w:r>
            <w:proofErr w:type="spellEnd"/>
          </w:p>
        </w:tc>
        <w:tc>
          <w:tcPr>
            <w:tcW w:w="567" w:type="dxa"/>
          </w:tcPr>
          <w:p w14:paraId="1FC1ABEC" w14:textId="77777777" w:rsidR="003F5ED9" w:rsidRPr="00300893" w:rsidRDefault="00450C4E" w:rsidP="004527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3ED4364" w14:textId="77777777" w:rsidR="003F5ED9" w:rsidRPr="00300893" w:rsidRDefault="00450C4E" w:rsidP="004527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03F382F" w14:textId="77777777" w:rsidR="003F5ED9" w:rsidRPr="00300893" w:rsidRDefault="00450C4E" w:rsidP="004527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45B2948" w14:textId="77777777" w:rsidR="003F5ED9" w:rsidRPr="00300893" w:rsidRDefault="00450C4E" w:rsidP="004527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84B9091" w14:textId="77777777" w:rsidR="003F5ED9" w:rsidRPr="00300893" w:rsidRDefault="00450C4E" w:rsidP="004527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5F5C33E" w14:textId="77777777" w:rsidR="003F5ED9" w:rsidRPr="00300893" w:rsidRDefault="00450C4E" w:rsidP="004527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050270B" w14:textId="77777777" w:rsidR="003F5ED9" w:rsidRPr="00300893" w:rsidRDefault="00450C4E" w:rsidP="004527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DF6C536" w14:textId="77777777" w:rsidR="003F5ED9" w:rsidRPr="00300893" w:rsidRDefault="00450C4E" w:rsidP="004527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EF877F8" w14:textId="77777777" w:rsidR="003F5ED9" w:rsidRPr="00300893" w:rsidRDefault="00450C4E" w:rsidP="004527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D1F2647" w14:textId="77777777" w:rsidR="003F5ED9" w:rsidRPr="00300893" w:rsidRDefault="00450C4E" w:rsidP="004527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F0C730B" w14:textId="77777777" w:rsidR="003F5ED9" w:rsidRPr="00300893" w:rsidRDefault="00450C4E" w:rsidP="004527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BA65392" w14:textId="77777777" w:rsidR="003F5ED9" w:rsidRPr="00076870" w:rsidRDefault="00306BB9" w:rsidP="000768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6870">
              <w:rPr>
                <w:color w:val="000000" w:themeColor="text1"/>
                <w:sz w:val="18"/>
                <w:szCs w:val="18"/>
              </w:rPr>
              <w:t>Не явка</w:t>
            </w:r>
          </w:p>
        </w:tc>
      </w:tr>
      <w:tr w:rsidR="003F5ED9" w:rsidRPr="00300893" w14:paraId="053E6037" w14:textId="77777777" w:rsidTr="003F5ED9">
        <w:tc>
          <w:tcPr>
            <w:tcW w:w="560" w:type="dxa"/>
          </w:tcPr>
          <w:p w14:paraId="701A7A4F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42D31040" w14:textId="77777777" w:rsidR="003F5ED9" w:rsidRPr="00300893" w:rsidRDefault="003F5ED9" w:rsidP="00B145A6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Андреева Анна Сергеевна</w:t>
            </w:r>
          </w:p>
        </w:tc>
        <w:tc>
          <w:tcPr>
            <w:tcW w:w="567" w:type="dxa"/>
          </w:tcPr>
          <w:p w14:paraId="3623424A" w14:textId="77777777" w:rsidR="003F5ED9" w:rsidRPr="00300893" w:rsidRDefault="00450C4E" w:rsidP="00450C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1B2DEF6" w14:textId="77777777" w:rsidR="003F5ED9" w:rsidRPr="00300893" w:rsidRDefault="00450C4E" w:rsidP="00450C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620412F" w14:textId="77777777" w:rsidR="003F5ED9" w:rsidRPr="00300893" w:rsidRDefault="00450C4E" w:rsidP="00450C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E717C4B" w14:textId="77777777" w:rsidR="003F5ED9" w:rsidRPr="00300893" w:rsidRDefault="00450C4E" w:rsidP="00450C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2BA4062" w14:textId="77777777" w:rsidR="003F5ED9" w:rsidRPr="00300893" w:rsidRDefault="00450C4E" w:rsidP="00450C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E44C218" w14:textId="77777777" w:rsidR="003F5ED9" w:rsidRPr="00300893" w:rsidRDefault="00450C4E" w:rsidP="00450C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ED71266" w14:textId="77777777" w:rsidR="003F5ED9" w:rsidRPr="00300893" w:rsidRDefault="00450C4E" w:rsidP="00450C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BE99A51" w14:textId="77777777" w:rsidR="003F5ED9" w:rsidRPr="00300893" w:rsidRDefault="00450C4E" w:rsidP="00450C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BD1BEF0" w14:textId="77777777" w:rsidR="003F5ED9" w:rsidRPr="00300893" w:rsidRDefault="00450C4E" w:rsidP="00450C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896C8CA" w14:textId="77777777" w:rsidR="003F5ED9" w:rsidRPr="00300893" w:rsidRDefault="00450C4E" w:rsidP="00450C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2BA1D1CA" w14:textId="77777777" w:rsidR="003F5ED9" w:rsidRPr="00300893" w:rsidRDefault="00450C4E" w:rsidP="00450C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9F9F524" w14:textId="77777777" w:rsidR="003F5ED9" w:rsidRPr="00076870" w:rsidRDefault="00306BB9" w:rsidP="000768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6870">
              <w:rPr>
                <w:color w:val="000000" w:themeColor="text1"/>
                <w:sz w:val="18"/>
                <w:szCs w:val="18"/>
              </w:rPr>
              <w:t>Не явка</w:t>
            </w:r>
          </w:p>
        </w:tc>
      </w:tr>
      <w:tr w:rsidR="003F5ED9" w:rsidRPr="00300893" w14:paraId="50DB5D82" w14:textId="77777777" w:rsidTr="003F5ED9">
        <w:tc>
          <w:tcPr>
            <w:tcW w:w="560" w:type="dxa"/>
          </w:tcPr>
          <w:p w14:paraId="44FDD474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4200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Андреева Варвара Владимировна</w:t>
            </w:r>
          </w:p>
        </w:tc>
        <w:tc>
          <w:tcPr>
            <w:tcW w:w="567" w:type="dxa"/>
          </w:tcPr>
          <w:p w14:paraId="2F0CEE5D" w14:textId="77777777" w:rsidR="003F5ED9" w:rsidRPr="00300893" w:rsidRDefault="00450C4E" w:rsidP="00450C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E214300" w14:textId="77777777" w:rsidR="003F5ED9" w:rsidRPr="00300893" w:rsidRDefault="00450C4E" w:rsidP="00450C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D1408F9" w14:textId="77777777" w:rsidR="003F5ED9" w:rsidRPr="00300893" w:rsidRDefault="00450C4E" w:rsidP="00450C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4A93E95" w14:textId="77777777" w:rsidR="003F5ED9" w:rsidRPr="00300893" w:rsidRDefault="00450C4E" w:rsidP="00450C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BD292FF" w14:textId="77777777" w:rsidR="003F5ED9" w:rsidRPr="00300893" w:rsidRDefault="00450C4E" w:rsidP="00450C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85E3BAC" w14:textId="77777777" w:rsidR="003F5ED9" w:rsidRPr="00300893" w:rsidRDefault="00450C4E" w:rsidP="00450C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223F2DA" w14:textId="77777777" w:rsidR="003F5ED9" w:rsidRPr="00300893" w:rsidRDefault="00450C4E" w:rsidP="00450C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82865F8" w14:textId="77777777" w:rsidR="003F5ED9" w:rsidRPr="00300893" w:rsidRDefault="00450C4E" w:rsidP="00450C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0DCAD98" w14:textId="77777777" w:rsidR="003F5ED9" w:rsidRPr="00300893" w:rsidRDefault="00450C4E" w:rsidP="00450C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CFC532B" w14:textId="77777777" w:rsidR="003F5ED9" w:rsidRPr="00300893" w:rsidRDefault="00450C4E" w:rsidP="00450C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070F863F" w14:textId="77777777" w:rsidR="003F5ED9" w:rsidRPr="00300893" w:rsidRDefault="009E28DB" w:rsidP="00450C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14:paraId="799DC865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351DBCA9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B9B4F86" w14:textId="77777777" w:rsidTr="003F5ED9">
        <w:tc>
          <w:tcPr>
            <w:tcW w:w="560" w:type="dxa"/>
          </w:tcPr>
          <w:p w14:paraId="0A9F3453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18A6FD71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Аракелян Александр Сергеевич</w:t>
            </w:r>
          </w:p>
        </w:tc>
        <w:tc>
          <w:tcPr>
            <w:tcW w:w="567" w:type="dxa"/>
          </w:tcPr>
          <w:p w14:paraId="59558EBF" w14:textId="77777777" w:rsidR="003F5ED9" w:rsidRPr="00300893" w:rsidRDefault="0071001C" w:rsidP="009E28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2522627" w14:textId="77777777" w:rsidR="003F5ED9" w:rsidRPr="00300893" w:rsidRDefault="00D802A2" w:rsidP="009E28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48E8E2B" w14:textId="77777777" w:rsidR="003F5ED9" w:rsidRPr="00300893" w:rsidRDefault="00D802A2" w:rsidP="009E28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BF0E5F5" w14:textId="77777777" w:rsidR="003F5ED9" w:rsidRPr="00300893" w:rsidRDefault="00D802A2" w:rsidP="009E28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3B2B5C7" w14:textId="77777777" w:rsidR="003F5ED9" w:rsidRPr="00300893" w:rsidRDefault="00D802A2" w:rsidP="009E28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9F481F7" w14:textId="77777777" w:rsidR="003F5ED9" w:rsidRPr="00300893" w:rsidRDefault="00D802A2" w:rsidP="009E28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42A9F26" w14:textId="77777777" w:rsidR="003F5ED9" w:rsidRPr="00300893" w:rsidRDefault="00D802A2" w:rsidP="009E28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228340C" w14:textId="77777777" w:rsidR="003F5ED9" w:rsidRPr="00300893" w:rsidRDefault="00D802A2" w:rsidP="009E28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B616F87" w14:textId="77777777" w:rsidR="003F5ED9" w:rsidRPr="00300893" w:rsidRDefault="0071001C" w:rsidP="009E28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400463D" w14:textId="77777777" w:rsidR="003F5ED9" w:rsidRPr="00300893" w:rsidRDefault="00D802A2" w:rsidP="009E28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99374D8" w14:textId="77777777" w:rsidR="003F5ED9" w:rsidRPr="00300893" w:rsidRDefault="0071001C" w:rsidP="009E28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14:paraId="18F63E6A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.</w:t>
            </w:r>
          </w:p>
          <w:p w14:paraId="39C527F9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137B7F50" w14:textId="77777777" w:rsidTr="003F5ED9">
        <w:tc>
          <w:tcPr>
            <w:tcW w:w="560" w:type="dxa"/>
          </w:tcPr>
          <w:p w14:paraId="7046C03D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C7F6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Арлазоров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567" w:type="dxa"/>
          </w:tcPr>
          <w:p w14:paraId="5A892678" w14:textId="77777777" w:rsidR="003F5ED9" w:rsidRPr="00300893" w:rsidRDefault="00D54D32" w:rsidP="00D802A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A95BE55" w14:textId="77777777" w:rsidR="003F5ED9" w:rsidRPr="00300893" w:rsidRDefault="00D54D32" w:rsidP="00D802A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DB39C92" w14:textId="77777777" w:rsidR="003F5ED9" w:rsidRPr="00300893" w:rsidRDefault="009C7D8B" w:rsidP="00D802A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E8A50C7" w14:textId="77777777" w:rsidR="003F5ED9" w:rsidRPr="00300893" w:rsidRDefault="00D54D32" w:rsidP="00D802A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B499D91" w14:textId="77777777" w:rsidR="003F5ED9" w:rsidRPr="00300893" w:rsidRDefault="00D54D32" w:rsidP="00D802A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22E6ACA" w14:textId="77777777" w:rsidR="003F5ED9" w:rsidRPr="00300893" w:rsidRDefault="00D54D32" w:rsidP="00D802A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9C39A2D" w14:textId="77777777" w:rsidR="003F5ED9" w:rsidRPr="00300893" w:rsidRDefault="00D54D32" w:rsidP="00D802A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FFEA58A" w14:textId="77777777" w:rsidR="003F5ED9" w:rsidRPr="00300893" w:rsidRDefault="00D54D32" w:rsidP="00D802A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72155E8" w14:textId="77777777" w:rsidR="003F5ED9" w:rsidRPr="00300893" w:rsidRDefault="00D54D32" w:rsidP="00D802A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4E976A8" w14:textId="77777777" w:rsidR="003F5ED9" w:rsidRPr="00300893" w:rsidRDefault="00D54D32" w:rsidP="00D802A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5B79C88C" w14:textId="77777777" w:rsidR="003F5ED9" w:rsidRPr="00300893" w:rsidRDefault="009C7D8B" w:rsidP="00D802A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14:paraId="6A0F8191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6FEA884A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43486982" w14:textId="77777777" w:rsidTr="003F5ED9">
        <w:tc>
          <w:tcPr>
            <w:tcW w:w="560" w:type="dxa"/>
          </w:tcPr>
          <w:p w14:paraId="03CFE06E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58E1908F" w14:textId="77777777" w:rsidR="003F5ED9" w:rsidRPr="00300893" w:rsidRDefault="003F5ED9" w:rsidP="00B145A6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Артеменко Полина Сергеевна</w:t>
            </w:r>
          </w:p>
        </w:tc>
        <w:tc>
          <w:tcPr>
            <w:tcW w:w="567" w:type="dxa"/>
          </w:tcPr>
          <w:p w14:paraId="6073AB6B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084102C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56D3BD4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A9D17AB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7A1EB6F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9D20C52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A2F572B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52FDAFE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7F14253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D8A5454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0ED1DCC1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14:paraId="240EA178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60554BC3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1F2ED4BE" w14:textId="77777777" w:rsidTr="003F5ED9">
        <w:tc>
          <w:tcPr>
            <w:tcW w:w="560" w:type="dxa"/>
          </w:tcPr>
          <w:p w14:paraId="4C0468C2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ADB8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Архипкина Елена Алексеевна</w:t>
            </w:r>
          </w:p>
        </w:tc>
        <w:tc>
          <w:tcPr>
            <w:tcW w:w="567" w:type="dxa"/>
          </w:tcPr>
          <w:p w14:paraId="399C647B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FC78718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4967756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B6D135A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28C603A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E5466B6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6F54590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A7A5917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2B88E8A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D410D0A" w14:textId="77777777" w:rsidR="003F5ED9" w:rsidRPr="00300893" w:rsidRDefault="00787564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539E085B" w14:textId="77777777" w:rsidR="003F5ED9" w:rsidRPr="00300893" w:rsidRDefault="00787564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14:paraId="70B36F16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2EB98BA4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9C4E922" w14:textId="77777777" w:rsidTr="003F5ED9">
        <w:tc>
          <w:tcPr>
            <w:tcW w:w="560" w:type="dxa"/>
          </w:tcPr>
          <w:p w14:paraId="62A43F68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5221766F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Асмолков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Дарья Николаевна</w:t>
            </w:r>
          </w:p>
        </w:tc>
        <w:tc>
          <w:tcPr>
            <w:tcW w:w="567" w:type="dxa"/>
          </w:tcPr>
          <w:p w14:paraId="68C9719D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3188674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EEAD1A1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178DDE4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4E5237C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58F139B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CEFF231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C2B31E5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025EDD8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A222E2B" w14:textId="77777777" w:rsidR="003F5ED9" w:rsidRPr="00300893" w:rsidRDefault="00D54D32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2C51F207" w14:textId="77777777" w:rsidR="003F5ED9" w:rsidRPr="00300893" w:rsidRDefault="006D1B8F" w:rsidP="00D54D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559" w:type="dxa"/>
          </w:tcPr>
          <w:p w14:paraId="5EBEB82E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55AC9B0B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3FE24284" w14:textId="77777777" w:rsidTr="003F5ED9">
        <w:tc>
          <w:tcPr>
            <w:tcW w:w="560" w:type="dxa"/>
          </w:tcPr>
          <w:p w14:paraId="7230AC05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50442085" w14:textId="77777777" w:rsidR="003F5ED9" w:rsidRPr="00300893" w:rsidRDefault="003F5ED9" w:rsidP="008101C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Атабекян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Виктория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Норайровна</w:t>
            </w:r>
            <w:proofErr w:type="spellEnd"/>
          </w:p>
        </w:tc>
        <w:tc>
          <w:tcPr>
            <w:tcW w:w="567" w:type="dxa"/>
          </w:tcPr>
          <w:p w14:paraId="60A06CF3" w14:textId="77777777" w:rsidR="003F5ED9" w:rsidRPr="00300893" w:rsidRDefault="006D1B8F" w:rsidP="006D1B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5808FEE" w14:textId="77777777" w:rsidR="003F5ED9" w:rsidRPr="00300893" w:rsidRDefault="006D1B8F" w:rsidP="006D1B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01E5549" w14:textId="77777777" w:rsidR="003F5ED9" w:rsidRPr="00300893" w:rsidRDefault="006D1B8F" w:rsidP="006D1B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6BA915C" w14:textId="77777777" w:rsidR="003F5ED9" w:rsidRPr="00300893" w:rsidRDefault="00306BB9" w:rsidP="006D1B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E6746F9" w14:textId="77777777" w:rsidR="003F5ED9" w:rsidRPr="00300893" w:rsidRDefault="00306BB9" w:rsidP="006D1B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B1A7C0D" w14:textId="77777777" w:rsidR="003F5ED9" w:rsidRPr="00300893" w:rsidRDefault="006D1B8F" w:rsidP="006D1B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215BE0A" w14:textId="77777777" w:rsidR="003F5ED9" w:rsidRPr="00300893" w:rsidRDefault="006D1B8F" w:rsidP="006D1B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7284BC5" w14:textId="77777777" w:rsidR="003F5ED9" w:rsidRPr="00300893" w:rsidRDefault="006D1B8F" w:rsidP="006D1B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FEF78A5" w14:textId="77777777" w:rsidR="003F5ED9" w:rsidRPr="00300893" w:rsidRDefault="006D1B8F" w:rsidP="006D1B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0F40EA3" w14:textId="77777777" w:rsidR="003F5ED9" w:rsidRPr="00300893" w:rsidRDefault="006D1B8F" w:rsidP="006D1B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7DE23BA2" w14:textId="77777777" w:rsidR="003F5ED9" w:rsidRPr="00300893" w:rsidRDefault="00306BB9" w:rsidP="006D1B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14:paraId="6B16AD6F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600877A1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026F0AF9" w14:textId="77777777" w:rsidTr="003F5ED9">
        <w:tc>
          <w:tcPr>
            <w:tcW w:w="560" w:type="dxa"/>
          </w:tcPr>
          <w:p w14:paraId="661E926D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3C96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Бабенко Пелагея Сергеевна</w:t>
            </w:r>
          </w:p>
        </w:tc>
        <w:tc>
          <w:tcPr>
            <w:tcW w:w="567" w:type="dxa"/>
          </w:tcPr>
          <w:p w14:paraId="77F509ED" w14:textId="77777777" w:rsidR="003F5ED9" w:rsidRPr="00300893" w:rsidRDefault="0010653F" w:rsidP="006D1B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E8AB539" w14:textId="77777777" w:rsidR="003F5ED9" w:rsidRPr="00300893" w:rsidRDefault="0010653F" w:rsidP="006D1B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A570360" w14:textId="77777777" w:rsidR="003F5ED9" w:rsidRPr="00300893" w:rsidRDefault="0010653F" w:rsidP="006D1B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7297880" w14:textId="77777777" w:rsidR="003F5ED9" w:rsidRPr="00300893" w:rsidRDefault="0010653F" w:rsidP="006D1B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D00C5CE" w14:textId="77777777" w:rsidR="003F5ED9" w:rsidRPr="00300893" w:rsidRDefault="0010653F" w:rsidP="006D1B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1B13AB0" w14:textId="77777777" w:rsidR="003F5ED9" w:rsidRPr="00300893" w:rsidRDefault="0010653F" w:rsidP="006D1B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7255D63" w14:textId="77777777" w:rsidR="003F5ED9" w:rsidRPr="00300893" w:rsidRDefault="0010653F" w:rsidP="006D1B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F7C64B9" w14:textId="77777777" w:rsidR="003F5ED9" w:rsidRPr="00300893" w:rsidRDefault="0010653F" w:rsidP="006D1B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230EB2B" w14:textId="77777777" w:rsidR="003F5ED9" w:rsidRPr="00300893" w:rsidRDefault="0010653F" w:rsidP="006D1B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9BAA1EB" w14:textId="77777777" w:rsidR="003F5ED9" w:rsidRPr="00300893" w:rsidRDefault="0010653F" w:rsidP="006D1B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47E29148" w14:textId="77777777" w:rsidR="003F5ED9" w:rsidRPr="00300893" w:rsidRDefault="0010653F" w:rsidP="006D1B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14:paraId="59EC59FC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5B4508CA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1F08CD58" w14:textId="77777777" w:rsidTr="003F5ED9">
        <w:tc>
          <w:tcPr>
            <w:tcW w:w="560" w:type="dxa"/>
          </w:tcPr>
          <w:p w14:paraId="7904A0E9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FC2A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Баинов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Софья Евгеньевна</w:t>
            </w:r>
          </w:p>
        </w:tc>
        <w:tc>
          <w:tcPr>
            <w:tcW w:w="567" w:type="dxa"/>
          </w:tcPr>
          <w:p w14:paraId="64DFA8DA" w14:textId="77777777" w:rsidR="003F5ED9" w:rsidRPr="00300893" w:rsidRDefault="00BA508A" w:rsidP="00BA50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35DABFA" w14:textId="77777777" w:rsidR="003F5ED9" w:rsidRPr="00300893" w:rsidRDefault="00BA508A" w:rsidP="00BA50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B9B8E87" w14:textId="77777777" w:rsidR="003F5ED9" w:rsidRPr="00300893" w:rsidRDefault="00BA508A" w:rsidP="00BA50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9B7C2DC" w14:textId="77777777" w:rsidR="003F5ED9" w:rsidRPr="00300893" w:rsidRDefault="00787564" w:rsidP="00BA50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9BB4877" w14:textId="77777777" w:rsidR="003F5ED9" w:rsidRPr="00300893" w:rsidRDefault="00BA508A" w:rsidP="00BA50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0D7CF35" w14:textId="77777777" w:rsidR="003F5ED9" w:rsidRPr="00300893" w:rsidRDefault="00BA508A" w:rsidP="00BA50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234CCCA" w14:textId="77777777" w:rsidR="003F5ED9" w:rsidRPr="00300893" w:rsidRDefault="00787564" w:rsidP="00BA50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EA1457C" w14:textId="77777777" w:rsidR="003F5ED9" w:rsidRPr="00300893" w:rsidRDefault="00BA508A" w:rsidP="00BA50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BF399AA" w14:textId="77777777" w:rsidR="003F5ED9" w:rsidRPr="00300893" w:rsidRDefault="00BA508A" w:rsidP="00BA50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B5ACCBA" w14:textId="77777777" w:rsidR="003F5ED9" w:rsidRPr="00300893" w:rsidRDefault="00BA508A" w:rsidP="00BA50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056CB75E" w14:textId="77777777" w:rsidR="003F5ED9" w:rsidRPr="00300893" w:rsidRDefault="00BA508A" w:rsidP="00BA50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14:paraId="36C342AD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7BE1C328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62E5B1C5" w14:textId="77777777" w:rsidTr="003F5ED9">
        <w:tc>
          <w:tcPr>
            <w:tcW w:w="560" w:type="dxa"/>
          </w:tcPr>
          <w:p w14:paraId="2FBA6D88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B59A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Банщиков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Анна Эдуардовна</w:t>
            </w:r>
          </w:p>
        </w:tc>
        <w:tc>
          <w:tcPr>
            <w:tcW w:w="567" w:type="dxa"/>
          </w:tcPr>
          <w:p w14:paraId="4F2B9B74" w14:textId="77777777" w:rsidR="003F5ED9" w:rsidRPr="00300893" w:rsidRDefault="009A5CF6" w:rsidP="009A5C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6F7880E" w14:textId="77777777" w:rsidR="003F5ED9" w:rsidRPr="00300893" w:rsidRDefault="009A5CF6" w:rsidP="009A5C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12B75E5" w14:textId="77777777" w:rsidR="003F5ED9" w:rsidRPr="00300893" w:rsidRDefault="009A5CF6" w:rsidP="009A5C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B56D937" w14:textId="77777777" w:rsidR="003F5ED9" w:rsidRPr="00300893" w:rsidRDefault="009A5CF6" w:rsidP="009A5C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DD7D2BF" w14:textId="77777777" w:rsidR="003F5ED9" w:rsidRPr="00300893" w:rsidRDefault="009A5CF6" w:rsidP="009A5C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BBCB2F8" w14:textId="77777777" w:rsidR="003F5ED9" w:rsidRPr="00300893" w:rsidRDefault="009A5CF6" w:rsidP="009A5C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12A95CF" w14:textId="77777777" w:rsidR="003F5ED9" w:rsidRPr="00300893" w:rsidRDefault="009A5CF6" w:rsidP="009A5C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9C1E524" w14:textId="77777777" w:rsidR="003F5ED9" w:rsidRPr="00300893" w:rsidRDefault="009A5CF6" w:rsidP="009A5C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E805FBC" w14:textId="77777777" w:rsidR="003F5ED9" w:rsidRPr="00300893" w:rsidRDefault="009A5CF6" w:rsidP="009A5C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DE577FB" w14:textId="77777777" w:rsidR="003F5ED9" w:rsidRPr="00300893" w:rsidRDefault="009A5CF6" w:rsidP="009A5C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37389301" w14:textId="77777777" w:rsidR="003F5ED9" w:rsidRPr="00300893" w:rsidRDefault="009A5CF6" w:rsidP="009A5C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14:paraId="106C5765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276182DA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0B3B1483" w14:textId="77777777" w:rsidTr="003F5ED9">
        <w:tc>
          <w:tcPr>
            <w:tcW w:w="560" w:type="dxa"/>
          </w:tcPr>
          <w:p w14:paraId="20E1C4D6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1048F94C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Белая Дарья Александровна</w:t>
            </w:r>
          </w:p>
        </w:tc>
        <w:tc>
          <w:tcPr>
            <w:tcW w:w="567" w:type="dxa"/>
          </w:tcPr>
          <w:p w14:paraId="5A908AE3" w14:textId="77777777" w:rsidR="003F5ED9" w:rsidRPr="00300893" w:rsidRDefault="009A5CF6" w:rsidP="009A5C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62CFBBB" w14:textId="77777777" w:rsidR="003F5ED9" w:rsidRPr="00300893" w:rsidRDefault="009A5CF6" w:rsidP="009A5C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6C229E6" w14:textId="77777777" w:rsidR="003F5ED9" w:rsidRPr="00300893" w:rsidRDefault="009A5CF6" w:rsidP="009A5C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1CE24DC" w14:textId="77777777" w:rsidR="003F5ED9" w:rsidRPr="00300893" w:rsidRDefault="009A5CF6" w:rsidP="009A5C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C68F0A0" w14:textId="77777777" w:rsidR="003F5ED9" w:rsidRPr="00300893" w:rsidRDefault="009A5CF6" w:rsidP="009A5C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0E408C3" w14:textId="77777777" w:rsidR="003F5ED9" w:rsidRPr="00300893" w:rsidRDefault="009A5CF6" w:rsidP="009A5C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730E434" w14:textId="77777777" w:rsidR="003F5ED9" w:rsidRPr="00300893" w:rsidRDefault="009A5CF6" w:rsidP="009A5C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9AF5DAE" w14:textId="77777777" w:rsidR="003F5ED9" w:rsidRPr="00300893" w:rsidRDefault="009A5CF6" w:rsidP="009A5C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7A9BE4A" w14:textId="77777777" w:rsidR="003F5ED9" w:rsidRPr="00300893" w:rsidRDefault="009A5CF6" w:rsidP="009A5C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5F6142A" w14:textId="77777777" w:rsidR="003F5ED9" w:rsidRPr="00300893" w:rsidRDefault="009A5CF6" w:rsidP="009A5C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7C70960D" w14:textId="77777777" w:rsidR="003F5ED9" w:rsidRPr="00300893" w:rsidRDefault="009A5CF6" w:rsidP="009A5C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14:paraId="0639683D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636094D8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48EF29FF" w14:textId="77777777" w:rsidTr="003F5ED9">
        <w:tc>
          <w:tcPr>
            <w:tcW w:w="560" w:type="dxa"/>
          </w:tcPr>
          <w:p w14:paraId="748EAA99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20339496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 xml:space="preserve">Белозерова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Камил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567" w:type="dxa"/>
          </w:tcPr>
          <w:p w14:paraId="75D812A2" w14:textId="77777777" w:rsidR="003F5ED9" w:rsidRPr="00300893" w:rsidRDefault="008638C0" w:rsidP="008638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D4FD060" w14:textId="77777777" w:rsidR="003F5ED9" w:rsidRPr="00300893" w:rsidRDefault="008638C0" w:rsidP="008638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9F9F912" w14:textId="77777777" w:rsidR="003F5ED9" w:rsidRPr="00300893" w:rsidRDefault="008638C0" w:rsidP="008638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5D50DAC" w14:textId="77777777" w:rsidR="003F5ED9" w:rsidRPr="00300893" w:rsidRDefault="008638C0" w:rsidP="008638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97A22C6" w14:textId="77777777" w:rsidR="003F5ED9" w:rsidRPr="00300893" w:rsidRDefault="008638C0" w:rsidP="008638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D94F4F9" w14:textId="77777777" w:rsidR="003F5ED9" w:rsidRPr="00300893" w:rsidRDefault="008638C0" w:rsidP="008638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686D5A4" w14:textId="77777777" w:rsidR="003F5ED9" w:rsidRPr="00300893" w:rsidRDefault="008638C0" w:rsidP="008638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DBEBE9B" w14:textId="77777777" w:rsidR="003F5ED9" w:rsidRPr="00300893" w:rsidRDefault="008638C0" w:rsidP="008638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9A32BD5" w14:textId="77777777" w:rsidR="003F5ED9" w:rsidRPr="00300893" w:rsidRDefault="008638C0" w:rsidP="008638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3D556F4" w14:textId="77777777" w:rsidR="003F5ED9" w:rsidRPr="00300893" w:rsidRDefault="008638C0" w:rsidP="008638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5A75C0E8" w14:textId="77777777" w:rsidR="003F5ED9" w:rsidRPr="00300893" w:rsidRDefault="008638C0" w:rsidP="008638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14:paraId="72765E44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420B5CAD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4CFFDD45" w14:textId="77777777" w:rsidTr="003F5ED9">
        <w:tc>
          <w:tcPr>
            <w:tcW w:w="560" w:type="dxa"/>
          </w:tcPr>
          <w:p w14:paraId="1A2AEA9D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DBE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Бородина Ксения Ильинична</w:t>
            </w:r>
          </w:p>
        </w:tc>
        <w:tc>
          <w:tcPr>
            <w:tcW w:w="567" w:type="dxa"/>
          </w:tcPr>
          <w:p w14:paraId="2AEE6185" w14:textId="77777777" w:rsidR="003F5ED9" w:rsidRPr="00300893" w:rsidRDefault="00B16503" w:rsidP="00B165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61FE996" w14:textId="77777777" w:rsidR="003F5ED9" w:rsidRPr="00300893" w:rsidRDefault="00B16503" w:rsidP="00B165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150D0CB" w14:textId="77777777" w:rsidR="003F5ED9" w:rsidRPr="00300893" w:rsidRDefault="00B16503" w:rsidP="00B165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466E983" w14:textId="77777777" w:rsidR="003F5ED9" w:rsidRPr="00300893" w:rsidRDefault="00B16503" w:rsidP="00B165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B194AC4" w14:textId="77777777" w:rsidR="003F5ED9" w:rsidRPr="00300893" w:rsidRDefault="00B16503" w:rsidP="00B165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4560491" w14:textId="77777777" w:rsidR="003F5ED9" w:rsidRPr="00300893" w:rsidRDefault="00B16503" w:rsidP="00B165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2F9ED77" w14:textId="77777777" w:rsidR="003F5ED9" w:rsidRPr="00300893" w:rsidRDefault="00B16503" w:rsidP="00B165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917D04F" w14:textId="77777777" w:rsidR="003F5ED9" w:rsidRPr="00300893" w:rsidRDefault="00B16503" w:rsidP="00B165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19F5E10" w14:textId="77777777" w:rsidR="003F5ED9" w:rsidRPr="00300893" w:rsidRDefault="00B16503" w:rsidP="00B165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9E84CEC" w14:textId="77777777" w:rsidR="003F5ED9" w:rsidRPr="00300893" w:rsidRDefault="00B16503" w:rsidP="00B165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5FDBF404" w14:textId="77777777" w:rsidR="003F5ED9" w:rsidRPr="00300893" w:rsidRDefault="00B16503" w:rsidP="00B165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14:paraId="142D2814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23674CF3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224BFF36" w14:textId="77777777" w:rsidTr="003F5ED9">
        <w:tc>
          <w:tcPr>
            <w:tcW w:w="560" w:type="dxa"/>
          </w:tcPr>
          <w:p w14:paraId="0ED8757D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F296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Бородов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567" w:type="dxa"/>
          </w:tcPr>
          <w:p w14:paraId="61AA247B" w14:textId="77777777" w:rsidR="003F5ED9" w:rsidRPr="00300893" w:rsidRDefault="009E7AE4" w:rsidP="009E7A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746612B" w14:textId="77777777" w:rsidR="003F5ED9" w:rsidRPr="00300893" w:rsidRDefault="009E7AE4" w:rsidP="009E7A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20A8A55" w14:textId="77777777" w:rsidR="003F5ED9" w:rsidRPr="00300893" w:rsidRDefault="009E7AE4" w:rsidP="009E7A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969C54F" w14:textId="77777777" w:rsidR="003F5ED9" w:rsidRPr="00300893" w:rsidRDefault="009E7AE4" w:rsidP="009E7A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9C326CA" w14:textId="77777777" w:rsidR="003F5ED9" w:rsidRPr="00300893" w:rsidRDefault="009E7AE4" w:rsidP="009E7A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EB3EAFA" w14:textId="77777777" w:rsidR="003F5ED9" w:rsidRPr="00300893" w:rsidRDefault="009E7AE4" w:rsidP="009E7A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74A3942" w14:textId="77777777" w:rsidR="003F5ED9" w:rsidRPr="00300893" w:rsidRDefault="009E7AE4" w:rsidP="009E7A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5837AE9" w14:textId="77777777" w:rsidR="003F5ED9" w:rsidRPr="00300893" w:rsidRDefault="009E7AE4" w:rsidP="009E7A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00EFFA2" w14:textId="77777777" w:rsidR="003F5ED9" w:rsidRPr="00300893" w:rsidRDefault="009E7AE4" w:rsidP="009E7A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A71AC29" w14:textId="77777777" w:rsidR="003F5ED9" w:rsidRPr="00300893" w:rsidRDefault="009E7AE4" w:rsidP="009E7A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75E69794" w14:textId="77777777" w:rsidR="003F5ED9" w:rsidRPr="00300893" w:rsidRDefault="009E7AE4" w:rsidP="009E7A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14:paraId="2A51FE2E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2690F677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7EA3353A" w14:textId="77777777" w:rsidTr="003F5ED9">
        <w:tc>
          <w:tcPr>
            <w:tcW w:w="560" w:type="dxa"/>
          </w:tcPr>
          <w:p w14:paraId="588A7523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52BC943C" w14:textId="77777777" w:rsidR="003F5ED9" w:rsidRPr="00300893" w:rsidRDefault="003F5ED9" w:rsidP="00B145A6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Боховко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567" w:type="dxa"/>
          </w:tcPr>
          <w:p w14:paraId="278F9771" w14:textId="77777777" w:rsidR="003F5ED9" w:rsidRPr="00300893" w:rsidRDefault="009F4DEB" w:rsidP="009F4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AB19521" w14:textId="77777777" w:rsidR="003F5ED9" w:rsidRPr="00300893" w:rsidRDefault="009F4DEB" w:rsidP="009F4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9B2ECFB" w14:textId="77777777" w:rsidR="003F5ED9" w:rsidRPr="00300893" w:rsidRDefault="009F4DEB" w:rsidP="009F4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03A126F" w14:textId="77777777" w:rsidR="003F5ED9" w:rsidRPr="00300893" w:rsidRDefault="009F4DEB" w:rsidP="009F4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EE1D71C" w14:textId="77777777" w:rsidR="003F5ED9" w:rsidRPr="00300893" w:rsidRDefault="009F4DEB" w:rsidP="009F4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9061C26" w14:textId="77777777" w:rsidR="003F5ED9" w:rsidRPr="00300893" w:rsidRDefault="009F4DEB" w:rsidP="009F4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A72B0E7" w14:textId="77777777" w:rsidR="003F5ED9" w:rsidRPr="00300893" w:rsidRDefault="009F4DEB" w:rsidP="009F4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CF95240" w14:textId="77777777" w:rsidR="003F5ED9" w:rsidRPr="00300893" w:rsidRDefault="009F4DEB" w:rsidP="009F4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3D55444" w14:textId="77777777" w:rsidR="003F5ED9" w:rsidRPr="00300893" w:rsidRDefault="009F4DEB" w:rsidP="009F4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A0E87A7" w14:textId="77777777" w:rsidR="003F5ED9" w:rsidRPr="00300893" w:rsidRDefault="009F4DEB" w:rsidP="009F4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3A76C811" w14:textId="77777777" w:rsidR="003F5ED9" w:rsidRPr="00300893" w:rsidRDefault="00306BB9" w:rsidP="009F4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14:paraId="79E60911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08F6C9AA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171D74D3" w14:textId="77777777" w:rsidTr="003F5ED9">
        <w:tc>
          <w:tcPr>
            <w:tcW w:w="560" w:type="dxa"/>
          </w:tcPr>
          <w:p w14:paraId="563DF44B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D5C3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Буднев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Майя Валериевна</w:t>
            </w:r>
          </w:p>
        </w:tc>
        <w:tc>
          <w:tcPr>
            <w:tcW w:w="567" w:type="dxa"/>
          </w:tcPr>
          <w:p w14:paraId="0A025EA1" w14:textId="77777777" w:rsidR="003F5ED9" w:rsidRPr="00300893" w:rsidRDefault="0071748B" w:rsidP="007174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7F4F03A" w14:textId="77777777" w:rsidR="003F5ED9" w:rsidRPr="00300893" w:rsidRDefault="0071748B" w:rsidP="007174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AB09B37" w14:textId="77777777" w:rsidR="003F5ED9" w:rsidRPr="00300893" w:rsidRDefault="00787564" w:rsidP="007174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43F6505" w14:textId="77777777" w:rsidR="003F5ED9" w:rsidRPr="00300893" w:rsidRDefault="0071748B" w:rsidP="007174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F135B11" w14:textId="77777777" w:rsidR="003F5ED9" w:rsidRPr="00300893" w:rsidRDefault="0071748B" w:rsidP="007174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4996461" w14:textId="77777777" w:rsidR="003F5ED9" w:rsidRPr="00300893" w:rsidRDefault="0071748B" w:rsidP="007174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BACC8D6" w14:textId="77777777" w:rsidR="003F5ED9" w:rsidRPr="00300893" w:rsidRDefault="0071748B" w:rsidP="007174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EA18D4A" w14:textId="77777777" w:rsidR="003F5ED9" w:rsidRPr="00300893" w:rsidRDefault="0071748B" w:rsidP="007174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6B617AA" w14:textId="77777777" w:rsidR="003F5ED9" w:rsidRPr="00300893" w:rsidRDefault="00787564" w:rsidP="007174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2B6AF0C" w14:textId="77777777" w:rsidR="003F5ED9" w:rsidRPr="00300893" w:rsidRDefault="0071748B" w:rsidP="007174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5566347A" w14:textId="77777777" w:rsidR="003F5ED9" w:rsidRPr="00300893" w:rsidRDefault="00787564" w:rsidP="007174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14:paraId="4CF81359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640B0DCE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33830AF7" w14:textId="77777777" w:rsidTr="003F5ED9">
        <w:tc>
          <w:tcPr>
            <w:tcW w:w="560" w:type="dxa"/>
          </w:tcPr>
          <w:p w14:paraId="60178616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E61E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Ворохин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Марьяна Юрьевна</w:t>
            </w:r>
          </w:p>
        </w:tc>
        <w:tc>
          <w:tcPr>
            <w:tcW w:w="567" w:type="dxa"/>
          </w:tcPr>
          <w:p w14:paraId="22ABC47F" w14:textId="77777777" w:rsidR="003F5ED9" w:rsidRPr="00300893" w:rsidRDefault="007C173E" w:rsidP="00F159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29E0D70" w14:textId="77777777" w:rsidR="003F5ED9" w:rsidRPr="00300893" w:rsidRDefault="007C173E" w:rsidP="00F159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47643BC" w14:textId="77777777" w:rsidR="003F5ED9" w:rsidRPr="00300893" w:rsidRDefault="007C173E" w:rsidP="00F159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81174C6" w14:textId="77777777" w:rsidR="003F5ED9" w:rsidRPr="00300893" w:rsidRDefault="007C173E" w:rsidP="00F159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0B9C0B2" w14:textId="77777777" w:rsidR="003F5ED9" w:rsidRPr="00300893" w:rsidRDefault="007C173E" w:rsidP="00F159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12254BE" w14:textId="77777777" w:rsidR="003F5ED9" w:rsidRPr="00300893" w:rsidRDefault="007C173E" w:rsidP="00F159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D19BBF7" w14:textId="77777777" w:rsidR="003F5ED9" w:rsidRPr="00300893" w:rsidRDefault="007C173E" w:rsidP="00F159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F4CBC62" w14:textId="77777777" w:rsidR="003F5ED9" w:rsidRPr="00300893" w:rsidRDefault="007C173E" w:rsidP="00F159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DE3F626" w14:textId="77777777" w:rsidR="003F5ED9" w:rsidRPr="00300893" w:rsidRDefault="007C173E" w:rsidP="00F159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D66D94F" w14:textId="77777777" w:rsidR="003F5ED9" w:rsidRPr="00300893" w:rsidRDefault="007C173E" w:rsidP="00F159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DAB8CCF" w14:textId="77777777" w:rsidR="003F5ED9" w:rsidRPr="00300893" w:rsidRDefault="007C173E" w:rsidP="00F159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14:paraId="5945A442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5FBB679E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7E7E386" w14:textId="77777777" w:rsidTr="003F5ED9">
        <w:tc>
          <w:tcPr>
            <w:tcW w:w="560" w:type="dxa"/>
          </w:tcPr>
          <w:p w14:paraId="45487528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07C347B1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Выдай Юлия Сергеевна</w:t>
            </w:r>
          </w:p>
        </w:tc>
        <w:tc>
          <w:tcPr>
            <w:tcW w:w="567" w:type="dxa"/>
          </w:tcPr>
          <w:p w14:paraId="69A201B4" w14:textId="77777777" w:rsidR="003F5ED9" w:rsidRPr="00300893" w:rsidRDefault="007C173E" w:rsidP="007C17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7283D45" w14:textId="77777777" w:rsidR="003F5ED9" w:rsidRPr="00300893" w:rsidRDefault="007C173E" w:rsidP="007C17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DC3429B" w14:textId="77777777" w:rsidR="003F5ED9" w:rsidRPr="00300893" w:rsidRDefault="007C173E" w:rsidP="007C17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6DEF32D" w14:textId="77777777" w:rsidR="003F5ED9" w:rsidRPr="00300893" w:rsidRDefault="007C173E" w:rsidP="007C17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223C809" w14:textId="77777777" w:rsidR="003F5ED9" w:rsidRPr="00300893" w:rsidRDefault="007C173E" w:rsidP="007C17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1BDCE12" w14:textId="77777777" w:rsidR="003F5ED9" w:rsidRPr="00300893" w:rsidRDefault="007C173E" w:rsidP="007C17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9976958" w14:textId="77777777" w:rsidR="003F5ED9" w:rsidRPr="00300893" w:rsidRDefault="007C173E" w:rsidP="007C17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0B148E2" w14:textId="77777777" w:rsidR="003F5ED9" w:rsidRPr="00300893" w:rsidRDefault="007C173E" w:rsidP="007C17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C45DFF0" w14:textId="77777777" w:rsidR="003F5ED9" w:rsidRPr="00300893" w:rsidRDefault="007C173E" w:rsidP="007C17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FACF239" w14:textId="77777777" w:rsidR="003F5ED9" w:rsidRPr="00300893" w:rsidRDefault="007C173E" w:rsidP="007C17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8D54E3F" w14:textId="77777777" w:rsidR="003F5ED9" w:rsidRPr="00300893" w:rsidRDefault="007C173E" w:rsidP="007C17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14:paraId="6A27A30C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0DA6ED3D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023E9502" w14:textId="77777777" w:rsidTr="003F5ED9">
        <w:tc>
          <w:tcPr>
            <w:tcW w:w="560" w:type="dxa"/>
          </w:tcPr>
          <w:p w14:paraId="76106584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6E1370FC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Галочкина Александра Дмитриевна</w:t>
            </w:r>
          </w:p>
        </w:tc>
        <w:tc>
          <w:tcPr>
            <w:tcW w:w="567" w:type="dxa"/>
          </w:tcPr>
          <w:p w14:paraId="7AE27372" w14:textId="77777777" w:rsidR="003F5ED9" w:rsidRPr="00300893" w:rsidRDefault="007C173E" w:rsidP="007C17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C73DF03" w14:textId="77777777" w:rsidR="003F5ED9" w:rsidRPr="00300893" w:rsidRDefault="007C173E" w:rsidP="007C17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43F6701" w14:textId="77777777" w:rsidR="003F5ED9" w:rsidRPr="00300893" w:rsidRDefault="007C173E" w:rsidP="007C17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F5F874C" w14:textId="77777777" w:rsidR="003F5ED9" w:rsidRPr="00300893" w:rsidRDefault="007C173E" w:rsidP="007C17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ED66B11" w14:textId="77777777" w:rsidR="003F5ED9" w:rsidRPr="00300893" w:rsidRDefault="007C173E" w:rsidP="007C17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2D639C7" w14:textId="77777777" w:rsidR="003F5ED9" w:rsidRPr="00300893" w:rsidRDefault="007C173E" w:rsidP="007C17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F734F86" w14:textId="77777777" w:rsidR="003F5ED9" w:rsidRPr="00300893" w:rsidRDefault="007C173E" w:rsidP="007C17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5BEA569" w14:textId="77777777" w:rsidR="003F5ED9" w:rsidRPr="00300893" w:rsidRDefault="007C173E" w:rsidP="007C17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DDCB644" w14:textId="77777777" w:rsidR="003F5ED9" w:rsidRPr="00300893" w:rsidRDefault="007C173E" w:rsidP="007C17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74911C5" w14:textId="77777777" w:rsidR="003F5ED9" w:rsidRPr="00300893" w:rsidRDefault="007C173E" w:rsidP="007C17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93B557C" w14:textId="77777777" w:rsidR="003F5ED9" w:rsidRPr="00300893" w:rsidRDefault="007C173E" w:rsidP="007C17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14:paraId="144B4240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263960AD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2A8F804" w14:textId="77777777" w:rsidTr="003F5ED9">
        <w:tc>
          <w:tcPr>
            <w:tcW w:w="560" w:type="dxa"/>
          </w:tcPr>
          <w:p w14:paraId="35E71E22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BEDD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Герасимова Анна Владимировна</w:t>
            </w:r>
          </w:p>
        </w:tc>
        <w:tc>
          <w:tcPr>
            <w:tcW w:w="567" w:type="dxa"/>
          </w:tcPr>
          <w:p w14:paraId="6C56242F" w14:textId="77777777" w:rsidR="003F5ED9" w:rsidRPr="00300893" w:rsidRDefault="00787564" w:rsidP="00381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FB721AD" w14:textId="77777777" w:rsidR="003F5ED9" w:rsidRPr="00300893" w:rsidRDefault="009A6C8B" w:rsidP="00381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F93B466" w14:textId="77777777" w:rsidR="003F5ED9" w:rsidRPr="00300893" w:rsidRDefault="009A6C8B" w:rsidP="00381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07CA2FF" w14:textId="77777777" w:rsidR="003F5ED9" w:rsidRPr="00300893" w:rsidRDefault="009A6C8B" w:rsidP="00381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885C085" w14:textId="77777777" w:rsidR="003F5ED9" w:rsidRPr="00300893" w:rsidRDefault="009A6C8B" w:rsidP="00381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E37646A" w14:textId="77777777" w:rsidR="003F5ED9" w:rsidRPr="00300893" w:rsidRDefault="009A6C8B" w:rsidP="00381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E1415E5" w14:textId="77777777" w:rsidR="003F5ED9" w:rsidRPr="00300893" w:rsidRDefault="009A6C8B" w:rsidP="00381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398AE6F" w14:textId="77777777" w:rsidR="003F5ED9" w:rsidRPr="00300893" w:rsidRDefault="009A6C8B" w:rsidP="00381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368B3AA" w14:textId="77777777" w:rsidR="003F5ED9" w:rsidRPr="00300893" w:rsidRDefault="009A6C8B" w:rsidP="00381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2C14457" w14:textId="77777777" w:rsidR="003F5ED9" w:rsidRPr="00300893" w:rsidRDefault="009A6C8B" w:rsidP="00381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2B67B7AA" w14:textId="77777777" w:rsidR="003F5ED9" w:rsidRPr="00300893" w:rsidRDefault="00787564" w:rsidP="00381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14:paraId="44FDCA7A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574D7C5E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5DC94C6" w14:textId="77777777" w:rsidTr="003F5ED9">
        <w:tc>
          <w:tcPr>
            <w:tcW w:w="560" w:type="dxa"/>
          </w:tcPr>
          <w:p w14:paraId="373F9170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351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 xml:space="preserve">Герасимова Надежда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Артемьевна</w:t>
            </w:r>
            <w:proofErr w:type="spellEnd"/>
          </w:p>
        </w:tc>
        <w:tc>
          <w:tcPr>
            <w:tcW w:w="567" w:type="dxa"/>
          </w:tcPr>
          <w:p w14:paraId="571234CB" w14:textId="77777777" w:rsidR="003F5ED9" w:rsidRPr="00300893" w:rsidRDefault="00093117" w:rsidP="000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0803CB0" w14:textId="77777777" w:rsidR="003F5ED9" w:rsidRPr="00300893" w:rsidRDefault="00093117" w:rsidP="000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2A53031" w14:textId="77777777" w:rsidR="003F5ED9" w:rsidRPr="00300893" w:rsidRDefault="00093117" w:rsidP="000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6366BD8" w14:textId="77777777" w:rsidR="003F5ED9" w:rsidRPr="00300893" w:rsidRDefault="00093117" w:rsidP="000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0D3FF1C" w14:textId="77777777" w:rsidR="003F5ED9" w:rsidRPr="00300893" w:rsidRDefault="00093117" w:rsidP="000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FEEA426" w14:textId="77777777" w:rsidR="003F5ED9" w:rsidRPr="00300893" w:rsidRDefault="00093117" w:rsidP="000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11C0A84" w14:textId="77777777" w:rsidR="003F5ED9" w:rsidRPr="00300893" w:rsidRDefault="00093117" w:rsidP="000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BCC3315" w14:textId="77777777" w:rsidR="003F5ED9" w:rsidRPr="00300893" w:rsidRDefault="00093117" w:rsidP="000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3D09141" w14:textId="77777777" w:rsidR="003F5ED9" w:rsidRPr="00300893" w:rsidRDefault="00093117" w:rsidP="000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36168A5" w14:textId="77777777" w:rsidR="003F5ED9" w:rsidRPr="00300893" w:rsidRDefault="00093117" w:rsidP="000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6AF8497F" w14:textId="77777777" w:rsidR="003F5ED9" w:rsidRPr="00300893" w:rsidRDefault="00093117" w:rsidP="000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559" w:type="dxa"/>
          </w:tcPr>
          <w:p w14:paraId="522878E2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75B257BB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36B4629D" w14:textId="77777777" w:rsidTr="003F5ED9">
        <w:tc>
          <w:tcPr>
            <w:tcW w:w="560" w:type="dxa"/>
          </w:tcPr>
          <w:p w14:paraId="0A4442E1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77C66822" w14:textId="77777777" w:rsidR="003F5ED9" w:rsidRPr="00300893" w:rsidRDefault="003F5ED9" w:rsidP="00B145A6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Говорова Варвара Михайловна</w:t>
            </w:r>
          </w:p>
        </w:tc>
        <w:tc>
          <w:tcPr>
            <w:tcW w:w="567" w:type="dxa"/>
          </w:tcPr>
          <w:p w14:paraId="1195DB9D" w14:textId="77777777" w:rsidR="003F5ED9" w:rsidRPr="00300893" w:rsidRDefault="005A7029" w:rsidP="005A70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D16C1DE" w14:textId="77777777" w:rsidR="003F5ED9" w:rsidRPr="00300893" w:rsidRDefault="005A7029" w:rsidP="005A70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D184574" w14:textId="77777777" w:rsidR="003F5ED9" w:rsidRPr="00300893" w:rsidRDefault="005A7029" w:rsidP="005A70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72D4AE2" w14:textId="77777777" w:rsidR="003F5ED9" w:rsidRPr="00300893" w:rsidRDefault="005A7029" w:rsidP="005A70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F9E8E7A" w14:textId="77777777" w:rsidR="003F5ED9" w:rsidRPr="00300893" w:rsidRDefault="005A7029" w:rsidP="005A70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0CCB802" w14:textId="77777777" w:rsidR="003F5ED9" w:rsidRPr="00300893" w:rsidRDefault="005A7029" w:rsidP="005A70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8BC0ED4" w14:textId="77777777" w:rsidR="003F5ED9" w:rsidRPr="00300893" w:rsidRDefault="005A7029" w:rsidP="005A70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1919649" w14:textId="77777777" w:rsidR="003F5ED9" w:rsidRPr="00300893" w:rsidRDefault="005A7029" w:rsidP="005A70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93F3BFF" w14:textId="77777777" w:rsidR="003F5ED9" w:rsidRPr="00300893" w:rsidRDefault="005A7029" w:rsidP="005A70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9ED786F" w14:textId="77777777" w:rsidR="003F5ED9" w:rsidRPr="00300893" w:rsidRDefault="005A7029" w:rsidP="005A70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36320926" w14:textId="77777777" w:rsidR="003F5ED9" w:rsidRPr="00300893" w:rsidRDefault="00626F0B" w:rsidP="005A70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14:paraId="3895D3F1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66F095EC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456F9157" w14:textId="77777777" w:rsidTr="003F5ED9">
        <w:tc>
          <w:tcPr>
            <w:tcW w:w="560" w:type="dxa"/>
          </w:tcPr>
          <w:p w14:paraId="4137FFBF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1C5B0CA5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Гольцварт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Дарья Максимовна</w:t>
            </w:r>
          </w:p>
        </w:tc>
        <w:tc>
          <w:tcPr>
            <w:tcW w:w="567" w:type="dxa"/>
          </w:tcPr>
          <w:p w14:paraId="6C00C9A4" w14:textId="77777777" w:rsidR="003F5ED9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  <w:p w14:paraId="75447F27" w14:textId="77777777" w:rsidR="00E22201" w:rsidRPr="00300893" w:rsidRDefault="00E2220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5FCEEEA1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0A5933F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B0E9BED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A8083E0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F500BBB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CDED939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C406D2D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EA9086E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5B51676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F2B970B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14:paraId="664E433B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63761E26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085ACF33" w14:textId="77777777" w:rsidTr="003F5ED9">
        <w:tc>
          <w:tcPr>
            <w:tcW w:w="560" w:type="dxa"/>
          </w:tcPr>
          <w:p w14:paraId="642781E8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5AAF902C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Гордеева Кристина Дмитриевна</w:t>
            </w:r>
          </w:p>
        </w:tc>
        <w:tc>
          <w:tcPr>
            <w:tcW w:w="567" w:type="dxa"/>
          </w:tcPr>
          <w:p w14:paraId="1C3AE198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9ED567E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11BE42F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60DB2B1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68D256A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FE129AC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C08A757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308981C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BC04C68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B3FEA46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E0B7DFD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69ECFE71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43EA2358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F7B41FD" w14:textId="77777777" w:rsidTr="003F5ED9">
        <w:tc>
          <w:tcPr>
            <w:tcW w:w="560" w:type="dxa"/>
          </w:tcPr>
          <w:p w14:paraId="1ECB7E0B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2D68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Горелова Варвара Николаевна</w:t>
            </w:r>
          </w:p>
        </w:tc>
        <w:tc>
          <w:tcPr>
            <w:tcW w:w="567" w:type="dxa"/>
          </w:tcPr>
          <w:p w14:paraId="7E6DDE92" w14:textId="77777777" w:rsidR="003F5ED9" w:rsidRPr="00300893" w:rsidRDefault="00F76C1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800878A" w14:textId="77777777" w:rsidR="003F5ED9" w:rsidRPr="00300893" w:rsidRDefault="00F76C1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75CA6C1" w14:textId="77777777" w:rsidR="003F5ED9" w:rsidRPr="00300893" w:rsidRDefault="00F76C1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87609FD" w14:textId="77777777" w:rsidR="003F5ED9" w:rsidRPr="00300893" w:rsidRDefault="00F76C1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369FA83" w14:textId="77777777" w:rsidR="003F5ED9" w:rsidRPr="00300893" w:rsidRDefault="00F76C1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3BC57FF" w14:textId="77777777" w:rsidR="003F5ED9" w:rsidRPr="00300893" w:rsidRDefault="00F76C1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B889467" w14:textId="77777777" w:rsidR="003F5ED9" w:rsidRPr="00300893" w:rsidRDefault="00F76C1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1B1E0D4" w14:textId="77777777" w:rsidR="003F5ED9" w:rsidRPr="00300893" w:rsidRDefault="00F76C1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00ADB56" w14:textId="77777777" w:rsidR="003F5ED9" w:rsidRPr="00300893" w:rsidRDefault="00F76C1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B8D6687" w14:textId="77777777" w:rsidR="003F5ED9" w:rsidRPr="00300893" w:rsidRDefault="00F76C1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AA345A6" w14:textId="77777777" w:rsidR="003F5ED9" w:rsidRPr="00300893" w:rsidRDefault="00F76C1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14:paraId="54B3CDD7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10EC9776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3A60B44C" w14:textId="77777777" w:rsidTr="003F5ED9">
        <w:tc>
          <w:tcPr>
            <w:tcW w:w="560" w:type="dxa"/>
          </w:tcPr>
          <w:p w14:paraId="169F62A0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542F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Горохова Виктория Романовна</w:t>
            </w:r>
          </w:p>
        </w:tc>
        <w:tc>
          <w:tcPr>
            <w:tcW w:w="567" w:type="dxa"/>
          </w:tcPr>
          <w:p w14:paraId="77859AE3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B93F491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61A537D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B01C311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DA54928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8F43F2C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D286B4C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2A94D88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41004E5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598784A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754BAA70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14:paraId="72D678C1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28E37DE0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8EC0C2B" w14:textId="77777777" w:rsidTr="003F5ED9">
        <w:tc>
          <w:tcPr>
            <w:tcW w:w="560" w:type="dxa"/>
          </w:tcPr>
          <w:p w14:paraId="2AF18ABF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0F6491A3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Грико Екатерина Сергеевна</w:t>
            </w:r>
          </w:p>
        </w:tc>
        <w:tc>
          <w:tcPr>
            <w:tcW w:w="567" w:type="dxa"/>
          </w:tcPr>
          <w:p w14:paraId="2033E24C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17D4D6A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F0F79C7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FBFAFD2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7C8D925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F3F095A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056A246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69C5CCD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7A10A99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8207F86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1C91FE8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14:paraId="6BD9D43B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1EAFCA2E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7DA56556" w14:textId="77777777" w:rsidTr="003F5ED9">
        <w:tc>
          <w:tcPr>
            <w:tcW w:w="560" w:type="dxa"/>
          </w:tcPr>
          <w:p w14:paraId="729BB612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252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Грищенко Варвара Олеговна</w:t>
            </w:r>
          </w:p>
        </w:tc>
        <w:tc>
          <w:tcPr>
            <w:tcW w:w="567" w:type="dxa"/>
          </w:tcPr>
          <w:p w14:paraId="7B59CF46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F71A851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652F6E2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7D5EC35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4D37842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FB94EFF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318705D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B9B96EC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AF9AE3B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79DE6C0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3FAA1B02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14:paraId="7BDAEB99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188D3E8D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4E9A3527" w14:textId="77777777" w:rsidTr="003F5ED9">
        <w:tc>
          <w:tcPr>
            <w:tcW w:w="560" w:type="dxa"/>
          </w:tcPr>
          <w:p w14:paraId="4D2D8456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663AA6E4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28"/>
                <w:szCs w:val="28"/>
              </w:rPr>
              <w:t>Гу</w:t>
            </w:r>
            <w:r w:rsidRPr="00300893">
              <w:rPr>
                <w:color w:val="000000" w:themeColor="text1"/>
                <w:sz w:val="28"/>
                <w:szCs w:val="28"/>
              </w:rPr>
              <w:t xml:space="preserve">байдуллина Камилла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Рамильевна</w:t>
            </w:r>
            <w:proofErr w:type="spellEnd"/>
          </w:p>
        </w:tc>
        <w:tc>
          <w:tcPr>
            <w:tcW w:w="567" w:type="dxa"/>
          </w:tcPr>
          <w:p w14:paraId="732155E3" w14:textId="77777777" w:rsidR="003F5ED9" w:rsidRPr="00300893" w:rsidRDefault="00451AF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0E8D63B" w14:textId="77777777" w:rsidR="003F5ED9" w:rsidRPr="00300893" w:rsidRDefault="00451AF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F6F7D82" w14:textId="77777777" w:rsidR="003F5ED9" w:rsidRPr="00300893" w:rsidRDefault="00451AF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32EC987" w14:textId="77777777" w:rsidR="003F5ED9" w:rsidRPr="00300893" w:rsidRDefault="00451AF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4F63010" w14:textId="77777777" w:rsidR="003F5ED9" w:rsidRPr="00300893" w:rsidRDefault="00451AF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39E9E7E" w14:textId="77777777" w:rsidR="003F5ED9" w:rsidRPr="00300893" w:rsidRDefault="00451AF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73328F4" w14:textId="77777777" w:rsidR="003F5ED9" w:rsidRPr="00300893" w:rsidRDefault="00451AF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0B70909" w14:textId="77777777" w:rsidR="003F5ED9" w:rsidRPr="00300893" w:rsidRDefault="00451AF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8E2636D" w14:textId="77777777" w:rsidR="003F5ED9" w:rsidRPr="00300893" w:rsidRDefault="00451AF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00D3F8A" w14:textId="77777777" w:rsidR="003F5ED9" w:rsidRPr="00300893" w:rsidRDefault="00451AF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374B5D30" w14:textId="77777777" w:rsidR="003F5ED9" w:rsidRPr="00300893" w:rsidRDefault="00451AF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559" w:type="dxa"/>
          </w:tcPr>
          <w:p w14:paraId="6142BBEC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5830437F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36534104" w14:textId="77777777" w:rsidTr="003F5ED9">
        <w:tc>
          <w:tcPr>
            <w:tcW w:w="560" w:type="dxa"/>
          </w:tcPr>
          <w:p w14:paraId="0CF60717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C2BD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Гудин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567" w:type="dxa"/>
          </w:tcPr>
          <w:p w14:paraId="618DAE24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35E80FC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B86F839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3ED70C8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70C8CD5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783C20A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4B7BA72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77885D3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5B2C465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625413D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E44A63E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14:paraId="4AAA4D46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02634B7A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18FBD8B0" w14:textId="77777777" w:rsidTr="003F5ED9">
        <w:tc>
          <w:tcPr>
            <w:tcW w:w="560" w:type="dxa"/>
          </w:tcPr>
          <w:p w14:paraId="32F20B0D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BEFA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Гудкин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Ника Алексеевна</w:t>
            </w:r>
          </w:p>
        </w:tc>
        <w:tc>
          <w:tcPr>
            <w:tcW w:w="567" w:type="dxa"/>
          </w:tcPr>
          <w:p w14:paraId="07113AB7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B06334E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7EB1358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0521946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8A0411C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6EEAF3A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DC53F07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30FCC3A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01AC15C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D78BCAA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5BEAA238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559" w:type="dxa"/>
          </w:tcPr>
          <w:p w14:paraId="535E1DBA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5CA74B2D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17FBFFFC" w14:textId="77777777" w:rsidTr="003F5ED9">
        <w:tc>
          <w:tcPr>
            <w:tcW w:w="560" w:type="dxa"/>
          </w:tcPr>
          <w:p w14:paraId="10B49B87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375F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Гудсков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Калерия Олеговна</w:t>
            </w:r>
          </w:p>
        </w:tc>
        <w:tc>
          <w:tcPr>
            <w:tcW w:w="567" w:type="dxa"/>
          </w:tcPr>
          <w:p w14:paraId="71BC3397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C142044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B26A6A6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4D3EEE4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18090B3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C3BDDC6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FB7B7FE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61A548E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B2A97CB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C0DEFCE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3DB5A05B" w14:textId="77777777" w:rsidR="003F5ED9" w:rsidRPr="00300893" w:rsidRDefault="00F64CC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14:paraId="7BD599E6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4C7DFA66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47171F0C" w14:textId="77777777" w:rsidTr="003F5ED9">
        <w:tc>
          <w:tcPr>
            <w:tcW w:w="560" w:type="dxa"/>
          </w:tcPr>
          <w:p w14:paraId="399833B9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1F051D7F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Гулякова Анна Андреевна</w:t>
            </w:r>
          </w:p>
        </w:tc>
        <w:tc>
          <w:tcPr>
            <w:tcW w:w="567" w:type="dxa"/>
          </w:tcPr>
          <w:p w14:paraId="22494A16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0ABE343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D3A872A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960199F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6C3A78E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AFFAE4D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DCEB742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E593F69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0E2704B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9FABC38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23139B6B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14:paraId="423E2114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6487C17F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2B95A850" w14:textId="77777777" w:rsidTr="003F5ED9">
        <w:tc>
          <w:tcPr>
            <w:tcW w:w="560" w:type="dxa"/>
          </w:tcPr>
          <w:p w14:paraId="5D0ED724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1D605A5F" w14:textId="77777777" w:rsidR="003F5ED9" w:rsidRPr="00300893" w:rsidRDefault="003F5ED9" w:rsidP="00B145A6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Дадонова Алена Алексеевна</w:t>
            </w:r>
          </w:p>
        </w:tc>
        <w:tc>
          <w:tcPr>
            <w:tcW w:w="567" w:type="dxa"/>
          </w:tcPr>
          <w:p w14:paraId="14779D45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BD920BB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3C97668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2D050C4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CB75900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0DE411F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9752038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D61FC00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30D8F47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A3E5343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40CFB38" w14:textId="77777777" w:rsidR="003F5ED9" w:rsidRPr="00300893" w:rsidRDefault="000763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14:paraId="710E70ED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520F2F47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40E44878" w14:textId="77777777" w:rsidTr="003F5ED9">
        <w:tc>
          <w:tcPr>
            <w:tcW w:w="560" w:type="dxa"/>
          </w:tcPr>
          <w:p w14:paraId="2766BFA9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2BD36B85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Дашкевич София Максимовна</w:t>
            </w:r>
          </w:p>
        </w:tc>
        <w:tc>
          <w:tcPr>
            <w:tcW w:w="567" w:type="dxa"/>
          </w:tcPr>
          <w:p w14:paraId="68D09ED6" w14:textId="77777777" w:rsidR="003F5ED9" w:rsidRPr="00300893" w:rsidRDefault="007E467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66A698F" w14:textId="77777777" w:rsidR="003F5ED9" w:rsidRPr="00300893" w:rsidRDefault="007E467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B60696A" w14:textId="77777777" w:rsidR="003F5ED9" w:rsidRPr="00300893" w:rsidRDefault="007E467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CB8F8E0" w14:textId="77777777" w:rsidR="003F5ED9" w:rsidRPr="00300893" w:rsidRDefault="0068103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F307C64" w14:textId="77777777" w:rsidR="003F5ED9" w:rsidRPr="00300893" w:rsidRDefault="007E467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221126D" w14:textId="77777777" w:rsidR="003F5ED9" w:rsidRPr="00300893" w:rsidRDefault="007E467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9CC8A15" w14:textId="77777777" w:rsidR="003F5ED9" w:rsidRPr="00300893" w:rsidRDefault="007E467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6DA2118" w14:textId="77777777" w:rsidR="003F5ED9" w:rsidRPr="00300893" w:rsidRDefault="007E467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93481EA" w14:textId="77777777" w:rsidR="003F5ED9" w:rsidRPr="00300893" w:rsidRDefault="0068103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E68D2F0" w14:textId="77777777" w:rsidR="003F5ED9" w:rsidRPr="00300893" w:rsidRDefault="007E467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06710E5E" w14:textId="77777777" w:rsidR="003F5ED9" w:rsidRPr="00300893" w:rsidRDefault="0068103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14:paraId="3A40E312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665408D9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38D62221" w14:textId="77777777" w:rsidTr="003F5ED9">
        <w:tc>
          <w:tcPr>
            <w:tcW w:w="560" w:type="dxa"/>
          </w:tcPr>
          <w:p w14:paraId="10BD030E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3E2AF34C" w14:textId="77777777" w:rsidR="003F5ED9" w:rsidRPr="00300893" w:rsidRDefault="003F5ED9" w:rsidP="00B145A6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Девятова Ольга Михайловна</w:t>
            </w:r>
          </w:p>
        </w:tc>
        <w:tc>
          <w:tcPr>
            <w:tcW w:w="567" w:type="dxa"/>
          </w:tcPr>
          <w:p w14:paraId="10C481D4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DB565F9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315F7FF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CD7B2C0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9F143AC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7BDE1BF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A8A2213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049E388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DAAADD2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7DB5430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44399BDD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14:paraId="711D52BC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0CFBF441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2C14927C" w14:textId="77777777" w:rsidTr="003F5ED9">
        <w:tc>
          <w:tcPr>
            <w:tcW w:w="560" w:type="dxa"/>
          </w:tcPr>
          <w:p w14:paraId="09E80E87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26820FE9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Денисова Инга Владимировна</w:t>
            </w:r>
          </w:p>
        </w:tc>
        <w:tc>
          <w:tcPr>
            <w:tcW w:w="567" w:type="dxa"/>
          </w:tcPr>
          <w:p w14:paraId="66A92054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14A29AF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52DD905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AEB625F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329956A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D55DCDB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206C1E1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848CC8D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BDC01B5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23A5758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33359599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14:paraId="29B8E520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353ACE99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4EB48AF" w14:textId="77777777" w:rsidTr="003F5ED9">
        <w:tc>
          <w:tcPr>
            <w:tcW w:w="560" w:type="dxa"/>
          </w:tcPr>
          <w:p w14:paraId="2C445CCA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7EA2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Драчук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567" w:type="dxa"/>
          </w:tcPr>
          <w:p w14:paraId="3C0EF11B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4447400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122D9A5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104913D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744CC92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568B6BB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D371EE4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6A8ED83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9ACAEE1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0BDC3FB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6B1450A5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14:paraId="0566A954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4E7AB7D5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7917FFF1" w14:textId="77777777" w:rsidTr="003F5ED9">
        <w:tc>
          <w:tcPr>
            <w:tcW w:w="560" w:type="dxa"/>
          </w:tcPr>
          <w:p w14:paraId="61504766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E7C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Егорова Милана Вадимовна</w:t>
            </w:r>
          </w:p>
        </w:tc>
        <w:tc>
          <w:tcPr>
            <w:tcW w:w="567" w:type="dxa"/>
          </w:tcPr>
          <w:p w14:paraId="4BC8A39B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B39551C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1831148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C3A9F3E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FFBEE2F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EED40D7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EDD41B0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92DBEA6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AF7CB9B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F4AE954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17E60433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14:paraId="6E3BD358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0827C75D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0BF9707" w14:textId="77777777" w:rsidTr="003F5ED9">
        <w:tc>
          <w:tcPr>
            <w:tcW w:w="560" w:type="dxa"/>
          </w:tcPr>
          <w:p w14:paraId="28C2B37E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B4D3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Ермакова Яна Дмитриевна</w:t>
            </w:r>
          </w:p>
        </w:tc>
        <w:tc>
          <w:tcPr>
            <w:tcW w:w="567" w:type="dxa"/>
          </w:tcPr>
          <w:p w14:paraId="7561EA80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86E2743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4E50B6F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1F46FDA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973BF75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884CD5D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9C724CE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7DBB945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35F5C05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C59D805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1DC13E77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14:paraId="19861E72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494AAC44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7FF9BC92" w14:textId="77777777" w:rsidTr="003F5ED9">
        <w:tc>
          <w:tcPr>
            <w:tcW w:w="560" w:type="dxa"/>
          </w:tcPr>
          <w:p w14:paraId="6111B7B7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CEF4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Ерохина Дарья Денисовна</w:t>
            </w:r>
          </w:p>
        </w:tc>
        <w:tc>
          <w:tcPr>
            <w:tcW w:w="567" w:type="dxa"/>
          </w:tcPr>
          <w:p w14:paraId="492D60EC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CEC285B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AD5171B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BE43DF4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E2976A2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7B8F926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E3AE78B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4D196F0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7984E0E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8F732E5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6E6863CA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14:paraId="35C92C1A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01ADB4B2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3501D2BA" w14:textId="77777777" w:rsidTr="003F5ED9">
        <w:tc>
          <w:tcPr>
            <w:tcW w:w="560" w:type="dxa"/>
          </w:tcPr>
          <w:p w14:paraId="2AC417D1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7130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Жумакбаев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567" w:type="dxa"/>
          </w:tcPr>
          <w:p w14:paraId="074D0420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0A3F041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C44C309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4FAE672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8676366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15D44E7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2292DB4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0CB3FC9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05AE359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9D0CBA9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0A21F5D4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14:paraId="53E07AEA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65D845FC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60B0E7AD" w14:textId="77777777" w:rsidTr="003F5ED9">
        <w:tc>
          <w:tcPr>
            <w:tcW w:w="560" w:type="dxa"/>
          </w:tcPr>
          <w:p w14:paraId="21FDFEEA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28292C94" w14:textId="77777777" w:rsidR="003F5ED9" w:rsidRPr="00300893" w:rsidRDefault="003F5ED9" w:rsidP="00B145A6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Загиров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Дина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Абдулхаковна</w:t>
            </w:r>
            <w:proofErr w:type="spellEnd"/>
          </w:p>
        </w:tc>
        <w:tc>
          <w:tcPr>
            <w:tcW w:w="567" w:type="dxa"/>
          </w:tcPr>
          <w:p w14:paraId="4E9FEDE0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875887C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001DC49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26C8AD3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916A43B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4A7627E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47A6DBD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7D0D023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0CDBECF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01DDADA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646193E4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14:paraId="0E738299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0065E939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C5382DD" w14:textId="77777777" w:rsidTr="003F5ED9">
        <w:tc>
          <w:tcPr>
            <w:tcW w:w="560" w:type="dxa"/>
          </w:tcPr>
          <w:p w14:paraId="7DB4CBFC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1C027F9B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Заикина Виктория Романовна</w:t>
            </w:r>
          </w:p>
        </w:tc>
        <w:tc>
          <w:tcPr>
            <w:tcW w:w="567" w:type="dxa"/>
          </w:tcPr>
          <w:p w14:paraId="26E616EE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40A7616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0610ABB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5E54828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80DDE0D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70C97CC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9286FB6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F5263AB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6C68D0E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A1E4E8B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37B7F919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14:paraId="27DBFC51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3D6B66CC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135246CA" w14:textId="77777777" w:rsidTr="003F5ED9">
        <w:tc>
          <w:tcPr>
            <w:tcW w:w="560" w:type="dxa"/>
          </w:tcPr>
          <w:p w14:paraId="0AD04190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726FECA7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Зарубина Мария Александровна</w:t>
            </w:r>
          </w:p>
        </w:tc>
        <w:tc>
          <w:tcPr>
            <w:tcW w:w="567" w:type="dxa"/>
          </w:tcPr>
          <w:p w14:paraId="4AD6BD7A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B2FC012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1E848B4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73A1D40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B80DD63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9BA2790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58C77E3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8DFF843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343F00A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05C9755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2B2680B5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14:paraId="7F2457B9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30464859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5E5ACAE" w14:textId="77777777" w:rsidTr="003F5ED9">
        <w:tc>
          <w:tcPr>
            <w:tcW w:w="560" w:type="dxa"/>
          </w:tcPr>
          <w:p w14:paraId="56727FA9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4CCA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Захваткин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Вероника Федоровна</w:t>
            </w:r>
          </w:p>
        </w:tc>
        <w:tc>
          <w:tcPr>
            <w:tcW w:w="567" w:type="dxa"/>
          </w:tcPr>
          <w:p w14:paraId="4AC6A56B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1C4D104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6934EE9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C470CEC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CC79020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EF10605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F80EB53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FD08C37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EA01B9A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F4FEC70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82E6A85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14:paraId="47B91E06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23C19E61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175EB7D0" w14:textId="77777777" w:rsidTr="003F5ED9">
        <w:tc>
          <w:tcPr>
            <w:tcW w:w="560" w:type="dxa"/>
          </w:tcPr>
          <w:p w14:paraId="671E66F3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14606D05" w14:textId="77777777" w:rsidR="003F5ED9" w:rsidRPr="00300893" w:rsidRDefault="003F5ED9" w:rsidP="00B145A6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Зобов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567" w:type="dxa"/>
          </w:tcPr>
          <w:p w14:paraId="52430C24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135AB2D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2F4BEFB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24F70BB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CA4B60F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5E94EAB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27BBB47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FCC85BC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4334934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E8C0371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C6CDEB1" w14:textId="77777777" w:rsidR="003F5ED9" w:rsidRPr="00300893" w:rsidRDefault="000D3E2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14:paraId="37A80192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43510CA4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20875219" w14:textId="77777777" w:rsidTr="003F5ED9">
        <w:tc>
          <w:tcPr>
            <w:tcW w:w="560" w:type="dxa"/>
          </w:tcPr>
          <w:p w14:paraId="27BE5DF0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7C94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Иванова Алиса Павловна</w:t>
            </w:r>
          </w:p>
        </w:tc>
        <w:tc>
          <w:tcPr>
            <w:tcW w:w="567" w:type="dxa"/>
          </w:tcPr>
          <w:p w14:paraId="5886230A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CFB1857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7E1960D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4463F65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5FAFB40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885C63A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F128232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419C449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B8BCB68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D073908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4923E99B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14:paraId="01C5C956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1BC99C8B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4EBBC67F" w14:textId="77777777" w:rsidTr="003F5ED9">
        <w:tc>
          <w:tcPr>
            <w:tcW w:w="560" w:type="dxa"/>
          </w:tcPr>
          <w:p w14:paraId="02654C26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0BA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Иванцова Елизавета Евгеньевна</w:t>
            </w:r>
          </w:p>
        </w:tc>
        <w:tc>
          <w:tcPr>
            <w:tcW w:w="567" w:type="dxa"/>
          </w:tcPr>
          <w:p w14:paraId="07EDB56A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5556391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7D98F80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06329B8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7445A60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44BE953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F42BD76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E6B4D6D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5864EA7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C84207B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63DED0EB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14:paraId="7601B716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3AD9C087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3345B41F" w14:textId="77777777" w:rsidTr="003F5ED9">
        <w:tc>
          <w:tcPr>
            <w:tcW w:w="560" w:type="dxa"/>
          </w:tcPr>
          <w:p w14:paraId="14BACC9B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5D48214F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Ивуков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Лидия Андреевна</w:t>
            </w:r>
          </w:p>
        </w:tc>
        <w:tc>
          <w:tcPr>
            <w:tcW w:w="567" w:type="dxa"/>
          </w:tcPr>
          <w:p w14:paraId="3332CD16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EF2825C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87FD431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AFC54A9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D48B0C9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8B2DD40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0DE85A3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3B9B08F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5B71879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C32881D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99C962E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14:paraId="273A2DCA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7DFB785E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2F0E0C54" w14:textId="77777777" w:rsidTr="003F5ED9">
        <w:tc>
          <w:tcPr>
            <w:tcW w:w="560" w:type="dxa"/>
          </w:tcPr>
          <w:p w14:paraId="141BDA69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BD1F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Каверина Арина Антоновна</w:t>
            </w:r>
          </w:p>
        </w:tc>
        <w:tc>
          <w:tcPr>
            <w:tcW w:w="567" w:type="dxa"/>
          </w:tcPr>
          <w:p w14:paraId="30E212F9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BFEA396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2D6961F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D49FB01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A2F23BD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D7AE35A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E70B76F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539D898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7370CB3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5EEDB75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7660CB2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14:paraId="4101BF70" w14:textId="77777777" w:rsidR="00076870" w:rsidRDefault="00076870" w:rsidP="0007687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7B19FD0E" w14:textId="77777777" w:rsidR="003F5ED9" w:rsidRPr="00300893" w:rsidRDefault="00076870" w:rsidP="00076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3E3B2CFA" w14:textId="77777777" w:rsidTr="003F5ED9">
        <w:tc>
          <w:tcPr>
            <w:tcW w:w="560" w:type="dxa"/>
          </w:tcPr>
          <w:p w14:paraId="48FBD14D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4831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Каган Елизавета Андреевна</w:t>
            </w:r>
          </w:p>
        </w:tc>
        <w:tc>
          <w:tcPr>
            <w:tcW w:w="567" w:type="dxa"/>
          </w:tcPr>
          <w:p w14:paraId="36737C1C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76CFED7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B792836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208A2F7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060C79A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BD6521D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818DCFA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CE256BC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2264410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10DE484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D047976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FB49815" w14:textId="77777777" w:rsidR="003F5ED9" w:rsidRPr="00076870" w:rsidRDefault="00072DD9" w:rsidP="000768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6870">
              <w:rPr>
                <w:color w:val="000000" w:themeColor="text1"/>
                <w:sz w:val="18"/>
                <w:szCs w:val="18"/>
              </w:rPr>
              <w:t>Не явка</w:t>
            </w:r>
          </w:p>
        </w:tc>
      </w:tr>
      <w:tr w:rsidR="003F5ED9" w:rsidRPr="00300893" w14:paraId="2C5020AB" w14:textId="77777777" w:rsidTr="003F5ED9">
        <w:tc>
          <w:tcPr>
            <w:tcW w:w="560" w:type="dxa"/>
          </w:tcPr>
          <w:p w14:paraId="7F395A5E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564CC966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Кананян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Мария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Геворковна</w:t>
            </w:r>
            <w:proofErr w:type="spellEnd"/>
          </w:p>
        </w:tc>
        <w:tc>
          <w:tcPr>
            <w:tcW w:w="567" w:type="dxa"/>
          </w:tcPr>
          <w:p w14:paraId="5AD734A1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D0AF7E2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8D44216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1F82D8C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8F80889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E6C3DD9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98D82A7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4DA0BD2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C04583F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DBA4460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2DDDE866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14:paraId="35295C82" w14:textId="77777777" w:rsidR="00585A08" w:rsidRDefault="00585A08" w:rsidP="00585A08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0ECEBDB2" w14:textId="77777777" w:rsidR="003F5ED9" w:rsidRPr="00300893" w:rsidRDefault="00585A08" w:rsidP="00585A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6388FD0" w14:textId="77777777" w:rsidTr="003F5ED9">
        <w:tc>
          <w:tcPr>
            <w:tcW w:w="560" w:type="dxa"/>
          </w:tcPr>
          <w:p w14:paraId="19021325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FCE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Карпунков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567" w:type="dxa"/>
          </w:tcPr>
          <w:p w14:paraId="7F27E8F8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9216B1B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216ABC5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AC890EA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B6C2D83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01ABF86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D3255B7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F0F25BE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327E92E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D2946A1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23875BD2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14:paraId="1ADA3CCA" w14:textId="77777777" w:rsidR="00585A08" w:rsidRDefault="00585A08" w:rsidP="00585A08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415ADF62" w14:textId="77777777" w:rsidR="003F5ED9" w:rsidRPr="00300893" w:rsidRDefault="00585A08" w:rsidP="00585A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62C93B9E" w14:textId="77777777" w:rsidTr="003F5ED9">
        <w:tc>
          <w:tcPr>
            <w:tcW w:w="560" w:type="dxa"/>
          </w:tcPr>
          <w:p w14:paraId="52F1F6E7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2799DBAE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Картинин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567" w:type="dxa"/>
          </w:tcPr>
          <w:p w14:paraId="548D5AEE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DE6498E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6A0B869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ECF563C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32BF737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8B7D465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F5BF13F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542CD75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ED0FDF6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2AB94F7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B7EB654" w14:textId="77777777" w:rsidR="003F5ED9" w:rsidRPr="00300893" w:rsidRDefault="00B05B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14:paraId="67256BE3" w14:textId="77777777" w:rsidR="00585A08" w:rsidRDefault="00585A08" w:rsidP="00585A08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21A8C639" w14:textId="77777777" w:rsidR="003F5ED9" w:rsidRPr="00300893" w:rsidRDefault="00585A08" w:rsidP="00585A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70688BBD" w14:textId="77777777" w:rsidTr="003F5ED9">
        <w:tc>
          <w:tcPr>
            <w:tcW w:w="560" w:type="dxa"/>
          </w:tcPr>
          <w:p w14:paraId="5D00FE1A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0A212642" w14:textId="77777777" w:rsidR="003F5ED9" w:rsidRPr="00300893" w:rsidRDefault="003F5ED9" w:rsidP="00B145A6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Ковалевская Ева Евгеньевна</w:t>
            </w:r>
          </w:p>
        </w:tc>
        <w:tc>
          <w:tcPr>
            <w:tcW w:w="567" w:type="dxa"/>
          </w:tcPr>
          <w:p w14:paraId="34C55A4A" w14:textId="77777777" w:rsidR="003F5ED9" w:rsidRPr="00300893" w:rsidRDefault="00451DB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2259816" w14:textId="77777777" w:rsidR="003F5ED9" w:rsidRPr="00300893" w:rsidRDefault="00451DB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748373E" w14:textId="77777777" w:rsidR="003F5ED9" w:rsidRPr="00300893" w:rsidRDefault="00451DB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87C28A8" w14:textId="77777777" w:rsidR="003F5ED9" w:rsidRPr="00300893" w:rsidRDefault="00451DB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E30746D" w14:textId="77777777" w:rsidR="003F5ED9" w:rsidRPr="00300893" w:rsidRDefault="00451DB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3EF2055" w14:textId="77777777" w:rsidR="003F5ED9" w:rsidRPr="00300893" w:rsidRDefault="00451DB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7B8598F" w14:textId="77777777" w:rsidR="003F5ED9" w:rsidRPr="00300893" w:rsidRDefault="00451DB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650A661" w14:textId="77777777" w:rsidR="003F5ED9" w:rsidRPr="00300893" w:rsidRDefault="00451DB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F0BB280" w14:textId="77777777" w:rsidR="003F5ED9" w:rsidRPr="00300893" w:rsidRDefault="00451DB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ECBBB7C" w14:textId="77777777" w:rsidR="003F5ED9" w:rsidRPr="00300893" w:rsidRDefault="00451DB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8E43580" w14:textId="77777777" w:rsidR="003F5ED9" w:rsidRPr="00300893" w:rsidRDefault="00451DB2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14:paraId="25E544D8" w14:textId="77777777" w:rsidR="00585A08" w:rsidRDefault="00585A08" w:rsidP="00585A08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678EE809" w14:textId="77777777" w:rsidR="003F5ED9" w:rsidRPr="00300893" w:rsidRDefault="00585A08" w:rsidP="00585A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45C92272" w14:textId="77777777" w:rsidTr="003F5ED9">
        <w:tc>
          <w:tcPr>
            <w:tcW w:w="560" w:type="dxa"/>
          </w:tcPr>
          <w:p w14:paraId="75C5D621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41B4B596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Кондаков Даниил Денисович</w:t>
            </w:r>
          </w:p>
        </w:tc>
        <w:tc>
          <w:tcPr>
            <w:tcW w:w="567" w:type="dxa"/>
          </w:tcPr>
          <w:p w14:paraId="4CA7103C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026B858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87AED0C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EE4C07A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8B8B6FF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1515B0E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91F2332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A95F95A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68BB069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7FB8742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780C404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14:paraId="21ECD3E0" w14:textId="77777777" w:rsidR="00585A08" w:rsidRDefault="00585A08" w:rsidP="00585A08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.</w:t>
            </w:r>
          </w:p>
          <w:p w14:paraId="15890D1F" w14:textId="77777777" w:rsidR="003F5ED9" w:rsidRPr="00300893" w:rsidRDefault="00585A08" w:rsidP="00585A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6B7F4BEC" w14:textId="77777777" w:rsidTr="003F5ED9">
        <w:tc>
          <w:tcPr>
            <w:tcW w:w="560" w:type="dxa"/>
          </w:tcPr>
          <w:p w14:paraId="503B547E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0F2540E4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Коновалова Анастасия Ильинична</w:t>
            </w:r>
          </w:p>
        </w:tc>
        <w:tc>
          <w:tcPr>
            <w:tcW w:w="567" w:type="dxa"/>
          </w:tcPr>
          <w:p w14:paraId="23371983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3DA704A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E12751D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523B625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60F96C4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F179134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62A53FB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0E480BA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92B306A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8ED5257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37C8297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AAA8A10" w14:textId="77777777" w:rsidR="003F5ED9" w:rsidRPr="00585A08" w:rsidRDefault="005E7F13" w:rsidP="00585A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A08">
              <w:rPr>
                <w:color w:val="000000" w:themeColor="text1"/>
                <w:sz w:val="18"/>
                <w:szCs w:val="18"/>
              </w:rPr>
              <w:t>Не явка</w:t>
            </w:r>
          </w:p>
        </w:tc>
      </w:tr>
      <w:tr w:rsidR="003F5ED9" w:rsidRPr="00300893" w14:paraId="60369557" w14:textId="77777777" w:rsidTr="003F5ED9">
        <w:tc>
          <w:tcPr>
            <w:tcW w:w="560" w:type="dxa"/>
          </w:tcPr>
          <w:p w14:paraId="0D907AD9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8FB3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Корабельникова Анна Андреевна</w:t>
            </w:r>
          </w:p>
        </w:tc>
        <w:tc>
          <w:tcPr>
            <w:tcW w:w="567" w:type="dxa"/>
          </w:tcPr>
          <w:p w14:paraId="0826C110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1C9402E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0AFF57C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969688A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BDC75D0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3A073D2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D880F29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7BA89DC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A47A153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904D648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99D3591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14:paraId="3F1CB200" w14:textId="77777777" w:rsidR="00585A08" w:rsidRDefault="00585A08" w:rsidP="00585A08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4AE577ED" w14:textId="77777777" w:rsidR="003F5ED9" w:rsidRPr="00300893" w:rsidRDefault="00585A08" w:rsidP="00585A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7D08D6BE" w14:textId="77777777" w:rsidTr="003F5ED9">
        <w:tc>
          <w:tcPr>
            <w:tcW w:w="560" w:type="dxa"/>
          </w:tcPr>
          <w:p w14:paraId="290C0712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F68F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Корнилов Сергей Павлович</w:t>
            </w:r>
          </w:p>
        </w:tc>
        <w:tc>
          <w:tcPr>
            <w:tcW w:w="567" w:type="dxa"/>
          </w:tcPr>
          <w:p w14:paraId="0E3AAE8F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C4758EC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82B3FAF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E36F06C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CB21C86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7FD30DA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747CB87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857B397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7916E84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1497C72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3B37E79F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14:paraId="6ABDA02B" w14:textId="77777777" w:rsidR="00585A08" w:rsidRDefault="00585A08" w:rsidP="00585A08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.</w:t>
            </w:r>
          </w:p>
          <w:p w14:paraId="07B6708F" w14:textId="77777777" w:rsidR="003F5ED9" w:rsidRPr="00300893" w:rsidRDefault="00585A08" w:rsidP="00585A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15878A45" w14:textId="77777777" w:rsidTr="003F5ED9">
        <w:tc>
          <w:tcPr>
            <w:tcW w:w="560" w:type="dxa"/>
          </w:tcPr>
          <w:p w14:paraId="57232B16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D2C4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Костомарова Анна Сергеевна</w:t>
            </w:r>
          </w:p>
        </w:tc>
        <w:tc>
          <w:tcPr>
            <w:tcW w:w="567" w:type="dxa"/>
          </w:tcPr>
          <w:p w14:paraId="4DFA98FF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1CC48C7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510C17A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EDB2E39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98936CC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007EDC7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B39B194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F5E3CC7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D4E791C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688E057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C135A26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14:paraId="7D7636E6" w14:textId="77777777" w:rsidR="00585A08" w:rsidRDefault="00585A08" w:rsidP="00585A08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3B250041" w14:textId="77777777" w:rsidR="003F5ED9" w:rsidRPr="00300893" w:rsidRDefault="00585A08" w:rsidP="00585A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1869626" w14:textId="77777777" w:rsidTr="003F5ED9">
        <w:tc>
          <w:tcPr>
            <w:tcW w:w="560" w:type="dxa"/>
          </w:tcPr>
          <w:p w14:paraId="0BD02594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4E32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Красноштанова Вера Александровна</w:t>
            </w:r>
          </w:p>
        </w:tc>
        <w:tc>
          <w:tcPr>
            <w:tcW w:w="567" w:type="dxa"/>
          </w:tcPr>
          <w:p w14:paraId="304AAD2E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BE28F75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DA65BDC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21EF763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9058388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393C7E8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768DE67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D290E6D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B1B52D9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2463437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2A4DCC51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14:paraId="05A40AF5" w14:textId="77777777" w:rsidR="00585A08" w:rsidRDefault="00585A08" w:rsidP="00585A08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01451015" w14:textId="77777777" w:rsidR="003F5ED9" w:rsidRPr="00300893" w:rsidRDefault="00585A08" w:rsidP="00585A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776C46F6" w14:textId="77777777" w:rsidTr="003F5ED9">
        <w:tc>
          <w:tcPr>
            <w:tcW w:w="560" w:type="dxa"/>
          </w:tcPr>
          <w:p w14:paraId="333B0334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79F6A732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Кузин Виктор Сергеевич</w:t>
            </w:r>
          </w:p>
        </w:tc>
        <w:tc>
          <w:tcPr>
            <w:tcW w:w="567" w:type="dxa"/>
          </w:tcPr>
          <w:p w14:paraId="06792A0B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14EABA7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21C26B1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D054C69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F513895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9F456D7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DB43E1C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6BFA75E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18489E7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4AB4B12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3A6BB799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14:paraId="516F3C0D" w14:textId="19F5744A" w:rsidR="00585A08" w:rsidRDefault="00585A08" w:rsidP="00585A08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.</w:t>
            </w:r>
          </w:p>
          <w:p w14:paraId="335FA5E6" w14:textId="77777777" w:rsidR="003F5ED9" w:rsidRPr="00300893" w:rsidRDefault="00585A08" w:rsidP="00585A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0091E7A5" w14:textId="77777777" w:rsidTr="003F5ED9">
        <w:tc>
          <w:tcPr>
            <w:tcW w:w="560" w:type="dxa"/>
          </w:tcPr>
          <w:p w14:paraId="0FEB467A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7A94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Кузнецова Алиса Александровна</w:t>
            </w:r>
          </w:p>
        </w:tc>
        <w:tc>
          <w:tcPr>
            <w:tcW w:w="567" w:type="dxa"/>
          </w:tcPr>
          <w:p w14:paraId="7D9A6BCF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826E18E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6A7DA13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06614C6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737ABCD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DC68FF7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58DF549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207C36A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EE0A7CE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B924BB2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366EDEE8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14:paraId="566A2BD8" w14:textId="77777777" w:rsidR="00585A08" w:rsidRDefault="00585A08" w:rsidP="00585A08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4220D4D6" w14:textId="77777777" w:rsidR="003F5ED9" w:rsidRPr="00300893" w:rsidRDefault="00585A08" w:rsidP="00585A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36D05B13" w14:textId="77777777" w:rsidTr="003F5ED9">
        <w:tc>
          <w:tcPr>
            <w:tcW w:w="560" w:type="dxa"/>
          </w:tcPr>
          <w:p w14:paraId="78704682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064DD175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Кузьмина Дарья Дмитриевна</w:t>
            </w:r>
          </w:p>
        </w:tc>
        <w:tc>
          <w:tcPr>
            <w:tcW w:w="567" w:type="dxa"/>
          </w:tcPr>
          <w:p w14:paraId="726927A1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722392F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6F896EB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9C27CDB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53C9BFA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1388510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05575F9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99BD662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A7C3576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A1BAAC2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7272CBD6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14:paraId="3902B825" w14:textId="77777777" w:rsidR="00585A08" w:rsidRDefault="00585A08" w:rsidP="00585A08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385F3065" w14:textId="77777777" w:rsidR="003F5ED9" w:rsidRPr="00300893" w:rsidRDefault="00585A08" w:rsidP="00585A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6850A9DB" w14:textId="77777777" w:rsidTr="003F5ED9">
        <w:tc>
          <w:tcPr>
            <w:tcW w:w="560" w:type="dxa"/>
          </w:tcPr>
          <w:p w14:paraId="7242AD35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02FBCB22" w14:textId="77777777" w:rsidR="003F5ED9" w:rsidRPr="00300893" w:rsidRDefault="003F5ED9" w:rsidP="00B145A6">
            <w:pPr>
              <w:rPr>
                <w:color w:val="000000" w:themeColor="text1"/>
                <w:sz w:val="28"/>
                <w:szCs w:val="28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Кулакова Злата Валерьевна</w:t>
            </w:r>
          </w:p>
        </w:tc>
        <w:tc>
          <w:tcPr>
            <w:tcW w:w="567" w:type="dxa"/>
          </w:tcPr>
          <w:p w14:paraId="10AC9B04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8C39CC1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36180B7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E93B5D6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3B3A5EA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DF0CD50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A013E98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CCB2076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7A94781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428E46C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FCFE4CB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14:paraId="25890641" w14:textId="77777777" w:rsidR="00585A08" w:rsidRDefault="00585A08" w:rsidP="00585A08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14C1C288" w14:textId="77777777" w:rsidR="003F5ED9" w:rsidRPr="00300893" w:rsidRDefault="00585A08" w:rsidP="00585A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3CDB1553" w14:textId="77777777" w:rsidTr="003F5ED9">
        <w:tc>
          <w:tcPr>
            <w:tcW w:w="560" w:type="dxa"/>
          </w:tcPr>
          <w:p w14:paraId="79911737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4E347EF5" w14:textId="77777777" w:rsidR="003F5ED9" w:rsidRPr="00300893" w:rsidRDefault="003F5ED9" w:rsidP="00B145A6">
            <w:pPr>
              <w:rPr>
                <w:color w:val="000000" w:themeColor="text1"/>
                <w:sz w:val="28"/>
                <w:szCs w:val="28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Леонова Эмилия Анатольевна</w:t>
            </w:r>
          </w:p>
        </w:tc>
        <w:tc>
          <w:tcPr>
            <w:tcW w:w="567" w:type="dxa"/>
          </w:tcPr>
          <w:p w14:paraId="4EF75F16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3079FEB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68EB471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BAD2420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C4FBEA1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A5132FB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81D90D7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14A50C9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B0A1033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C1C64EB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85876E4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14:paraId="74D5FBC4" w14:textId="77777777" w:rsidR="00585A08" w:rsidRDefault="00585A08" w:rsidP="00585A08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5028809E" w14:textId="77777777" w:rsidR="003F5ED9" w:rsidRPr="00300893" w:rsidRDefault="00585A08" w:rsidP="00585A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232F4023" w14:textId="77777777" w:rsidTr="003F5ED9">
        <w:tc>
          <w:tcPr>
            <w:tcW w:w="560" w:type="dxa"/>
          </w:tcPr>
          <w:p w14:paraId="3BCDE885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655E0836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Леонович София Германовна</w:t>
            </w:r>
          </w:p>
        </w:tc>
        <w:tc>
          <w:tcPr>
            <w:tcW w:w="567" w:type="dxa"/>
          </w:tcPr>
          <w:p w14:paraId="636DEDE9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B4CEBE0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10196E4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5066A3D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22695F3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D538BC7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9263EEA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B4866E1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39FB7B4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15758DF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EF92CBD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14:paraId="383644AC" w14:textId="77777777" w:rsidR="00585A08" w:rsidRDefault="00585A08" w:rsidP="00585A08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14F557A0" w14:textId="77777777" w:rsidR="003F5ED9" w:rsidRPr="00300893" w:rsidRDefault="00585A08" w:rsidP="00585A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61A363DE" w14:textId="77777777" w:rsidTr="003F5ED9">
        <w:tc>
          <w:tcPr>
            <w:tcW w:w="560" w:type="dxa"/>
          </w:tcPr>
          <w:p w14:paraId="66BC3C3B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224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Лесная Василина Александровна</w:t>
            </w:r>
          </w:p>
        </w:tc>
        <w:tc>
          <w:tcPr>
            <w:tcW w:w="567" w:type="dxa"/>
          </w:tcPr>
          <w:p w14:paraId="11108FB3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36579BA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6FBBB26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2476DD5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94D53BB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691EE20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768F626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0B7F64F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C70FAC1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550B7F3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54ADA63D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14:paraId="24CF5E82" w14:textId="77777777" w:rsidR="00585A08" w:rsidRDefault="00585A08" w:rsidP="00585A08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42696DBB" w14:textId="77777777" w:rsidR="003F5ED9" w:rsidRPr="00300893" w:rsidRDefault="00585A08" w:rsidP="00585A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3505ACE8" w14:textId="77777777" w:rsidTr="003F5ED9">
        <w:tc>
          <w:tcPr>
            <w:tcW w:w="560" w:type="dxa"/>
          </w:tcPr>
          <w:p w14:paraId="543B19AF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26D6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Лисогорская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Стефания Тарасовна</w:t>
            </w:r>
          </w:p>
        </w:tc>
        <w:tc>
          <w:tcPr>
            <w:tcW w:w="567" w:type="dxa"/>
          </w:tcPr>
          <w:p w14:paraId="2FBFDEE6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ED6DA78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3882148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871B261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CD50A4F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3F92EB9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982479F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602857E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9C7E772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506F4DB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6EC3385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14:paraId="5E817DD6" w14:textId="77777777" w:rsidR="00585A08" w:rsidRDefault="00585A08" w:rsidP="00585A08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28C552C9" w14:textId="77777777" w:rsidR="003F5ED9" w:rsidRPr="00300893" w:rsidRDefault="00585A08" w:rsidP="00585A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212CAD09" w14:textId="77777777" w:rsidTr="003F5ED9">
        <w:tc>
          <w:tcPr>
            <w:tcW w:w="560" w:type="dxa"/>
          </w:tcPr>
          <w:p w14:paraId="35C7097D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C5A5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Логачева Варвара Сергеевна</w:t>
            </w:r>
          </w:p>
        </w:tc>
        <w:tc>
          <w:tcPr>
            <w:tcW w:w="567" w:type="dxa"/>
          </w:tcPr>
          <w:p w14:paraId="04821E7E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ED86932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F485717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541E27A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B9A22FC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33CEE06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38412CD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CD22C46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5F93F31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5F9F267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30D5045A" w14:textId="77777777" w:rsidR="003F5ED9" w:rsidRPr="00300893" w:rsidRDefault="00072DD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14:paraId="7714CD9A" w14:textId="77777777" w:rsidR="00585A08" w:rsidRDefault="00585A08" w:rsidP="00585A08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74209623" w14:textId="77777777" w:rsidR="003F5ED9" w:rsidRPr="00300893" w:rsidRDefault="00585A08" w:rsidP="00585A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7D151816" w14:textId="77777777" w:rsidTr="003F5ED9">
        <w:tc>
          <w:tcPr>
            <w:tcW w:w="560" w:type="dxa"/>
          </w:tcPr>
          <w:p w14:paraId="49F6F089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8F70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Логунова Алиса Александровна</w:t>
            </w:r>
          </w:p>
        </w:tc>
        <w:tc>
          <w:tcPr>
            <w:tcW w:w="567" w:type="dxa"/>
          </w:tcPr>
          <w:p w14:paraId="5C698318" w14:textId="77777777" w:rsidR="003F5ED9" w:rsidRPr="00300893" w:rsidRDefault="009943CF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6D70D87" w14:textId="77777777" w:rsidR="003F5ED9" w:rsidRPr="00300893" w:rsidRDefault="009943CF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32EDDC5" w14:textId="77777777" w:rsidR="003F5ED9" w:rsidRPr="00300893" w:rsidRDefault="009943CF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7FE8D5C" w14:textId="77777777" w:rsidR="003F5ED9" w:rsidRPr="00300893" w:rsidRDefault="009943CF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B81BE24" w14:textId="77777777" w:rsidR="003F5ED9" w:rsidRPr="00300893" w:rsidRDefault="009943CF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B683C00" w14:textId="77777777" w:rsidR="003F5ED9" w:rsidRPr="00300893" w:rsidRDefault="009943CF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8D2AC6E" w14:textId="77777777" w:rsidR="003F5ED9" w:rsidRPr="00300893" w:rsidRDefault="009943CF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52DEF66" w14:textId="77777777" w:rsidR="003F5ED9" w:rsidRPr="00300893" w:rsidRDefault="009943CF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E45E437" w14:textId="77777777" w:rsidR="003F5ED9" w:rsidRPr="00300893" w:rsidRDefault="009943CF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A50C263" w14:textId="77777777" w:rsidR="003F5ED9" w:rsidRPr="00300893" w:rsidRDefault="009943CF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73E107A" w14:textId="77777777" w:rsidR="003F5ED9" w:rsidRPr="00300893" w:rsidRDefault="009943CF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14:paraId="230B0139" w14:textId="77777777" w:rsidR="00585A08" w:rsidRDefault="00585A08" w:rsidP="00585A08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783AA692" w14:textId="77777777" w:rsidR="003F5ED9" w:rsidRPr="00300893" w:rsidRDefault="00585A08" w:rsidP="00585A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578877D" w14:textId="77777777" w:rsidTr="003F5ED9">
        <w:tc>
          <w:tcPr>
            <w:tcW w:w="560" w:type="dxa"/>
          </w:tcPr>
          <w:p w14:paraId="2D49F74F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5A29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Лукиных Алиса Олеговна</w:t>
            </w:r>
          </w:p>
        </w:tc>
        <w:tc>
          <w:tcPr>
            <w:tcW w:w="567" w:type="dxa"/>
          </w:tcPr>
          <w:p w14:paraId="0E0C7CD0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01CE798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FED7641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3DE72C2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7E53978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FDA84E4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D28DF91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415951E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B0678C4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253BB04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613A4AB0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14:paraId="145031A9" w14:textId="77777777" w:rsidR="00585A08" w:rsidRDefault="00585A08" w:rsidP="00585A08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638DE434" w14:textId="77777777" w:rsidR="003F5ED9" w:rsidRPr="00300893" w:rsidRDefault="00585A08" w:rsidP="00585A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42668058" w14:textId="77777777" w:rsidTr="003F5ED9">
        <w:tc>
          <w:tcPr>
            <w:tcW w:w="560" w:type="dxa"/>
          </w:tcPr>
          <w:p w14:paraId="0BF2B622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7941E328" w14:textId="77777777" w:rsidR="003F5ED9" w:rsidRPr="00300893" w:rsidRDefault="003F5ED9" w:rsidP="008101C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Макарян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Гоар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Ваграмовна</w:t>
            </w:r>
            <w:proofErr w:type="spellEnd"/>
          </w:p>
        </w:tc>
        <w:tc>
          <w:tcPr>
            <w:tcW w:w="567" w:type="dxa"/>
          </w:tcPr>
          <w:p w14:paraId="6FB46732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6E7D821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75B6AA4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916EAC5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F397590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A5FE1AB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B61141E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64DA92E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C5FFADD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927D01E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1767F4F4" w14:textId="77777777" w:rsidR="003F5ED9" w:rsidRPr="00300893" w:rsidRDefault="005E7F1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14:paraId="0A2CF741" w14:textId="77777777" w:rsidR="00585A08" w:rsidRDefault="00585A08" w:rsidP="00585A08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7A163E71" w14:textId="77777777" w:rsidR="003F5ED9" w:rsidRPr="00300893" w:rsidRDefault="00585A08" w:rsidP="00585A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3CDFF29B" w14:textId="77777777" w:rsidTr="003F5ED9">
        <w:tc>
          <w:tcPr>
            <w:tcW w:w="560" w:type="dxa"/>
          </w:tcPr>
          <w:p w14:paraId="71567D38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1E0EB19A" w14:textId="77777777" w:rsidR="003F5ED9" w:rsidRPr="00300893" w:rsidRDefault="003F5ED9" w:rsidP="00B145A6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Макарян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Милена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Юровна</w:t>
            </w:r>
            <w:proofErr w:type="spellEnd"/>
          </w:p>
        </w:tc>
        <w:tc>
          <w:tcPr>
            <w:tcW w:w="567" w:type="dxa"/>
          </w:tcPr>
          <w:p w14:paraId="34C015EC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815C252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5CC977D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4DC45C5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16D423F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793671E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CE7C9E2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338B0BA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0E0B04E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6D866EC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6F12342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14:paraId="5BE2654E" w14:textId="77777777" w:rsidR="00585A08" w:rsidRDefault="00585A08" w:rsidP="00585A08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1755425F" w14:textId="77777777" w:rsidR="003F5ED9" w:rsidRPr="00300893" w:rsidRDefault="00585A08" w:rsidP="00585A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0B5E241A" w14:textId="77777777" w:rsidTr="003F5ED9">
        <w:tc>
          <w:tcPr>
            <w:tcW w:w="560" w:type="dxa"/>
          </w:tcPr>
          <w:p w14:paraId="766AF1B5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EF1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Макова Мария Александровна</w:t>
            </w:r>
          </w:p>
        </w:tc>
        <w:tc>
          <w:tcPr>
            <w:tcW w:w="567" w:type="dxa"/>
          </w:tcPr>
          <w:p w14:paraId="28297CDD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AA7E0C2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5664E56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0D82D9A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05A7098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89E569B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D6D348E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185E090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804B7E5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80FC63F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40355B0B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14:paraId="59F28E02" w14:textId="77777777" w:rsidR="00585A08" w:rsidRDefault="00585A08" w:rsidP="00585A08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493EDAD6" w14:textId="77777777" w:rsidR="003F5ED9" w:rsidRPr="00300893" w:rsidRDefault="00585A08" w:rsidP="00585A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31F5C360" w14:textId="77777777" w:rsidTr="003F5ED9">
        <w:tc>
          <w:tcPr>
            <w:tcW w:w="560" w:type="dxa"/>
          </w:tcPr>
          <w:p w14:paraId="359BC38D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33A9C45A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Маркарян Изабелла Александровна</w:t>
            </w:r>
          </w:p>
        </w:tc>
        <w:tc>
          <w:tcPr>
            <w:tcW w:w="567" w:type="dxa"/>
          </w:tcPr>
          <w:p w14:paraId="12DE7927" w14:textId="77777777" w:rsidR="003F5ED9" w:rsidRPr="00300893" w:rsidRDefault="0068103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BDA9971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C3D80CF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E83494F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DA039CE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6D69970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1C90C11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8E0D2B9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400E86F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1E1D35F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2F76D6D4" w14:textId="77777777" w:rsidR="003F5ED9" w:rsidRPr="00300893" w:rsidRDefault="0068103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14:paraId="7D1C4B65" w14:textId="77777777" w:rsidR="00585A08" w:rsidRDefault="00585A08" w:rsidP="00585A08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41854D5D" w14:textId="77777777" w:rsidR="003F5ED9" w:rsidRPr="00300893" w:rsidRDefault="00585A08" w:rsidP="00585A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0A970D17" w14:textId="77777777" w:rsidTr="003F5ED9">
        <w:tc>
          <w:tcPr>
            <w:tcW w:w="560" w:type="dxa"/>
          </w:tcPr>
          <w:p w14:paraId="3C550481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9F68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Милославская София Андреевна</w:t>
            </w:r>
          </w:p>
        </w:tc>
        <w:tc>
          <w:tcPr>
            <w:tcW w:w="567" w:type="dxa"/>
          </w:tcPr>
          <w:p w14:paraId="5AE22AC0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18EFD04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58D4031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6E48B6B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8C545C3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3122507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A23598E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92F7887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D2F81A6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28D9665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CCF7967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14:paraId="3E716705" w14:textId="77777777" w:rsidR="008F5A92" w:rsidRDefault="008F5A92" w:rsidP="008F5A92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1F89F55F" w14:textId="77777777" w:rsidR="003F5ED9" w:rsidRPr="00300893" w:rsidRDefault="008F5A92" w:rsidP="008F5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493D4618" w14:textId="77777777" w:rsidTr="003F5ED9">
        <w:tc>
          <w:tcPr>
            <w:tcW w:w="560" w:type="dxa"/>
          </w:tcPr>
          <w:p w14:paraId="5FDDDB15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5D2AA984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Мирошниченко София Романовна</w:t>
            </w:r>
          </w:p>
        </w:tc>
        <w:tc>
          <w:tcPr>
            <w:tcW w:w="567" w:type="dxa"/>
          </w:tcPr>
          <w:p w14:paraId="48B61494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C4053A0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AD4DD25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3349ADF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4265353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D5769CD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D829E5C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70214CD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5E4CD2C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59FDC84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00DB6B08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14:paraId="7CA5B26C" w14:textId="77777777" w:rsidR="008F5A92" w:rsidRDefault="008F5A92" w:rsidP="008F5A92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7BBAD2FE" w14:textId="77777777" w:rsidR="003F5ED9" w:rsidRPr="00300893" w:rsidRDefault="008F5A92" w:rsidP="008F5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21DC353E" w14:textId="77777777" w:rsidTr="003F5ED9">
        <w:tc>
          <w:tcPr>
            <w:tcW w:w="560" w:type="dxa"/>
          </w:tcPr>
          <w:p w14:paraId="4EB6EF3E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5B050646" w14:textId="77777777" w:rsidR="003F5ED9" w:rsidRPr="00300893" w:rsidRDefault="003F5ED9" w:rsidP="00B145A6">
            <w:pPr>
              <w:rPr>
                <w:color w:val="000000" w:themeColor="text1"/>
                <w:sz w:val="28"/>
                <w:szCs w:val="28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Митякова Анастасия Евгеньевна</w:t>
            </w:r>
          </w:p>
        </w:tc>
        <w:tc>
          <w:tcPr>
            <w:tcW w:w="567" w:type="dxa"/>
          </w:tcPr>
          <w:p w14:paraId="6ACE82B8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F79BE23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C8010C4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810170D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C51447C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4BD1F10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65D96BB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F6C6FAF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E0547B1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B9C3734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72FEA0ED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14:paraId="2D70988A" w14:textId="77777777" w:rsidR="008F5A92" w:rsidRDefault="008F5A92" w:rsidP="008F5A92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5398A419" w14:textId="77777777" w:rsidR="003F5ED9" w:rsidRPr="00300893" w:rsidRDefault="008F5A92" w:rsidP="008F5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7994E8AE" w14:textId="77777777" w:rsidTr="003F5ED9">
        <w:tc>
          <w:tcPr>
            <w:tcW w:w="560" w:type="dxa"/>
          </w:tcPr>
          <w:p w14:paraId="17F33D0E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6979F808" w14:textId="77777777" w:rsidR="003F5ED9" w:rsidRPr="00300893" w:rsidRDefault="003F5ED9" w:rsidP="00B145A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Молнар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567" w:type="dxa"/>
          </w:tcPr>
          <w:p w14:paraId="072D42B8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E655153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FEDDE1B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36E7C84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0AB8B19" w14:textId="77777777" w:rsidR="003F5ED9" w:rsidRPr="00300893" w:rsidRDefault="008A4C7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004324C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C0A5CE3" w14:textId="77777777" w:rsidR="003F5ED9" w:rsidRPr="00300893" w:rsidRDefault="008A4C7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49A2AB0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9645A95" w14:textId="77777777" w:rsidR="003F5ED9" w:rsidRPr="00300893" w:rsidRDefault="002517A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9F3EC42" w14:textId="77777777" w:rsidR="003F5ED9" w:rsidRPr="00300893" w:rsidRDefault="008A4C7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0DBB698F" w14:textId="77777777" w:rsidR="003F5ED9" w:rsidRPr="00300893" w:rsidRDefault="008A4C7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14:paraId="69CD54A9" w14:textId="77777777" w:rsidR="008F5A92" w:rsidRDefault="008F5A92" w:rsidP="008F5A92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0535BCB4" w14:textId="77777777" w:rsidR="003F5ED9" w:rsidRPr="00300893" w:rsidRDefault="008F5A92" w:rsidP="008F5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70382A30" w14:textId="77777777" w:rsidTr="003F5ED9">
        <w:tc>
          <w:tcPr>
            <w:tcW w:w="560" w:type="dxa"/>
          </w:tcPr>
          <w:p w14:paraId="60AF4A41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3FC080F2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Моржиевская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Полина Викторовна</w:t>
            </w:r>
          </w:p>
        </w:tc>
        <w:tc>
          <w:tcPr>
            <w:tcW w:w="567" w:type="dxa"/>
          </w:tcPr>
          <w:p w14:paraId="571F9BE1" w14:textId="77777777" w:rsidR="003F5ED9" w:rsidRPr="00300893" w:rsidRDefault="00C439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2ABEA04" w14:textId="77777777" w:rsidR="003F5ED9" w:rsidRPr="00300893" w:rsidRDefault="00C439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83D8F24" w14:textId="77777777" w:rsidR="003F5ED9" w:rsidRPr="00300893" w:rsidRDefault="00C439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CA9434C" w14:textId="77777777" w:rsidR="003F5ED9" w:rsidRPr="00300893" w:rsidRDefault="00C439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487B80B" w14:textId="77777777" w:rsidR="003F5ED9" w:rsidRPr="00300893" w:rsidRDefault="00C439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5AC342B" w14:textId="77777777" w:rsidR="003F5ED9" w:rsidRPr="00300893" w:rsidRDefault="00C439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A5A3BFA" w14:textId="77777777" w:rsidR="003F5ED9" w:rsidRPr="00300893" w:rsidRDefault="00C439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2BB9DF2" w14:textId="77777777" w:rsidR="003F5ED9" w:rsidRPr="00300893" w:rsidRDefault="00C439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2A70243" w14:textId="77777777" w:rsidR="003F5ED9" w:rsidRPr="00300893" w:rsidRDefault="00C439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C0EAAC5" w14:textId="77777777" w:rsidR="003F5ED9" w:rsidRPr="00300893" w:rsidRDefault="00C439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9BA06A7" w14:textId="77777777" w:rsidR="003F5ED9" w:rsidRPr="00300893" w:rsidRDefault="00C439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14:paraId="709E329F" w14:textId="77777777" w:rsidR="008F5A92" w:rsidRDefault="008F5A92" w:rsidP="008F5A92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0008E4A4" w14:textId="77777777" w:rsidR="003F5ED9" w:rsidRPr="00300893" w:rsidRDefault="008F5A92" w:rsidP="008F5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6C25F413" w14:textId="77777777" w:rsidTr="003F5ED9">
        <w:tc>
          <w:tcPr>
            <w:tcW w:w="560" w:type="dxa"/>
          </w:tcPr>
          <w:p w14:paraId="35B75FA3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56DCBC91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Морозова Татьяна Алексеевна</w:t>
            </w:r>
          </w:p>
        </w:tc>
        <w:tc>
          <w:tcPr>
            <w:tcW w:w="567" w:type="dxa"/>
          </w:tcPr>
          <w:p w14:paraId="6D3AE409" w14:textId="77777777" w:rsidR="003F5ED9" w:rsidRPr="00300893" w:rsidRDefault="00C439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74B138D" w14:textId="77777777" w:rsidR="003F5ED9" w:rsidRPr="00300893" w:rsidRDefault="00C439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639B973" w14:textId="77777777" w:rsidR="003F5ED9" w:rsidRPr="00300893" w:rsidRDefault="00C439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F8C5794" w14:textId="77777777" w:rsidR="003F5ED9" w:rsidRPr="00300893" w:rsidRDefault="00C439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608AAB2" w14:textId="77777777" w:rsidR="003F5ED9" w:rsidRPr="00300893" w:rsidRDefault="00C439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5895804" w14:textId="77777777" w:rsidR="003F5ED9" w:rsidRPr="00300893" w:rsidRDefault="00C439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10253C4" w14:textId="77777777" w:rsidR="003F5ED9" w:rsidRPr="00300893" w:rsidRDefault="00C439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1545686" w14:textId="77777777" w:rsidR="003F5ED9" w:rsidRPr="00300893" w:rsidRDefault="00C439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B884818" w14:textId="77777777" w:rsidR="003F5ED9" w:rsidRPr="00300893" w:rsidRDefault="00C439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6428C79" w14:textId="77777777" w:rsidR="003F5ED9" w:rsidRPr="00300893" w:rsidRDefault="00C439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0213C9F0" w14:textId="77777777" w:rsidR="003F5ED9" w:rsidRPr="00300893" w:rsidRDefault="00C4393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14:paraId="4C36B6B5" w14:textId="77777777" w:rsidR="008F5A92" w:rsidRDefault="008F5A92" w:rsidP="008F5A92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6A0C1246" w14:textId="77777777" w:rsidR="003F5ED9" w:rsidRPr="00300893" w:rsidRDefault="008F5A92" w:rsidP="008F5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63346000" w14:textId="77777777" w:rsidTr="003F5ED9">
        <w:tc>
          <w:tcPr>
            <w:tcW w:w="560" w:type="dxa"/>
          </w:tcPr>
          <w:p w14:paraId="07116548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2FAE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Моторина Дарья Владимировна</w:t>
            </w:r>
          </w:p>
        </w:tc>
        <w:tc>
          <w:tcPr>
            <w:tcW w:w="567" w:type="dxa"/>
          </w:tcPr>
          <w:p w14:paraId="2E9D0CB7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9FD8E8A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F52179A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B60561F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9D4C1BE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2199819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AECDD82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BFAA9C1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A4F2FAC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AE4BC29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4137991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14:paraId="6A2B6F23" w14:textId="77777777" w:rsidR="008F5A92" w:rsidRDefault="008F5A92" w:rsidP="008F5A92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1F538C26" w14:textId="77777777" w:rsidR="003F5ED9" w:rsidRPr="00300893" w:rsidRDefault="008F5A92" w:rsidP="008F5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261AFE24" w14:textId="77777777" w:rsidTr="003F5ED9">
        <w:tc>
          <w:tcPr>
            <w:tcW w:w="560" w:type="dxa"/>
          </w:tcPr>
          <w:p w14:paraId="6B53C3CD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078B8D95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Нагнибедов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567" w:type="dxa"/>
          </w:tcPr>
          <w:p w14:paraId="0FC33538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EDD5FA3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DAAD632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DE7F7CF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71A8A28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032DEB9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A972FE7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515A2CE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A13BCA2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238802C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0C99F25A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14:paraId="08F31C6C" w14:textId="77777777" w:rsidR="008F5A92" w:rsidRDefault="008F5A92" w:rsidP="008F5A92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719617C6" w14:textId="77777777" w:rsidR="003F5ED9" w:rsidRPr="00300893" w:rsidRDefault="008F5A92" w:rsidP="008F5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72C90193" w14:textId="77777777" w:rsidTr="003F5ED9">
        <w:tc>
          <w:tcPr>
            <w:tcW w:w="560" w:type="dxa"/>
          </w:tcPr>
          <w:p w14:paraId="7494849D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7D90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Назиров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Диана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Равшановна</w:t>
            </w:r>
            <w:proofErr w:type="spellEnd"/>
          </w:p>
        </w:tc>
        <w:tc>
          <w:tcPr>
            <w:tcW w:w="567" w:type="dxa"/>
          </w:tcPr>
          <w:p w14:paraId="0DCDC0FA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970EB20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BF8E15C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5EA677E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C911F92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674F2DC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F95E56B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48F31AF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471CB21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C8AB8E8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00E4894E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14:paraId="5A7433D3" w14:textId="77777777" w:rsidR="008F5A92" w:rsidRDefault="008F5A92" w:rsidP="008F5A92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36F5123A" w14:textId="77777777" w:rsidR="003F5ED9" w:rsidRPr="00300893" w:rsidRDefault="008F5A92" w:rsidP="008F5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11649AA5" w14:textId="77777777" w:rsidTr="003F5ED9">
        <w:tc>
          <w:tcPr>
            <w:tcW w:w="560" w:type="dxa"/>
          </w:tcPr>
          <w:p w14:paraId="244E61AF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4506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Никогосян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Мариам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Размиковна</w:t>
            </w:r>
            <w:proofErr w:type="spellEnd"/>
          </w:p>
        </w:tc>
        <w:tc>
          <w:tcPr>
            <w:tcW w:w="567" w:type="dxa"/>
          </w:tcPr>
          <w:p w14:paraId="0192D7D7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96F12DE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533BE98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D239A79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9E9D1D8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A244D06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DAB94E6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A7C44D3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C692380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883BEF6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141DEEC" w14:textId="77777777" w:rsidR="003F5ED9" w:rsidRPr="00300893" w:rsidRDefault="00417FD0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14:paraId="0711F1CF" w14:textId="77777777" w:rsidR="008F5A92" w:rsidRDefault="008F5A92" w:rsidP="008F5A92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56763F3B" w14:textId="77777777" w:rsidR="003F5ED9" w:rsidRPr="00300893" w:rsidRDefault="008F5A92" w:rsidP="008F5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7BB226F8" w14:textId="77777777" w:rsidTr="003F5ED9">
        <w:tc>
          <w:tcPr>
            <w:tcW w:w="560" w:type="dxa"/>
          </w:tcPr>
          <w:p w14:paraId="5B8D681C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5ADFCE8A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Никулина Ксения Дмитриевна</w:t>
            </w:r>
          </w:p>
        </w:tc>
        <w:tc>
          <w:tcPr>
            <w:tcW w:w="567" w:type="dxa"/>
          </w:tcPr>
          <w:p w14:paraId="57037234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A410836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BE4D8DB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5603036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6265BC4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89B2101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24E030C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5D7BB7A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040022D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2A03D70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586190EE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14:paraId="3201F0DA" w14:textId="77777777" w:rsidR="008F5A92" w:rsidRDefault="008F5A92" w:rsidP="008F5A92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0F81A561" w14:textId="77777777" w:rsidR="003F5ED9" w:rsidRPr="00300893" w:rsidRDefault="008F5A92" w:rsidP="008F5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15FDE390" w14:textId="77777777" w:rsidTr="003F5ED9">
        <w:tc>
          <w:tcPr>
            <w:tcW w:w="560" w:type="dxa"/>
          </w:tcPr>
          <w:p w14:paraId="7C8DE2CA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6A425265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Новикова Милана Станиславовна</w:t>
            </w:r>
          </w:p>
        </w:tc>
        <w:tc>
          <w:tcPr>
            <w:tcW w:w="567" w:type="dxa"/>
          </w:tcPr>
          <w:p w14:paraId="0D5FE601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3076AC3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E978FBC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771F16B" w14:textId="77777777" w:rsidR="003F5ED9" w:rsidRPr="00300893" w:rsidRDefault="00CA37FE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94772B5" w14:textId="77777777" w:rsidR="003F5ED9" w:rsidRPr="00300893" w:rsidRDefault="00CA37FE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508659D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E2F2C66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2C72244" w14:textId="77777777" w:rsidR="003F5ED9" w:rsidRPr="00300893" w:rsidRDefault="00BA73A6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C7A630C" w14:textId="77777777" w:rsidR="003F5ED9" w:rsidRPr="00300893" w:rsidRDefault="00CA37FE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E367CC2" w14:textId="77777777" w:rsidR="003F5ED9" w:rsidRPr="00300893" w:rsidRDefault="00CA37FE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2B5CD733" w14:textId="77777777" w:rsidR="003F5ED9" w:rsidRPr="00300893" w:rsidRDefault="00CA37FE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14:paraId="23B88643" w14:textId="77777777" w:rsidR="008F5A92" w:rsidRDefault="008F5A92" w:rsidP="008F5A92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79037DCC" w14:textId="77777777" w:rsidR="003F5ED9" w:rsidRPr="00300893" w:rsidRDefault="008F5A92" w:rsidP="008F5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02F6421A" w14:textId="77777777" w:rsidTr="003F5ED9">
        <w:tc>
          <w:tcPr>
            <w:tcW w:w="560" w:type="dxa"/>
          </w:tcPr>
          <w:p w14:paraId="480FC6E1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204D8F17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Норкин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Ульяна Алексеевна</w:t>
            </w:r>
          </w:p>
        </w:tc>
        <w:tc>
          <w:tcPr>
            <w:tcW w:w="567" w:type="dxa"/>
          </w:tcPr>
          <w:p w14:paraId="5A7727AA" w14:textId="77777777" w:rsidR="003F5ED9" w:rsidRPr="00300893" w:rsidRDefault="004D340C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8399B72" w14:textId="77777777" w:rsidR="003F5ED9" w:rsidRPr="00300893" w:rsidRDefault="004D340C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50D3377" w14:textId="77777777" w:rsidR="003F5ED9" w:rsidRPr="00300893" w:rsidRDefault="004D340C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67C27E9" w14:textId="77777777" w:rsidR="003F5ED9" w:rsidRPr="00300893" w:rsidRDefault="004D340C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413DAA8" w14:textId="77777777" w:rsidR="003F5ED9" w:rsidRPr="00300893" w:rsidRDefault="004D340C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8B81DAD" w14:textId="77777777" w:rsidR="003F5ED9" w:rsidRPr="00300893" w:rsidRDefault="004D340C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A5723A2" w14:textId="77777777" w:rsidR="003F5ED9" w:rsidRPr="00300893" w:rsidRDefault="004D340C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BFEB0A8" w14:textId="77777777" w:rsidR="003F5ED9" w:rsidRPr="00300893" w:rsidRDefault="004D340C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4CBD65B" w14:textId="77777777" w:rsidR="003F5ED9" w:rsidRPr="00300893" w:rsidRDefault="004D340C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AEB12CF" w14:textId="77777777" w:rsidR="003F5ED9" w:rsidRPr="00300893" w:rsidRDefault="004D340C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573D806A" w14:textId="77777777" w:rsidR="003F5ED9" w:rsidRPr="00300893" w:rsidRDefault="004D340C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14:paraId="6D744E07" w14:textId="77777777" w:rsidR="008F5A92" w:rsidRDefault="008F5A92" w:rsidP="008F5A92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21E2557C" w14:textId="77777777" w:rsidR="003F5ED9" w:rsidRPr="00300893" w:rsidRDefault="008F5A92" w:rsidP="008F5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115B0496" w14:textId="77777777" w:rsidTr="003F5ED9">
        <w:tc>
          <w:tcPr>
            <w:tcW w:w="560" w:type="dxa"/>
          </w:tcPr>
          <w:p w14:paraId="3C52A0EF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C139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Олешко Александра Евгеньевна</w:t>
            </w:r>
          </w:p>
        </w:tc>
        <w:tc>
          <w:tcPr>
            <w:tcW w:w="567" w:type="dxa"/>
          </w:tcPr>
          <w:p w14:paraId="70A594BA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B47886D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24983F5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95816FB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376983D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7BB3C25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4FF2512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B3DDDE8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F76FA3A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26A611B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561C2113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14:paraId="102DAEB2" w14:textId="77777777" w:rsidR="008F5A92" w:rsidRDefault="008F5A92" w:rsidP="008F5A92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43939F82" w14:textId="77777777" w:rsidR="003F5ED9" w:rsidRPr="00300893" w:rsidRDefault="008F5A92" w:rsidP="008F5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0DAA3E80" w14:textId="77777777" w:rsidTr="003F5ED9">
        <w:tc>
          <w:tcPr>
            <w:tcW w:w="560" w:type="dxa"/>
          </w:tcPr>
          <w:p w14:paraId="6BCBB778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3A7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Орлина Мария Александровна</w:t>
            </w:r>
          </w:p>
        </w:tc>
        <w:tc>
          <w:tcPr>
            <w:tcW w:w="567" w:type="dxa"/>
          </w:tcPr>
          <w:p w14:paraId="2043874A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9A9EF82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7563A75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20D9622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E458B51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CFE6ABC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7516CA3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9C187DA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085797B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B9241DF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24F5C7DA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14:paraId="0400C6BF" w14:textId="77777777" w:rsidR="008F5A92" w:rsidRDefault="008F5A92" w:rsidP="008F5A92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2CD54AFB" w14:textId="77777777" w:rsidR="003F5ED9" w:rsidRPr="00300893" w:rsidRDefault="008F5A92" w:rsidP="008F5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6BC351FF" w14:textId="77777777" w:rsidTr="003F5ED9">
        <w:tc>
          <w:tcPr>
            <w:tcW w:w="560" w:type="dxa"/>
          </w:tcPr>
          <w:p w14:paraId="572C7AA2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734A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Остапенко Кира Максимовна</w:t>
            </w:r>
          </w:p>
        </w:tc>
        <w:tc>
          <w:tcPr>
            <w:tcW w:w="567" w:type="dxa"/>
          </w:tcPr>
          <w:p w14:paraId="4878C0F0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B8E95F8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81C42AF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F36E327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7B5361F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DEA0CC4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6F89C4F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A916C20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7EDD0E7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974207B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570F0478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14:paraId="762B5E1C" w14:textId="77777777" w:rsidR="008F5A92" w:rsidRDefault="008F5A92" w:rsidP="008F5A92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78C6554D" w14:textId="77777777" w:rsidR="003F5ED9" w:rsidRPr="00300893" w:rsidRDefault="008F5A92" w:rsidP="008F5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35EEDED3" w14:textId="77777777" w:rsidTr="003F5ED9">
        <w:tc>
          <w:tcPr>
            <w:tcW w:w="560" w:type="dxa"/>
          </w:tcPr>
          <w:p w14:paraId="3F2D9A8C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538ED0E3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Островская Екатерина Васильевна</w:t>
            </w:r>
          </w:p>
        </w:tc>
        <w:tc>
          <w:tcPr>
            <w:tcW w:w="567" w:type="dxa"/>
          </w:tcPr>
          <w:p w14:paraId="28F0811D" w14:textId="77777777" w:rsidR="003F5ED9" w:rsidRPr="00300893" w:rsidRDefault="00924D67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D95F78C" w14:textId="77777777" w:rsidR="003F5ED9" w:rsidRPr="00300893" w:rsidRDefault="00924D67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D4690AC" w14:textId="77777777" w:rsidR="003F5ED9" w:rsidRPr="00300893" w:rsidRDefault="00924D67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728F605" w14:textId="77777777" w:rsidR="003F5ED9" w:rsidRPr="00300893" w:rsidRDefault="00924D67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972E813" w14:textId="77777777" w:rsidR="003F5ED9" w:rsidRPr="00300893" w:rsidRDefault="00924D67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83DD49B" w14:textId="77777777" w:rsidR="003F5ED9" w:rsidRPr="00300893" w:rsidRDefault="00924D67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711FE86" w14:textId="77777777" w:rsidR="003F5ED9" w:rsidRPr="00300893" w:rsidRDefault="00924D67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85E27B5" w14:textId="77777777" w:rsidR="003F5ED9" w:rsidRPr="00300893" w:rsidRDefault="00924D67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F261A1A" w14:textId="77777777" w:rsidR="003F5ED9" w:rsidRPr="00300893" w:rsidRDefault="00924D67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3C43EFF" w14:textId="77777777" w:rsidR="003F5ED9" w:rsidRPr="00300893" w:rsidRDefault="00924D67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0AB19787" w14:textId="77777777" w:rsidR="003F5ED9" w:rsidRPr="00300893" w:rsidRDefault="00924D67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14:paraId="5A0ED62E" w14:textId="77777777" w:rsidR="008F5A92" w:rsidRDefault="008F5A92" w:rsidP="008F5A92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063B8F23" w14:textId="77777777" w:rsidR="003F5ED9" w:rsidRPr="00300893" w:rsidRDefault="008F5A92" w:rsidP="008F5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637EEC21" w14:textId="77777777" w:rsidTr="003F5ED9">
        <w:tc>
          <w:tcPr>
            <w:tcW w:w="560" w:type="dxa"/>
          </w:tcPr>
          <w:p w14:paraId="27E70578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84A3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 xml:space="preserve">Пантеровская </w:t>
            </w:r>
            <w:r w:rsidRPr="00300893">
              <w:rPr>
                <w:color w:val="000000" w:themeColor="text1"/>
                <w:sz w:val="28"/>
                <w:szCs w:val="28"/>
              </w:rPr>
              <w:lastRenderedPageBreak/>
              <w:t>Вероника Дмитриевна</w:t>
            </w:r>
          </w:p>
        </w:tc>
        <w:tc>
          <w:tcPr>
            <w:tcW w:w="567" w:type="dxa"/>
          </w:tcPr>
          <w:p w14:paraId="21F25C53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67" w:type="dxa"/>
          </w:tcPr>
          <w:p w14:paraId="69CCA056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A2FE851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AF06CE7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48EAEF7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0DAF36C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AB97132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738417C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4352656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60C877D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49B67C82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14:paraId="78D3669B" w14:textId="77777777" w:rsidR="008F5A92" w:rsidRDefault="008F5A92" w:rsidP="008F5A92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61145147" w14:textId="77777777" w:rsidR="003F5ED9" w:rsidRPr="00300893" w:rsidRDefault="008F5A92" w:rsidP="008F5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 xml:space="preserve">Протокол № 1 от </w:t>
            </w:r>
            <w:r>
              <w:rPr>
                <w:rFonts w:eastAsia="Calibri"/>
                <w:sz w:val="18"/>
                <w:szCs w:val="18"/>
              </w:rPr>
              <w:lastRenderedPageBreak/>
              <w:t>28 мая 2021 г.</w:t>
            </w:r>
          </w:p>
        </w:tc>
      </w:tr>
      <w:tr w:rsidR="003F5ED9" w:rsidRPr="00300893" w14:paraId="0AC4A0DD" w14:textId="77777777" w:rsidTr="003F5ED9">
        <w:tc>
          <w:tcPr>
            <w:tcW w:w="560" w:type="dxa"/>
          </w:tcPr>
          <w:p w14:paraId="173597F1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7E12A5E1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Паршина Виктория Романовна</w:t>
            </w:r>
          </w:p>
        </w:tc>
        <w:tc>
          <w:tcPr>
            <w:tcW w:w="567" w:type="dxa"/>
          </w:tcPr>
          <w:p w14:paraId="2C72A4D2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529DE56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2435F1B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DA49528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DFAED3B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E6BD823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A4F792C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5E8919B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626D4A1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AB7FEDA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6FB8CD48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14:paraId="1FA82610" w14:textId="77777777" w:rsidR="008F5A92" w:rsidRDefault="008F5A92" w:rsidP="008F5A92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10C904AA" w14:textId="77777777" w:rsidR="003F5ED9" w:rsidRPr="00300893" w:rsidRDefault="008F5A92" w:rsidP="008F5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7F4D08B4" w14:textId="77777777" w:rsidTr="003F5ED9">
        <w:tc>
          <w:tcPr>
            <w:tcW w:w="560" w:type="dxa"/>
          </w:tcPr>
          <w:p w14:paraId="345BED1E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45A45F88" w14:textId="77777777" w:rsidR="003F5ED9" w:rsidRPr="00300893" w:rsidRDefault="003F5ED9" w:rsidP="00B145A6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Посаженников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Ульяна Павловна</w:t>
            </w:r>
          </w:p>
        </w:tc>
        <w:tc>
          <w:tcPr>
            <w:tcW w:w="567" w:type="dxa"/>
          </w:tcPr>
          <w:p w14:paraId="4DF1B0C2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C16DFD6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495FB05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8CBC656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C848AB7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3CA4E2B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325B099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7F4A37D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F30DE4F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0CD45C1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3DF9DAC6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14:paraId="354AB9B8" w14:textId="77777777" w:rsidR="008F5A92" w:rsidRDefault="008F5A92" w:rsidP="008F5A92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0EC38EE1" w14:textId="77777777" w:rsidR="003F5ED9" w:rsidRPr="00300893" w:rsidRDefault="008F5A92" w:rsidP="008F5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16072A4" w14:textId="77777777" w:rsidTr="003F5ED9">
        <w:tc>
          <w:tcPr>
            <w:tcW w:w="560" w:type="dxa"/>
          </w:tcPr>
          <w:p w14:paraId="4953DFB8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31BA7946" w14:textId="77777777" w:rsidR="003F5ED9" w:rsidRPr="00300893" w:rsidRDefault="003F5ED9" w:rsidP="00B145A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Поцепня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Царин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Артемовна</w:t>
            </w:r>
          </w:p>
        </w:tc>
        <w:tc>
          <w:tcPr>
            <w:tcW w:w="567" w:type="dxa"/>
          </w:tcPr>
          <w:p w14:paraId="59CB4DB1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7706247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D773BF9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24494CD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C0D520A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611341C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D08CDEB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5D08F9B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D2201FB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CB2B767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F32AD41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14:paraId="462D715A" w14:textId="77777777" w:rsidR="008F5A92" w:rsidRDefault="008F5A92" w:rsidP="008F5A92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58626242" w14:textId="77777777" w:rsidR="003F5ED9" w:rsidRPr="00300893" w:rsidRDefault="008F5A92" w:rsidP="008F5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6553DB28" w14:textId="77777777" w:rsidTr="003F5ED9">
        <w:tc>
          <w:tcPr>
            <w:tcW w:w="560" w:type="dxa"/>
          </w:tcPr>
          <w:p w14:paraId="7C1AD04C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2BB5E1D5" w14:textId="77777777" w:rsidR="003F5ED9" w:rsidRPr="00300893" w:rsidRDefault="003F5ED9" w:rsidP="00C33CF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Разбежкин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Мария Артемовна</w:t>
            </w:r>
          </w:p>
        </w:tc>
        <w:tc>
          <w:tcPr>
            <w:tcW w:w="567" w:type="dxa"/>
          </w:tcPr>
          <w:p w14:paraId="7BA56358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2E1254D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260B80A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38132E6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E8A5E2B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D4B95CE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7BEAED0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9455D7E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5209566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E102FBC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7E043CA6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14:paraId="0397A82A" w14:textId="77777777" w:rsidR="008F5A92" w:rsidRDefault="008F5A92" w:rsidP="008F5A92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6C1B1079" w14:textId="77777777" w:rsidR="003F5ED9" w:rsidRPr="00300893" w:rsidRDefault="008F5A92" w:rsidP="008F5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0D564877" w14:textId="77777777" w:rsidTr="003F5ED9">
        <w:tc>
          <w:tcPr>
            <w:tcW w:w="560" w:type="dxa"/>
          </w:tcPr>
          <w:p w14:paraId="5D0B6845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F7A2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Родников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567" w:type="dxa"/>
          </w:tcPr>
          <w:p w14:paraId="7547D026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F093AE3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02504B0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7318ED5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3415261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C0222A9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8F89BEA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48236D9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27F10AD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FAFA1A1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5FD85CCD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14:paraId="0A6D10F9" w14:textId="77777777" w:rsidR="008F5A92" w:rsidRDefault="008F5A92" w:rsidP="008F5A92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1530D489" w14:textId="77777777" w:rsidR="003F5ED9" w:rsidRPr="00300893" w:rsidRDefault="008F5A92" w:rsidP="008F5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393E67DC" w14:textId="77777777" w:rsidTr="003F5ED9">
        <w:tc>
          <w:tcPr>
            <w:tcW w:w="560" w:type="dxa"/>
          </w:tcPr>
          <w:p w14:paraId="4226B5A7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98E3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Романова Варвара Юрьевна</w:t>
            </w:r>
          </w:p>
        </w:tc>
        <w:tc>
          <w:tcPr>
            <w:tcW w:w="567" w:type="dxa"/>
          </w:tcPr>
          <w:p w14:paraId="24DD38C6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5D7C484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19AEBD2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F55B866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68FE41D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92F1C2D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F58DCEA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F1FCC6F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1F2867B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01DF373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481169A7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14:paraId="5F0F14A4" w14:textId="77777777" w:rsidR="008F5A92" w:rsidRDefault="008F5A92" w:rsidP="008F5A92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6097C3C6" w14:textId="77777777" w:rsidR="003F5ED9" w:rsidRPr="00300893" w:rsidRDefault="008F5A92" w:rsidP="008F5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18FD72B0" w14:textId="77777777" w:rsidTr="003F5ED9">
        <w:tc>
          <w:tcPr>
            <w:tcW w:w="560" w:type="dxa"/>
          </w:tcPr>
          <w:p w14:paraId="2A23301A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22F90C5F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Романова Вероника Александровна</w:t>
            </w:r>
          </w:p>
        </w:tc>
        <w:tc>
          <w:tcPr>
            <w:tcW w:w="567" w:type="dxa"/>
          </w:tcPr>
          <w:p w14:paraId="475C5175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BADD124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63D318A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4A23E58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F3E8D30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DBB2E66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0EFCF3A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AEDCB8D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FA68DC8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399F5EB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47BFE0D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03CE3615" w14:textId="77777777" w:rsidR="003F5ED9" w:rsidRPr="008F5A92" w:rsidRDefault="001274E9" w:rsidP="008F5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5A92">
              <w:rPr>
                <w:color w:val="000000" w:themeColor="text1"/>
                <w:sz w:val="18"/>
                <w:szCs w:val="18"/>
              </w:rPr>
              <w:t>Не явка</w:t>
            </w:r>
          </w:p>
        </w:tc>
      </w:tr>
      <w:tr w:rsidR="003F5ED9" w:rsidRPr="00300893" w14:paraId="2007B05B" w14:textId="77777777" w:rsidTr="003F5ED9">
        <w:tc>
          <w:tcPr>
            <w:tcW w:w="560" w:type="dxa"/>
          </w:tcPr>
          <w:p w14:paraId="4E25801C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9887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Романова Ксения Павловна</w:t>
            </w:r>
          </w:p>
        </w:tc>
        <w:tc>
          <w:tcPr>
            <w:tcW w:w="567" w:type="dxa"/>
          </w:tcPr>
          <w:p w14:paraId="04D82B2B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3FCC5F8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343A185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49850D9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2624D08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031E83A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5A6B504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77B19EB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89E2ED0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7769078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5A911A31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559" w:type="dxa"/>
          </w:tcPr>
          <w:p w14:paraId="0BA6B866" w14:textId="77777777" w:rsidR="009C10DB" w:rsidRDefault="009C10DB" w:rsidP="009C10DB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15FCD86E" w14:textId="77777777" w:rsidR="003F5ED9" w:rsidRPr="00300893" w:rsidRDefault="009C10DB" w:rsidP="009C10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7C1034AA" w14:textId="77777777" w:rsidTr="003F5ED9">
        <w:tc>
          <w:tcPr>
            <w:tcW w:w="560" w:type="dxa"/>
          </w:tcPr>
          <w:p w14:paraId="620555F8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01BFECCE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Романова Светлана Евгеньевна</w:t>
            </w:r>
          </w:p>
        </w:tc>
        <w:tc>
          <w:tcPr>
            <w:tcW w:w="567" w:type="dxa"/>
          </w:tcPr>
          <w:p w14:paraId="3AEC48EB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5B62E0D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9116891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BE52CDB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1F6D7E1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5C49235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129A8F6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643B791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EE5F31F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6AC9DA4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47286AF4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14:paraId="749BEC54" w14:textId="342A7FB6" w:rsidR="009C10DB" w:rsidRDefault="004462F1" w:rsidP="009C10DB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</w:t>
            </w:r>
            <w:r w:rsidR="009C10DB">
              <w:rPr>
                <w:rFonts w:eastAsia="Calibri"/>
                <w:sz w:val="18"/>
                <w:szCs w:val="18"/>
              </w:rPr>
              <w:t>ачислена.</w:t>
            </w:r>
          </w:p>
          <w:p w14:paraId="1CC63C9E" w14:textId="77777777" w:rsidR="003F5ED9" w:rsidRPr="00300893" w:rsidRDefault="009C10DB" w:rsidP="009C10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7AACD290" w14:textId="77777777" w:rsidTr="003F5ED9">
        <w:tc>
          <w:tcPr>
            <w:tcW w:w="560" w:type="dxa"/>
          </w:tcPr>
          <w:p w14:paraId="14C1519A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57642D87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Ромашкина Александра Дмитриевна</w:t>
            </w:r>
          </w:p>
        </w:tc>
        <w:tc>
          <w:tcPr>
            <w:tcW w:w="567" w:type="dxa"/>
          </w:tcPr>
          <w:p w14:paraId="393370CE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57B63BC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9ADCF0E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BED28EC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447C198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FDAD895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9B3A956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C7446F1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3D291C0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02E3284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5754BB88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14:paraId="68AB387B" w14:textId="6DB6195E" w:rsidR="009C10DB" w:rsidRDefault="004462F1" w:rsidP="009C10DB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</w:t>
            </w:r>
            <w:r w:rsidR="009C10DB">
              <w:rPr>
                <w:rFonts w:eastAsia="Calibri"/>
                <w:sz w:val="18"/>
                <w:szCs w:val="18"/>
              </w:rPr>
              <w:t>ачислена.</w:t>
            </w:r>
          </w:p>
          <w:p w14:paraId="0BA2ABFD" w14:textId="77777777" w:rsidR="003F5ED9" w:rsidRPr="00300893" w:rsidRDefault="009C10DB" w:rsidP="009C10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3016B08" w14:textId="77777777" w:rsidTr="003F5ED9">
        <w:tc>
          <w:tcPr>
            <w:tcW w:w="560" w:type="dxa"/>
          </w:tcPr>
          <w:p w14:paraId="5316CD5B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FD64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Румянцев Павел Андреевич</w:t>
            </w:r>
          </w:p>
        </w:tc>
        <w:tc>
          <w:tcPr>
            <w:tcW w:w="567" w:type="dxa"/>
          </w:tcPr>
          <w:p w14:paraId="6895BD4B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38BC986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4BF0D5F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070BA60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FAAA595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09EFB26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E15DF96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82F3DDB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764D585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2603CC9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5108D352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14:paraId="5A9FC4A2" w14:textId="2B148A59" w:rsidR="009C10DB" w:rsidRDefault="009C10DB" w:rsidP="009C10DB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.</w:t>
            </w:r>
          </w:p>
          <w:p w14:paraId="3E475E82" w14:textId="77777777" w:rsidR="003F5ED9" w:rsidRPr="00300893" w:rsidRDefault="009C10DB" w:rsidP="009C10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ED24026" w14:textId="77777777" w:rsidTr="003F5ED9">
        <w:tc>
          <w:tcPr>
            <w:tcW w:w="560" w:type="dxa"/>
          </w:tcPr>
          <w:p w14:paraId="7873E885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359F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 xml:space="preserve">Саакян Лилия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Кареновна</w:t>
            </w:r>
            <w:proofErr w:type="spellEnd"/>
          </w:p>
        </w:tc>
        <w:tc>
          <w:tcPr>
            <w:tcW w:w="567" w:type="dxa"/>
          </w:tcPr>
          <w:p w14:paraId="1691DF9E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53C757B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B73DBA8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6BE8C22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712AE7F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2BD162E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B08A698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5EC04CA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A807EB2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E8926D0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EA2E395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559" w:type="dxa"/>
          </w:tcPr>
          <w:p w14:paraId="4A01CC28" w14:textId="77777777" w:rsidR="009C10DB" w:rsidRDefault="009C10DB" w:rsidP="009C10DB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4201EC47" w14:textId="77777777" w:rsidR="003F5ED9" w:rsidRPr="00300893" w:rsidRDefault="009C10DB" w:rsidP="009C10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9B63157" w14:textId="77777777" w:rsidTr="003F5ED9">
        <w:tc>
          <w:tcPr>
            <w:tcW w:w="560" w:type="dxa"/>
          </w:tcPr>
          <w:p w14:paraId="42F3E246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213C638F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Савина-Добрынина Владислава Максимовна</w:t>
            </w:r>
          </w:p>
        </w:tc>
        <w:tc>
          <w:tcPr>
            <w:tcW w:w="567" w:type="dxa"/>
          </w:tcPr>
          <w:p w14:paraId="24C42D68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50EBB10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12B04D7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A659682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64BAA01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FC5CBB7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2252623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634F3D1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87A705E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C359F03" w14:textId="77777777" w:rsidR="003F5ED9" w:rsidRPr="00300893" w:rsidRDefault="001274E9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0222043" w14:textId="77777777" w:rsidR="003F5ED9" w:rsidRPr="00300893" w:rsidRDefault="008E7B27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14:paraId="183C9304" w14:textId="77777777" w:rsidR="009C10DB" w:rsidRDefault="009C10DB" w:rsidP="009C10DB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66E0D0C6" w14:textId="77777777" w:rsidR="003F5ED9" w:rsidRPr="00300893" w:rsidRDefault="009C10DB" w:rsidP="009C10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42E69FF2" w14:textId="77777777" w:rsidTr="003F5ED9">
        <w:tc>
          <w:tcPr>
            <w:tcW w:w="560" w:type="dxa"/>
          </w:tcPr>
          <w:p w14:paraId="3D8FC8A6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50114D50" w14:textId="77777777" w:rsidR="003F5ED9" w:rsidRPr="00300893" w:rsidRDefault="003F5ED9" w:rsidP="008101C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Саргсян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Кристина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Горовна</w:t>
            </w:r>
            <w:proofErr w:type="spellEnd"/>
          </w:p>
        </w:tc>
        <w:tc>
          <w:tcPr>
            <w:tcW w:w="567" w:type="dxa"/>
          </w:tcPr>
          <w:p w14:paraId="42CFDB11" w14:textId="77777777" w:rsidR="003F5ED9" w:rsidRPr="00300893" w:rsidRDefault="00C605CF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B13EF52" w14:textId="77777777" w:rsidR="003F5ED9" w:rsidRPr="00300893" w:rsidRDefault="00C605CF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6D0F5F5" w14:textId="77777777" w:rsidR="003F5ED9" w:rsidRPr="00300893" w:rsidRDefault="00C605CF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9787154" w14:textId="77777777" w:rsidR="003F5ED9" w:rsidRPr="00300893" w:rsidRDefault="00C605CF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CA05545" w14:textId="77777777" w:rsidR="003F5ED9" w:rsidRPr="00300893" w:rsidRDefault="00C605CF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DF402EB" w14:textId="77777777" w:rsidR="003F5ED9" w:rsidRPr="00300893" w:rsidRDefault="00C605CF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520DCD1" w14:textId="77777777" w:rsidR="003F5ED9" w:rsidRPr="00300893" w:rsidRDefault="00C605CF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8C42A0D" w14:textId="77777777" w:rsidR="003F5ED9" w:rsidRPr="00300893" w:rsidRDefault="00C605CF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88DEC52" w14:textId="77777777" w:rsidR="003F5ED9" w:rsidRPr="00300893" w:rsidRDefault="00C605CF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7AFD716" w14:textId="77777777" w:rsidR="003F5ED9" w:rsidRPr="00300893" w:rsidRDefault="00C605CF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6FDB43E7" w14:textId="77777777" w:rsidR="003F5ED9" w:rsidRPr="00300893" w:rsidRDefault="00C605CF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14:paraId="49C8D7C0" w14:textId="77777777" w:rsidR="009C10DB" w:rsidRDefault="009C10DB" w:rsidP="009C10DB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3909AAB4" w14:textId="77777777" w:rsidR="003F5ED9" w:rsidRPr="00300893" w:rsidRDefault="009C10DB" w:rsidP="009C10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10DAE063" w14:textId="77777777" w:rsidTr="003F5ED9">
        <w:tc>
          <w:tcPr>
            <w:tcW w:w="560" w:type="dxa"/>
          </w:tcPr>
          <w:p w14:paraId="2492D79D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6D90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Свиридова Полина Артемовна</w:t>
            </w:r>
          </w:p>
        </w:tc>
        <w:tc>
          <w:tcPr>
            <w:tcW w:w="567" w:type="dxa"/>
          </w:tcPr>
          <w:p w14:paraId="64860ABF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5572EA3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CA4D03E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9D5E118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D29383F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15FC39F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1E0729E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A99F8A7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FE51607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28AF1F1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57709DDD" w14:textId="05DDC694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7F456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1665161B" w14:textId="77777777" w:rsidR="009C10DB" w:rsidRDefault="009C10DB" w:rsidP="009C10DB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3F0DD616" w14:textId="77777777" w:rsidR="003F5ED9" w:rsidRPr="00300893" w:rsidRDefault="009C10DB" w:rsidP="009C10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21A1809" w14:textId="77777777" w:rsidTr="003F5ED9">
        <w:tc>
          <w:tcPr>
            <w:tcW w:w="560" w:type="dxa"/>
          </w:tcPr>
          <w:p w14:paraId="37DEFA00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0029A925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Селищева Алиса Сергеевна</w:t>
            </w:r>
          </w:p>
        </w:tc>
        <w:tc>
          <w:tcPr>
            <w:tcW w:w="567" w:type="dxa"/>
          </w:tcPr>
          <w:p w14:paraId="594AAD6F" w14:textId="77777777" w:rsidR="003F5ED9" w:rsidRPr="00300893" w:rsidRDefault="00ED33A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0EC4F9F" w14:textId="77777777" w:rsidR="003F5ED9" w:rsidRPr="00300893" w:rsidRDefault="00ED33A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4B755E3" w14:textId="77777777" w:rsidR="003F5ED9" w:rsidRPr="00300893" w:rsidRDefault="00ED33A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866B81D" w14:textId="77777777" w:rsidR="003F5ED9" w:rsidRPr="00300893" w:rsidRDefault="00ED33A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7B1F16D" w14:textId="77777777" w:rsidR="003F5ED9" w:rsidRPr="00300893" w:rsidRDefault="00ED33A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087A19D" w14:textId="77777777" w:rsidR="003F5ED9" w:rsidRPr="00300893" w:rsidRDefault="00ED33A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E4FD4A8" w14:textId="77777777" w:rsidR="003F5ED9" w:rsidRPr="00300893" w:rsidRDefault="00ED33A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79E1BF4" w14:textId="77777777" w:rsidR="003F5ED9" w:rsidRPr="00300893" w:rsidRDefault="00ED33A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7A34145" w14:textId="77777777" w:rsidR="003F5ED9" w:rsidRPr="00300893" w:rsidRDefault="00ED33A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D0BE7E7" w14:textId="77777777" w:rsidR="003F5ED9" w:rsidRPr="00300893" w:rsidRDefault="00ED33A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4CCC8214" w14:textId="77777777" w:rsidR="003F5ED9" w:rsidRPr="00300893" w:rsidRDefault="00ED33AD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14:paraId="5CA7082A" w14:textId="77777777" w:rsidR="009C10DB" w:rsidRDefault="009C10DB" w:rsidP="009C10DB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0EF1175E" w14:textId="77777777" w:rsidR="003F5ED9" w:rsidRPr="00300893" w:rsidRDefault="009C10DB" w:rsidP="009C10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9AAF03A" w14:textId="77777777" w:rsidTr="003F5ED9">
        <w:tc>
          <w:tcPr>
            <w:tcW w:w="560" w:type="dxa"/>
          </w:tcPr>
          <w:p w14:paraId="4E18F586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2E8FF0DE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Семенихина Дарья Максимовна</w:t>
            </w:r>
          </w:p>
        </w:tc>
        <w:tc>
          <w:tcPr>
            <w:tcW w:w="567" w:type="dxa"/>
          </w:tcPr>
          <w:p w14:paraId="631850A9" w14:textId="77777777" w:rsidR="003F5ED9" w:rsidRPr="00300893" w:rsidRDefault="00D57DEC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6DB3F55" w14:textId="77777777" w:rsidR="003F5ED9" w:rsidRPr="00300893" w:rsidRDefault="00D57DEC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41974DA" w14:textId="77777777" w:rsidR="003F5ED9" w:rsidRPr="00300893" w:rsidRDefault="00D57DEC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FA481EC" w14:textId="77777777" w:rsidR="003F5ED9" w:rsidRPr="00300893" w:rsidRDefault="00D57DEC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5191373" w14:textId="77777777" w:rsidR="003F5ED9" w:rsidRPr="00300893" w:rsidRDefault="00D57DEC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E0BFF04" w14:textId="77777777" w:rsidR="003F5ED9" w:rsidRPr="00300893" w:rsidRDefault="00D57DEC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D4306EE" w14:textId="77777777" w:rsidR="003F5ED9" w:rsidRPr="00300893" w:rsidRDefault="00D57DEC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F6DC76E" w14:textId="77777777" w:rsidR="003F5ED9" w:rsidRPr="00300893" w:rsidRDefault="00D57DEC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188A13F" w14:textId="77777777" w:rsidR="003F5ED9" w:rsidRPr="00300893" w:rsidRDefault="00D57DEC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19EE95F" w14:textId="77777777" w:rsidR="003F5ED9" w:rsidRPr="00300893" w:rsidRDefault="00D57DEC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686BA22C" w14:textId="77777777" w:rsidR="003F5ED9" w:rsidRPr="00300893" w:rsidRDefault="00D57DEC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14:paraId="043968D3" w14:textId="77777777" w:rsidR="009C10DB" w:rsidRDefault="009C10DB" w:rsidP="009C10DB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29771D47" w14:textId="77777777" w:rsidR="003F5ED9" w:rsidRPr="00300893" w:rsidRDefault="009C10DB" w:rsidP="009C10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1AD31862" w14:textId="77777777" w:rsidTr="003F5ED9">
        <w:tc>
          <w:tcPr>
            <w:tcW w:w="560" w:type="dxa"/>
          </w:tcPr>
          <w:p w14:paraId="0DCECD32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51A2AEC3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Серкова Дарья Станиславовна</w:t>
            </w:r>
          </w:p>
        </w:tc>
        <w:tc>
          <w:tcPr>
            <w:tcW w:w="567" w:type="dxa"/>
          </w:tcPr>
          <w:p w14:paraId="69174023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C045BA0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E3BEBF5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BD7DFE2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3B4BEB1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8043AC2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54EEFA0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04BD471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821F50E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9C2D342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022F5529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14:paraId="6CE2B2A0" w14:textId="77777777" w:rsidR="009C10DB" w:rsidRDefault="009C10DB" w:rsidP="009C10DB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4FEB8ED3" w14:textId="77777777" w:rsidR="003F5ED9" w:rsidRPr="00300893" w:rsidRDefault="009C10DB" w:rsidP="009C10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08929D60" w14:textId="77777777" w:rsidTr="003F5ED9">
        <w:tc>
          <w:tcPr>
            <w:tcW w:w="560" w:type="dxa"/>
          </w:tcPr>
          <w:p w14:paraId="2F5B3860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8D5F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 xml:space="preserve">Сидорова Варвара </w:t>
            </w:r>
            <w:r w:rsidRPr="00300893">
              <w:rPr>
                <w:color w:val="000000" w:themeColor="text1"/>
                <w:sz w:val="28"/>
                <w:szCs w:val="28"/>
              </w:rPr>
              <w:lastRenderedPageBreak/>
              <w:t>Витальевна</w:t>
            </w:r>
          </w:p>
        </w:tc>
        <w:tc>
          <w:tcPr>
            <w:tcW w:w="567" w:type="dxa"/>
          </w:tcPr>
          <w:p w14:paraId="4CD24ED3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67" w:type="dxa"/>
          </w:tcPr>
          <w:p w14:paraId="3B26E246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DC3674D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C5EE6F1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FCE6997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CB5AEFB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106A6F5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73FBB54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3025372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B47EC4C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140D5B5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14:paraId="0F537722" w14:textId="77777777" w:rsidR="009C10DB" w:rsidRDefault="009C10DB" w:rsidP="009C10DB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100E1D9C" w14:textId="77777777" w:rsidR="003F5ED9" w:rsidRPr="00300893" w:rsidRDefault="009C10DB" w:rsidP="009C10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Протокол № 1 от 28 мая 2021 г.</w:t>
            </w:r>
          </w:p>
        </w:tc>
      </w:tr>
      <w:tr w:rsidR="003F5ED9" w:rsidRPr="00300893" w14:paraId="750321B0" w14:textId="77777777" w:rsidTr="003F5ED9">
        <w:tc>
          <w:tcPr>
            <w:tcW w:w="560" w:type="dxa"/>
          </w:tcPr>
          <w:p w14:paraId="7BAC2C16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17243B62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Сокольникова Алина Владиславовна</w:t>
            </w:r>
          </w:p>
        </w:tc>
        <w:tc>
          <w:tcPr>
            <w:tcW w:w="567" w:type="dxa"/>
          </w:tcPr>
          <w:p w14:paraId="6406EDF3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8E36AD3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78621E7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FCF817E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6A7B229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A6AC49B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D0555DB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0BBB3F7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BF3B285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F145D1B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B448A03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14:paraId="2F6F4738" w14:textId="77777777" w:rsidR="009C10DB" w:rsidRDefault="009C10DB" w:rsidP="009C10DB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5B0BF6AD" w14:textId="77777777" w:rsidR="003F5ED9" w:rsidRPr="00300893" w:rsidRDefault="009C10DB" w:rsidP="009C10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72062BC4" w14:textId="77777777" w:rsidTr="003F5ED9">
        <w:tc>
          <w:tcPr>
            <w:tcW w:w="560" w:type="dxa"/>
          </w:tcPr>
          <w:p w14:paraId="14304AC9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BF96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Солодухина Татьяна Олеговна</w:t>
            </w:r>
          </w:p>
        </w:tc>
        <w:tc>
          <w:tcPr>
            <w:tcW w:w="567" w:type="dxa"/>
          </w:tcPr>
          <w:p w14:paraId="0D0FAAAC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D133F69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6745817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86445FE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9DE00BB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4CEEF81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1C72571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FF44A5F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9D6151F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4F534C9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4DF6B36C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14:paraId="0C4E1D1D" w14:textId="77777777" w:rsidR="009C10DB" w:rsidRDefault="009C10DB" w:rsidP="009C10DB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2BBFA413" w14:textId="77777777" w:rsidR="003F5ED9" w:rsidRPr="00300893" w:rsidRDefault="009C10DB" w:rsidP="009C10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74475953" w14:textId="77777777" w:rsidTr="003F5ED9">
        <w:tc>
          <w:tcPr>
            <w:tcW w:w="560" w:type="dxa"/>
          </w:tcPr>
          <w:p w14:paraId="71C9E740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7590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Соломонова Ксения Ильинична</w:t>
            </w:r>
          </w:p>
        </w:tc>
        <w:tc>
          <w:tcPr>
            <w:tcW w:w="567" w:type="dxa"/>
          </w:tcPr>
          <w:p w14:paraId="0AE00423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F0B58A1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153EEE2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C001824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AAACDDB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5A8396B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1AF7A7E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3FAE539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B38B76A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9E13314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0F714A61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14:paraId="083F22FD" w14:textId="77777777" w:rsidR="009C10DB" w:rsidRDefault="009C10DB" w:rsidP="009C10DB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792DFCC7" w14:textId="77777777" w:rsidR="003F5ED9" w:rsidRPr="00300893" w:rsidRDefault="009C10DB" w:rsidP="009C10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33CBDF41" w14:textId="77777777" w:rsidTr="003F5ED9">
        <w:tc>
          <w:tcPr>
            <w:tcW w:w="560" w:type="dxa"/>
          </w:tcPr>
          <w:p w14:paraId="703AA8E1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156DB6F4" w14:textId="77777777" w:rsidR="003F5ED9" w:rsidRPr="00300893" w:rsidRDefault="003F5ED9" w:rsidP="00B145A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Спичаков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Диана Дмитриевна</w:t>
            </w:r>
          </w:p>
        </w:tc>
        <w:tc>
          <w:tcPr>
            <w:tcW w:w="567" w:type="dxa"/>
          </w:tcPr>
          <w:p w14:paraId="2D1061D1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8856B16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16A14DD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DAF5560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A6B1DB8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A5FC727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767FC8E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B50C82D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51C3219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5BADB6C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C809F43" w14:textId="77777777" w:rsidR="003F5ED9" w:rsidRPr="00300893" w:rsidRDefault="00A9419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14:paraId="6D6AD628" w14:textId="77777777" w:rsidR="009C10DB" w:rsidRDefault="009C10DB" w:rsidP="009C10DB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36A6B072" w14:textId="77777777" w:rsidR="003F5ED9" w:rsidRPr="00300893" w:rsidRDefault="009C10DB" w:rsidP="009C10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1585E54D" w14:textId="77777777" w:rsidTr="003F5ED9">
        <w:tc>
          <w:tcPr>
            <w:tcW w:w="560" w:type="dxa"/>
          </w:tcPr>
          <w:p w14:paraId="2F409249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5B38D3E8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Старыш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Тимофей Дмитриевич</w:t>
            </w:r>
          </w:p>
        </w:tc>
        <w:tc>
          <w:tcPr>
            <w:tcW w:w="567" w:type="dxa"/>
          </w:tcPr>
          <w:p w14:paraId="2E265FDF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138B9C4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83B602E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8E5A598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D0E8CBE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23A044F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6C3EF6B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5C48F80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0C1F1BE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B63BEDC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2C9DBBED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14:paraId="3A3F510F" w14:textId="77777777" w:rsidR="009C10DB" w:rsidRDefault="009C10DB" w:rsidP="009C10DB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.</w:t>
            </w:r>
          </w:p>
          <w:p w14:paraId="2A157DC0" w14:textId="77777777" w:rsidR="003F5ED9" w:rsidRPr="00300893" w:rsidRDefault="009C10DB" w:rsidP="009C10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7D4C8F6B" w14:textId="77777777" w:rsidTr="003F5ED9">
        <w:tc>
          <w:tcPr>
            <w:tcW w:w="560" w:type="dxa"/>
          </w:tcPr>
          <w:p w14:paraId="4CBA7770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F3EF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Степанова Александра Сергеевна</w:t>
            </w:r>
          </w:p>
        </w:tc>
        <w:tc>
          <w:tcPr>
            <w:tcW w:w="567" w:type="dxa"/>
          </w:tcPr>
          <w:p w14:paraId="0F8ECF0D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4A9D42D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23DB3DD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42A0652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B4133E1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F703280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E4E4AB1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C943B3F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DB1BCA6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69F0132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CFDD3A5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14:paraId="30AD6424" w14:textId="77777777" w:rsidR="009C10DB" w:rsidRDefault="009C10DB" w:rsidP="009C10DB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06E79505" w14:textId="77777777" w:rsidR="003F5ED9" w:rsidRPr="00300893" w:rsidRDefault="009C10DB" w:rsidP="009C10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67748D6F" w14:textId="77777777" w:rsidTr="003F5ED9">
        <w:tc>
          <w:tcPr>
            <w:tcW w:w="560" w:type="dxa"/>
          </w:tcPr>
          <w:p w14:paraId="7D26FB52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77F1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Степанова Алина Максимовна</w:t>
            </w:r>
          </w:p>
        </w:tc>
        <w:tc>
          <w:tcPr>
            <w:tcW w:w="567" w:type="dxa"/>
          </w:tcPr>
          <w:p w14:paraId="03FA3BD6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1D627B5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FBE0F9C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969D11A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B87AEFC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F50B98A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6EA9B42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152E854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4A79E95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D7B7939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24E630F0" w14:textId="77777777" w:rsidR="003F5ED9" w:rsidRPr="00300893" w:rsidRDefault="004B792B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14:paraId="2DF027A1" w14:textId="77777777" w:rsidR="009C10DB" w:rsidRDefault="009C10DB" w:rsidP="009C10DB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712D070E" w14:textId="77777777" w:rsidR="003F5ED9" w:rsidRPr="00300893" w:rsidRDefault="009C10DB" w:rsidP="009C10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74B9A7CB" w14:textId="77777777" w:rsidTr="003F5ED9">
        <w:tc>
          <w:tcPr>
            <w:tcW w:w="560" w:type="dxa"/>
          </w:tcPr>
          <w:p w14:paraId="7D62C425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C410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Сторожук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567" w:type="dxa"/>
          </w:tcPr>
          <w:p w14:paraId="4B6D8722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3E5FDB7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9433191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1D16A95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9F2A6F9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CFC9E4A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2512BB7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F06D31D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3DDCBE3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EE3A0D3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0D9DA4EF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559" w:type="dxa"/>
          </w:tcPr>
          <w:p w14:paraId="73CD15F9" w14:textId="77777777" w:rsidR="009C10DB" w:rsidRDefault="009C10DB" w:rsidP="009C10DB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1DD0F7A8" w14:textId="77777777" w:rsidR="003F5ED9" w:rsidRPr="00300893" w:rsidRDefault="009C10DB" w:rsidP="009C10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08D7EAB6" w14:textId="77777777" w:rsidTr="003F5ED9">
        <w:tc>
          <w:tcPr>
            <w:tcW w:w="560" w:type="dxa"/>
          </w:tcPr>
          <w:p w14:paraId="116706B1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3878762A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 xml:space="preserve">Сулейманов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Хамзат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Айгунович</w:t>
            </w:r>
            <w:proofErr w:type="spellEnd"/>
          </w:p>
        </w:tc>
        <w:tc>
          <w:tcPr>
            <w:tcW w:w="567" w:type="dxa"/>
          </w:tcPr>
          <w:p w14:paraId="0059F623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6445E21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7DBE16B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963AE61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025897D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B1880D6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6137879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4016EA1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5FE0AED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DF60A48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2F51A03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14:paraId="7FF3C538" w14:textId="77777777" w:rsidR="009C10DB" w:rsidRDefault="009C10DB" w:rsidP="009C10DB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.</w:t>
            </w:r>
          </w:p>
          <w:p w14:paraId="45E1F745" w14:textId="77777777" w:rsidR="003F5ED9" w:rsidRPr="00300893" w:rsidRDefault="009C10DB" w:rsidP="009C10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40FEAB39" w14:textId="77777777" w:rsidTr="003F5ED9">
        <w:tc>
          <w:tcPr>
            <w:tcW w:w="560" w:type="dxa"/>
          </w:tcPr>
          <w:p w14:paraId="5E53F705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56386FC7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 xml:space="preserve">Сулейманова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Сафия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Айгуновна</w:t>
            </w:r>
            <w:proofErr w:type="spellEnd"/>
          </w:p>
        </w:tc>
        <w:tc>
          <w:tcPr>
            <w:tcW w:w="567" w:type="dxa"/>
          </w:tcPr>
          <w:p w14:paraId="4E2513E3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F78C932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7CB8C48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6D18F95" w14:textId="77777777" w:rsidR="003F5ED9" w:rsidRPr="00300893" w:rsidRDefault="0001497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07E1069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F485859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5721DC2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5EC63A1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8B7149F" w14:textId="77777777" w:rsidR="003F5ED9" w:rsidRPr="00300893" w:rsidRDefault="00014973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29ED86C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52E19E12" w14:textId="77777777" w:rsidR="003F5ED9" w:rsidRPr="00300893" w:rsidRDefault="00EF5D4A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14:paraId="3479F5AD" w14:textId="77777777" w:rsidR="009C10DB" w:rsidRDefault="009C10DB" w:rsidP="009C10DB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45D2BF38" w14:textId="77777777" w:rsidR="003F5ED9" w:rsidRPr="00300893" w:rsidRDefault="009C10DB" w:rsidP="009C10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21A6D60D" w14:textId="77777777" w:rsidTr="003F5ED9">
        <w:tc>
          <w:tcPr>
            <w:tcW w:w="560" w:type="dxa"/>
          </w:tcPr>
          <w:p w14:paraId="04FB886C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3B20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Сухая Анна Павловна</w:t>
            </w:r>
          </w:p>
        </w:tc>
        <w:tc>
          <w:tcPr>
            <w:tcW w:w="567" w:type="dxa"/>
          </w:tcPr>
          <w:p w14:paraId="50C214B0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0A08A84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9EEB6FA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5EE8A89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B456AF5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12513E5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678F855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9DB9AF1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8D3BCA8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DF96034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2ECAFA9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D1BE181" w14:textId="77777777" w:rsidR="003F5ED9" w:rsidRPr="00EC7354" w:rsidRDefault="007A4A41" w:rsidP="00EC73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7354">
              <w:rPr>
                <w:color w:val="000000" w:themeColor="text1"/>
                <w:sz w:val="18"/>
                <w:szCs w:val="18"/>
              </w:rPr>
              <w:t>Не явка</w:t>
            </w:r>
          </w:p>
        </w:tc>
      </w:tr>
      <w:tr w:rsidR="003F5ED9" w:rsidRPr="00300893" w14:paraId="1A24766D" w14:textId="77777777" w:rsidTr="003F5ED9">
        <w:tc>
          <w:tcPr>
            <w:tcW w:w="560" w:type="dxa"/>
          </w:tcPr>
          <w:p w14:paraId="186E6F71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5FB5F6CC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Табакова Анна Тимуровна</w:t>
            </w:r>
          </w:p>
        </w:tc>
        <w:tc>
          <w:tcPr>
            <w:tcW w:w="567" w:type="dxa"/>
          </w:tcPr>
          <w:p w14:paraId="62C9EB84" w14:textId="77777777" w:rsidR="003F5ED9" w:rsidRPr="00300893" w:rsidRDefault="00173A44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75D0702" w14:textId="77777777" w:rsidR="003F5ED9" w:rsidRPr="00300893" w:rsidRDefault="00173A44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6E2D2AF" w14:textId="77777777" w:rsidR="003F5ED9" w:rsidRPr="00300893" w:rsidRDefault="00173A44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6B96044" w14:textId="77777777" w:rsidR="003F5ED9" w:rsidRPr="00300893" w:rsidRDefault="00173A44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0AEB845" w14:textId="77777777" w:rsidR="003F5ED9" w:rsidRPr="00300893" w:rsidRDefault="00173A44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9DFDEF3" w14:textId="77777777" w:rsidR="003F5ED9" w:rsidRPr="00300893" w:rsidRDefault="00173A44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C78C660" w14:textId="77777777" w:rsidR="003F5ED9" w:rsidRPr="00300893" w:rsidRDefault="00173A44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05F3043" w14:textId="77777777" w:rsidR="003F5ED9" w:rsidRPr="00300893" w:rsidRDefault="00173A44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ECB3695" w14:textId="77777777" w:rsidR="003F5ED9" w:rsidRPr="00300893" w:rsidRDefault="00173A44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4F9CD78" w14:textId="77777777" w:rsidR="003F5ED9" w:rsidRPr="00300893" w:rsidRDefault="00173A44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6E4C4690" w14:textId="77777777" w:rsidR="003F5ED9" w:rsidRPr="00300893" w:rsidRDefault="00173A44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14:paraId="7F3BF792" w14:textId="77777777" w:rsidR="00EC7354" w:rsidRDefault="00EC7354" w:rsidP="00EC7354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3A95A695" w14:textId="77777777" w:rsidR="003F5ED9" w:rsidRPr="00300893" w:rsidRDefault="00EC7354" w:rsidP="00EC73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217EAB0A" w14:textId="77777777" w:rsidTr="003F5ED9">
        <w:tc>
          <w:tcPr>
            <w:tcW w:w="560" w:type="dxa"/>
          </w:tcPr>
          <w:p w14:paraId="03DFF457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41AD5EAF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Тарабукина Анастасия Робертовна</w:t>
            </w:r>
          </w:p>
        </w:tc>
        <w:tc>
          <w:tcPr>
            <w:tcW w:w="567" w:type="dxa"/>
          </w:tcPr>
          <w:p w14:paraId="33163871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6800ADC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92D8286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1F51809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2A7E471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DF38E5B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3A90197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5AED11A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E98A4B7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0F3EB41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4894F03C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14:paraId="14D0FC8D" w14:textId="77777777" w:rsidR="00EC7354" w:rsidRDefault="00EC7354" w:rsidP="00EC7354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30755D07" w14:textId="77777777" w:rsidR="003F5ED9" w:rsidRPr="00300893" w:rsidRDefault="00EC7354" w:rsidP="00EC73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475267B1" w14:textId="77777777" w:rsidTr="003F5ED9">
        <w:tc>
          <w:tcPr>
            <w:tcW w:w="560" w:type="dxa"/>
          </w:tcPr>
          <w:p w14:paraId="13745BC7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71F19D28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Тарасова Александра Александровна</w:t>
            </w:r>
          </w:p>
        </w:tc>
        <w:tc>
          <w:tcPr>
            <w:tcW w:w="567" w:type="dxa"/>
          </w:tcPr>
          <w:p w14:paraId="5D270CC1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E212074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7E6E1E7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F7513A4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97F4150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1F95F85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6D259C5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ECA95FD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CE8BFF5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8190AEB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23C4CF4F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559" w:type="dxa"/>
          </w:tcPr>
          <w:p w14:paraId="5051DFCB" w14:textId="77777777" w:rsidR="00EC7354" w:rsidRDefault="00EC7354" w:rsidP="00EC7354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70033D45" w14:textId="77777777" w:rsidR="003F5ED9" w:rsidRPr="00300893" w:rsidRDefault="00EC7354" w:rsidP="00EC73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0907D4B6" w14:textId="77777777" w:rsidTr="003F5ED9">
        <w:tc>
          <w:tcPr>
            <w:tcW w:w="560" w:type="dxa"/>
          </w:tcPr>
          <w:p w14:paraId="3F60D33B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67C9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Тинаев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Варвара Дмитриевна</w:t>
            </w:r>
          </w:p>
        </w:tc>
        <w:tc>
          <w:tcPr>
            <w:tcW w:w="567" w:type="dxa"/>
          </w:tcPr>
          <w:p w14:paraId="585E4C54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4A32934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2708A67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27A7B71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FDE78CB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4CCB5F2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C6CF994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BAF757D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53B0444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41F85F6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3862FF5E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559" w:type="dxa"/>
          </w:tcPr>
          <w:p w14:paraId="48EB7A30" w14:textId="77777777" w:rsidR="00EC7354" w:rsidRDefault="00EC7354" w:rsidP="00EC7354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0CBB5064" w14:textId="77777777" w:rsidR="003F5ED9" w:rsidRPr="00300893" w:rsidRDefault="00EC7354" w:rsidP="00EC73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3A282349" w14:textId="77777777" w:rsidTr="003F5ED9">
        <w:tc>
          <w:tcPr>
            <w:tcW w:w="560" w:type="dxa"/>
          </w:tcPr>
          <w:p w14:paraId="0C780F6E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31C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Трегубова Ульяна Олеговна</w:t>
            </w:r>
          </w:p>
        </w:tc>
        <w:tc>
          <w:tcPr>
            <w:tcW w:w="567" w:type="dxa"/>
          </w:tcPr>
          <w:p w14:paraId="68225331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7DE7FE8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DDD997B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955F859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2254121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A405DD0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25BD1B2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7889166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D3EDA15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F414446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5E519CF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14:paraId="111BCEA7" w14:textId="77777777" w:rsidR="00EC7354" w:rsidRDefault="00EC7354" w:rsidP="00EC7354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72D395D6" w14:textId="77777777" w:rsidR="003F5ED9" w:rsidRPr="00300893" w:rsidRDefault="00EC7354" w:rsidP="00EC73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4CD0A27C" w14:textId="77777777" w:rsidTr="003F5ED9">
        <w:tc>
          <w:tcPr>
            <w:tcW w:w="560" w:type="dxa"/>
          </w:tcPr>
          <w:p w14:paraId="30DE7AC4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62188379" w14:textId="77777777" w:rsidR="003F5ED9" w:rsidRPr="00300893" w:rsidRDefault="003F5ED9" w:rsidP="00B145A6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Третьякова Полина Дмитриевна</w:t>
            </w:r>
          </w:p>
        </w:tc>
        <w:tc>
          <w:tcPr>
            <w:tcW w:w="567" w:type="dxa"/>
          </w:tcPr>
          <w:p w14:paraId="6178A3BA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C2E108D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E3DE656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7BA477C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0553C81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0FF269D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779115B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A9B8C00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C56C1D3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756B616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4943C57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14:paraId="35DBA0FC" w14:textId="77777777" w:rsidR="00EC7354" w:rsidRDefault="00EC7354" w:rsidP="00EC7354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45BBB30C" w14:textId="77777777" w:rsidR="003F5ED9" w:rsidRPr="00300893" w:rsidRDefault="00EC7354" w:rsidP="00EC73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0FF15E28" w14:textId="77777777" w:rsidTr="003F5ED9">
        <w:tc>
          <w:tcPr>
            <w:tcW w:w="560" w:type="dxa"/>
          </w:tcPr>
          <w:p w14:paraId="7AF641B1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54430A8D" w14:textId="77777777" w:rsidR="003F5ED9" w:rsidRPr="00300893" w:rsidRDefault="003F5ED9" w:rsidP="00B145A6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Трушина Полина Денисовна</w:t>
            </w:r>
          </w:p>
        </w:tc>
        <w:tc>
          <w:tcPr>
            <w:tcW w:w="567" w:type="dxa"/>
          </w:tcPr>
          <w:p w14:paraId="2AF8A8C1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06EAC50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0D53561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E6DAC8C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0813652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80DE239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7AC770E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E601F76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8A3E7BA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2FDC022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1BC0B20B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14:paraId="4A7B13BB" w14:textId="77777777" w:rsidR="00EC7354" w:rsidRDefault="00EC7354" w:rsidP="00EC7354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6EB0CE90" w14:textId="77777777" w:rsidR="003F5ED9" w:rsidRPr="00300893" w:rsidRDefault="00EC7354" w:rsidP="00EC73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1A5F981" w14:textId="77777777" w:rsidTr="003F5ED9">
        <w:tc>
          <w:tcPr>
            <w:tcW w:w="560" w:type="dxa"/>
          </w:tcPr>
          <w:p w14:paraId="39B5D11D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24D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Фаузиева</w:t>
            </w:r>
            <w:proofErr w:type="spellEnd"/>
            <w:r w:rsidRPr="00300893">
              <w:rPr>
                <w:color w:val="000000" w:themeColor="text1"/>
                <w:sz w:val="28"/>
                <w:szCs w:val="28"/>
              </w:rPr>
              <w:t xml:space="preserve"> Виктория </w:t>
            </w:r>
            <w:proofErr w:type="spellStart"/>
            <w:r w:rsidRPr="00300893">
              <w:rPr>
                <w:color w:val="000000" w:themeColor="text1"/>
                <w:sz w:val="28"/>
                <w:szCs w:val="28"/>
              </w:rPr>
              <w:t>Ильнуровна</w:t>
            </w:r>
            <w:proofErr w:type="spellEnd"/>
          </w:p>
        </w:tc>
        <w:tc>
          <w:tcPr>
            <w:tcW w:w="567" w:type="dxa"/>
          </w:tcPr>
          <w:p w14:paraId="78449280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9B530FB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7251062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3F25B8A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3AE921B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B27C888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045087C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3635949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5651001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123989C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1DA24C86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14:paraId="765E7ED4" w14:textId="77777777" w:rsidR="00EC7354" w:rsidRDefault="00EC7354" w:rsidP="00EC7354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2234762A" w14:textId="77777777" w:rsidR="003F5ED9" w:rsidRPr="00300893" w:rsidRDefault="00EC7354" w:rsidP="00EC73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6C29A2A3" w14:textId="77777777" w:rsidTr="003F5ED9">
        <w:tc>
          <w:tcPr>
            <w:tcW w:w="560" w:type="dxa"/>
          </w:tcPr>
          <w:p w14:paraId="6761B84E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2AE87E80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Федин Андрей Алексеевич</w:t>
            </w:r>
          </w:p>
        </w:tc>
        <w:tc>
          <w:tcPr>
            <w:tcW w:w="567" w:type="dxa"/>
          </w:tcPr>
          <w:p w14:paraId="3449B923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B5035E1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F2FBB21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52A91EC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D2CAF4D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64DE906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5F17308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AD6CA4F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D1BE85A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2ADB29D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CAA1CDC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14:paraId="6521E602" w14:textId="77777777" w:rsidR="00EC7354" w:rsidRDefault="00EC7354" w:rsidP="00EC7354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.</w:t>
            </w:r>
          </w:p>
          <w:p w14:paraId="6081BC82" w14:textId="77777777" w:rsidR="003F5ED9" w:rsidRPr="00300893" w:rsidRDefault="00EC7354" w:rsidP="00EC73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206EF92" w14:textId="77777777" w:rsidTr="003F5ED9">
        <w:tc>
          <w:tcPr>
            <w:tcW w:w="560" w:type="dxa"/>
          </w:tcPr>
          <w:p w14:paraId="14513823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001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Федорова София Андреевна</w:t>
            </w:r>
          </w:p>
        </w:tc>
        <w:tc>
          <w:tcPr>
            <w:tcW w:w="567" w:type="dxa"/>
          </w:tcPr>
          <w:p w14:paraId="4B1B1D10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A36B937" w14:textId="77777777" w:rsidR="003F5ED9" w:rsidRPr="00300893" w:rsidRDefault="007A4A4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06C5AFB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7EB2D84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43E1518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CBC0207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3A684E1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644B0BC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43D0606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41CD2F8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0D6562C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14:paraId="69B4CD45" w14:textId="77777777" w:rsidR="00EC7354" w:rsidRDefault="00EC7354" w:rsidP="00EC7354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5833B07F" w14:textId="77777777" w:rsidR="003F5ED9" w:rsidRPr="00300893" w:rsidRDefault="00EC7354" w:rsidP="00EC73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572699A" w14:textId="77777777" w:rsidTr="003F5ED9">
        <w:tc>
          <w:tcPr>
            <w:tcW w:w="560" w:type="dxa"/>
          </w:tcPr>
          <w:p w14:paraId="6F21A268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5EF9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Цепова Ева Александровна</w:t>
            </w:r>
          </w:p>
        </w:tc>
        <w:tc>
          <w:tcPr>
            <w:tcW w:w="567" w:type="dxa"/>
          </w:tcPr>
          <w:p w14:paraId="24286594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CCDA0A1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7980D5E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F45908F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AC7ADBF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9612C2A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FE80E71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47ECDF5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FAFFFBB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DF2669A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756E83B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559" w:type="dxa"/>
          </w:tcPr>
          <w:p w14:paraId="7C17E171" w14:textId="77777777" w:rsidR="00EC7354" w:rsidRDefault="00EC7354" w:rsidP="00EC7354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3B30AD3A" w14:textId="77777777" w:rsidR="003F5ED9" w:rsidRPr="00300893" w:rsidRDefault="00EC7354" w:rsidP="00EC73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2B97A132" w14:textId="77777777" w:rsidTr="003F5ED9">
        <w:tc>
          <w:tcPr>
            <w:tcW w:w="560" w:type="dxa"/>
          </w:tcPr>
          <w:p w14:paraId="214A297D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382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Цыганова Алиса Константиновна</w:t>
            </w:r>
          </w:p>
        </w:tc>
        <w:tc>
          <w:tcPr>
            <w:tcW w:w="567" w:type="dxa"/>
          </w:tcPr>
          <w:p w14:paraId="1F2A0690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A4A8EF7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95B6C9B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36225BE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74E9CAD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DDD6A98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24F2994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1FADCE0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FF82324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D68E489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7C143F0C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14:paraId="2FC3A30D" w14:textId="77777777" w:rsidR="00EC7354" w:rsidRDefault="00EC7354" w:rsidP="00EC7354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7F52EE94" w14:textId="77777777" w:rsidR="003F5ED9" w:rsidRPr="00300893" w:rsidRDefault="00EC7354" w:rsidP="00EC73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169890DC" w14:textId="77777777" w:rsidTr="003F5ED9">
        <w:tc>
          <w:tcPr>
            <w:tcW w:w="560" w:type="dxa"/>
          </w:tcPr>
          <w:p w14:paraId="730FD7B3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461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Чернова Анна Михайловна</w:t>
            </w:r>
          </w:p>
        </w:tc>
        <w:tc>
          <w:tcPr>
            <w:tcW w:w="567" w:type="dxa"/>
          </w:tcPr>
          <w:p w14:paraId="502A6BDF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67933AA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2BFB894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018EBF8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72159A5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578CC88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64B6316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5250934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8DECAEE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61C11C3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4DE21EB6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14:paraId="76C100C8" w14:textId="77777777" w:rsidR="00EC7354" w:rsidRDefault="00EC7354" w:rsidP="00EC7354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65480299" w14:textId="77777777" w:rsidR="003F5ED9" w:rsidRPr="00300893" w:rsidRDefault="00EC7354" w:rsidP="00EC73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54B8E837" w14:textId="77777777" w:rsidTr="003F5ED9">
        <w:tc>
          <w:tcPr>
            <w:tcW w:w="560" w:type="dxa"/>
          </w:tcPr>
          <w:p w14:paraId="75FA0343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1C26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Честнова Дарья Станиславовна</w:t>
            </w:r>
          </w:p>
        </w:tc>
        <w:tc>
          <w:tcPr>
            <w:tcW w:w="567" w:type="dxa"/>
          </w:tcPr>
          <w:p w14:paraId="4FB0AC8E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7D899C1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B8F569B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4FA5BD1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3A11CCB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6DA769B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604F080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68B3052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4C9A11D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636C1E2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DB8C79B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559" w:type="dxa"/>
          </w:tcPr>
          <w:p w14:paraId="54CE4A3E" w14:textId="77777777" w:rsidR="00EC7354" w:rsidRDefault="00EC7354" w:rsidP="00EC7354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09030A90" w14:textId="77777777" w:rsidR="003F5ED9" w:rsidRPr="00300893" w:rsidRDefault="00EC7354" w:rsidP="00EC73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12C129A7" w14:textId="77777777" w:rsidTr="003F5ED9">
        <w:tc>
          <w:tcPr>
            <w:tcW w:w="560" w:type="dxa"/>
          </w:tcPr>
          <w:p w14:paraId="54B15EC5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EC6" w14:textId="77777777" w:rsidR="003F5ED9" w:rsidRPr="00300893" w:rsidRDefault="003F5ED9" w:rsidP="00300893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Шашкова Полина Юрьевна</w:t>
            </w:r>
          </w:p>
        </w:tc>
        <w:tc>
          <w:tcPr>
            <w:tcW w:w="567" w:type="dxa"/>
          </w:tcPr>
          <w:p w14:paraId="58AB0849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469C7DD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9253FFA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51439BC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3F78197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93362B5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35EA67A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1255F61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1C8C389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E023A8E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368D46FB" w14:textId="0D69CB88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4F56E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64E8EC83" w14:textId="77777777" w:rsidR="00EC7354" w:rsidRDefault="00EC7354" w:rsidP="00EC7354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56C65BEB" w14:textId="77777777" w:rsidR="003F5ED9" w:rsidRPr="00300893" w:rsidRDefault="00EC7354" w:rsidP="00EC73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4D102370" w14:textId="77777777" w:rsidTr="003F5ED9">
        <w:tc>
          <w:tcPr>
            <w:tcW w:w="560" w:type="dxa"/>
          </w:tcPr>
          <w:p w14:paraId="1767B8FF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380" w14:textId="77777777" w:rsidR="003F5ED9" w:rsidRPr="00300893" w:rsidRDefault="003F5ED9" w:rsidP="00B145A6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Шкляева Софья Евгеньевна</w:t>
            </w:r>
          </w:p>
        </w:tc>
        <w:tc>
          <w:tcPr>
            <w:tcW w:w="567" w:type="dxa"/>
          </w:tcPr>
          <w:p w14:paraId="492E8634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8DF5548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AD768AC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4D76D32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784E16C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FC89FEF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EAC7A67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9E08E72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6C57AC4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1037265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C484136" w14:textId="77777777" w:rsidR="003F5ED9" w:rsidRPr="00300893" w:rsidRDefault="00B20D45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14:paraId="7AFAC17B" w14:textId="77777777" w:rsidR="00EC7354" w:rsidRDefault="00EC7354" w:rsidP="00EC7354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зачислена.</w:t>
            </w:r>
          </w:p>
          <w:p w14:paraId="00DD83A6" w14:textId="77777777" w:rsidR="003F5ED9" w:rsidRPr="00300893" w:rsidRDefault="00EC7354" w:rsidP="00EC73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13D0CC25" w14:textId="77777777" w:rsidTr="003F5ED9">
        <w:tc>
          <w:tcPr>
            <w:tcW w:w="560" w:type="dxa"/>
          </w:tcPr>
          <w:p w14:paraId="7F2C5900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635F4E15" w14:textId="77777777" w:rsidR="003F5ED9" w:rsidRPr="00300893" w:rsidRDefault="003F5ED9" w:rsidP="008101C5">
            <w:pPr>
              <w:rPr>
                <w:color w:val="000000" w:themeColor="text1"/>
                <w:sz w:val="28"/>
                <w:szCs w:val="28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Шуба Артем</w:t>
            </w:r>
            <w:r>
              <w:rPr>
                <w:color w:val="000000" w:themeColor="text1"/>
                <w:sz w:val="28"/>
                <w:szCs w:val="28"/>
              </w:rPr>
              <w:t xml:space="preserve"> Дмитриевич</w:t>
            </w:r>
          </w:p>
        </w:tc>
        <w:tc>
          <w:tcPr>
            <w:tcW w:w="567" w:type="dxa"/>
          </w:tcPr>
          <w:p w14:paraId="5A4369D9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7408B16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224C25B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740DE19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E953209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CAD4BA6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F3C0AF9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D7DF356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3ECEDE8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36F9195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A30D2B9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14:paraId="3E10FBFE" w14:textId="77777777" w:rsidR="00EC7354" w:rsidRDefault="00EC7354" w:rsidP="00EC7354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.</w:t>
            </w:r>
          </w:p>
          <w:p w14:paraId="2CA0119F" w14:textId="77777777" w:rsidR="003F5ED9" w:rsidRPr="00300893" w:rsidRDefault="00EC7354" w:rsidP="00EC73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  <w:tr w:rsidR="003F5ED9" w:rsidRPr="00300893" w14:paraId="71C45EAD" w14:textId="77777777" w:rsidTr="003F5ED9">
        <w:tc>
          <w:tcPr>
            <w:tcW w:w="560" w:type="dxa"/>
          </w:tcPr>
          <w:p w14:paraId="4C345094" w14:textId="77777777" w:rsidR="003F5ED9" w:rsidRPr="00300893" w:rsidRDefault="003F5ED9" w:rsidP="00300893">
            <w:pPr>
              <w:pStyle w:val="a5"/>
              <w:numPr>
                <w:ilvl w:val="0"/>
                <w:numId w:val="6"/>
              </w:numPr>
              <w:ind w:left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14:paraId="0E040CE5" w14:textId="77777777" w:rsidR="003F5ED9" w:rsidRPr="00300893" w:rsidRDefault="003F5ED9" w:rsidP="008101C5">
            <w:pPr>
              <w:rPr>
                <w:color w:val="000000" w:themeColor="text1"/>
                <w:sz w:val="32"/>
                <w:szCs w:val="32"/>
              </w:rPr>
            </w:pPr>
            <w:r w:rsidRPr="00300893">
              <w:rPr>
                <w:color w:val="000000" w:themeColor="text1"/>
                <w:sz w:val="28"/>
                <w:szCs w:val="28"/>
              </w:rPr>
              <w:t>Яковина Александра Александровна</w:t>
            </w:r>
          </w:p>
        </w:tc>
        <w:tc>
          <w:tcPr>
            <w:tcW w:w="567" w:type="dxa"/>
          </w:tcPr>
          <w:p w14:paraId="4C6F5979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6C85E35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FD2FCA2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C32A379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DB643E1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456F04B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64D5A1D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08707D2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743AB61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A126288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5E5AE162" w14:textId="77777777" w:rsidR="003F5ED9" w:rsidRPr="00300893" w:rsidRDefault="003D6A51" w:rsidP="00700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14:paraId="5F854E9B" w14:textId="77777777" w:rsidR="00EC7354" w:rsidRDefault="00EC7354" w:rsidP="00EC7354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числена.</w:t>
            </w:r>
          </w:p>
          <w:p w14:paraId="182580A1" w14:textId="77777777" w:rsidR="003F5ED9" w:rsidRPr="00300893" w:rsidRDefault="00EC7354" w:rsidP="00EC73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Протокол № 1 от 28 мая 2021 г.</w:t>
            </w:r>
          </w:p>
        </w:tc>
      </w:tr>
    </w:tbl>
    <w:p w14:paraId="157109E9" w14:textId="77777777" w:rsidR="00DF2A51" w:rsidRDefault="00DF2A51" w:rsidP="00DF2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95FB40" w14:textId="77777777" w:rsidR="00DF2A51" w:rsidRDefault="00DF2A51" w:rsidP="00CB17F8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Дроздов А. С.</w:t>
      </w:r>
    </w:p>
    <w:p w14:paraId="10D4844B" w14:textId="77777777" w:rsidR="00DF2A51" w:rsidRDefault="00DF2A51" w:rsidP="00CB17F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Рассолова Е. К.</w:t>
      </w:r>
    </w:p>
    <w:p w14:paraId="43E3F402" w14:textId="77777777" w:rsidR="00DF2A51" w:rsidRDefault="00DF2A51" w:rsidP="00CB17F8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4C480" w14:textId="77777777" w:rsidR="00DF2A51" w:rsidRDefault="00DF2A51" w:rsidP="00CB17F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                                               Чепурнова А. Г.</w:t>
      </w:r>
    </w:p>
    <w:p w14:paraId="06C318D4" w14:textId="77777777" w:rsidR="00DF2A51" w:rsidRDefault="00DF2A51" w:rsidP="00CB17F8">
      <w:pPr>
        <w:spacing w:before="240"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цева Н. В.</w:t>
      </w:r>
    </w:p>
    <w:p w14:paraId="059C2495" w14:textId="77777777" w:rsidR="00DF2A51" w:rsidRDefault="00DF2A51" w:rsidP="00CB17F8">
      <w:pPr>
        <w:spacing w:before="240"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ков П. А.</w:t>
      </w:r>
    </w:p>
    <w:p w14:paraId="52341802" w14:textId="77777777" w:rsidR="00DF2A51" w:rsidRDefault="00DF2A51" w:rsidP="00CB17F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9E130" w14:textId="77777777" w:rsidR="00DF2A51" w:rsidRDefault="00DF2A51" w:rsidP="00CB17F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0CDD2" w14:textId="77777777" w:rsidR="00DF2A51" w:rsidRDefault="00DF2A51" w:rsidP="00CB17F8">
      <w:pPr>
        <w:spacing w:before="240"/>
        <w:jc w:val="center"/>
      </w:pPr>
    </w:p>
    <w:p w14:paraId="0D34D3E6" w14:textId="77777777" w:rsidR="00433AB9" w:rsidRDefault="00433AB9"/>
    <w:sectPr w:rsidR="00433AB9" w:rsidSect="00DF2A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7467"/>
    <w:multiLevelType w:val="hybridMultilevel"/>
    <w:tmpl w:val="D4B6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0020"/>
    <w:multiLevelType w:val="hybridMultilevel"/>
    <w:tmpl w:val="41AA9C94"/>
    <w:lvl w:ilvl="0" w:tplc="787A85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64CED"/>
    <w:multiLevelType w:val="hybridMultilevel"/>
    <w:tmpl w:val="ED0EF706"/>
    <w:lvl w:ilvl="0" w:tplc="3E325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6431A"/>
    <w:multiLevelType w:val="hybridMultilevel"/>
    <w:tmpl w:val="2410E0DC"/>
    <w:lvl w:ilvl="0" w:tplc="E292BF14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70"/>
    <w:rsid w:val="00014973"/>
    <w:rsid w:val="00072DD9"/>
    <w:rsid w:val="00076322"/>
    <w:rsid w:val="00076870"/>
    <w:rsid w:val="00093117"/>
    <w:rsid w:val="000D3E22"/>
    <w:rsid w:val="0010653F"/>
    <w:rsid w:val="001274E9"/>
    <w:rsid w:val="0014786A"/>
    <w:rsid w:val="00155E55"/>
    <w:rsid w:val="00173A44"/>
    <w:rsid w:val="001E121E"/>
    <w:rsid w:val="002517AA"/>
    <w:rsid w:val="0026213D"/>
    <w:rsid w:val="00300893"/>
    <w:rsid w:val="00306BB9"/>
    <w:rsid w:val="00381691"/>
    <w:rsid w:val="003D6A51"/>
    <w:rsid w:val="003F5ED9"/>
    <w:rsid w:val="00417FD0"/>
    <w:rsid w:val="00433AB9"/>
    <w:rsid w:val="00434B45"/>
    <w:rsid w:val="004462F1"/>
    <w:rsid w:val="00450C4E"/>
    <w:rsid w:val="00451AF5"/>
    <w:rsid w:val="00451DB2"/>
    <w:rsid w:val="00452771"/>
    <w:rsid w:val="004A62AE"/>
    <w:rsid w:val="004B792B"/>
    <w:rsid w:val="004D340C"/>
    <w:rsid w:val="004F56E3"/>
    <w:rsid w:val="00585A08"/>
    <w:rsid w:val="005A7029"/>
    <w:rsid w:val="005E6A57"/>
    <w:rsid w:val="005E7F13"/>
    <w:rsid w:val="00626F0B"/>
    <w:rsid w:val="00681036"/>
    <w:rsid w:val="006D1B8F"/>
    <w:rsid w:val="0070034D"/>
    <w:rsid w:val="0071001C"/>
    <w:rsid w:val="0071748B"/>
    <w:rsid w:val="00753AC2"/>
    <w:rsid w:val="00787564"/>
    <w:rsid w:val="007A4A41"/>
    <w:rsid w:val="007B6627"/>
    <w:rsid w:val="007C173E"/>
    <w:rsid w:val="007E467D"/>
    <w:rsid w:val="007F4561"/>
    <w:rsid w:val="008101C5"/>
    <w:rsid w:val="00820C46"/>
    <w:rsid w:val="00824436"/>
    <w:rsid w:val="00840B59"/>
    <w:rsid w:val="008638C0"/>
    <w:rsid w:val="008A4C70"/>
    <w:rsid w:val="008B4806"/>
    <w:rsid w:val="008E7B27"/>
    <w:rsid w:val="008F5A92"/>
    <w:rsid w:val="00924D67"/>
    <w:rsid w:val="009943CF"/>
    <w:rsid w:val="009A5CF6"/>
    <w:rsid w:val="009A6C8B"/>
    <w:rsid w:val="009C10DB"/>
    <w:rsid w:val="009C7D8B"/>
    <w:rsid w:val="009E28DB"/>
    <w:rsid w:val="009E7AE4"/>
    <w:rsid w:val="009F4DEB"/>
    <w:rsid w:val="00A73429"/>
    <w:rsid w:val="00A9419A"/>
    <w:rsid w:val="00AB4012"/>
    <w:rsid w:val="00B05904"/>
    <w:rsid w:val="00B05B3D"/>
    <w:rsid w:val="00B145A6"/>
    <w:rsid w:val="00B16503"/>
    <w:rsid w:val="00B20D45"/>
    <w:rsid w:val="00B234F9"/>
    <w:rsid w:val="00B74AFA"/>
    <w:rsid w:val="00BA1570"/>
    <w:rsid w:val="00BA508A"/>
    <w:rsid w:val="00BA73A6"/>
    <w:rsid w:val="00C33CF7"/>
    <w:rsid w:val="00C41F3A"/>
    <w:rsid w:val="00C4393D"/>
    <w:rsid w:val="00C605CF"/>
    <w:rsid w:val="00CA37FE"/>
    <w:rsid w:val="00CB17F8"/>
    <w:rsid w:val="00D54D32"/>
    <w:rsid w:val="00D57DEC"/>
    <w:rsid w:val="00D802A2"/>
    <w:rsid w:val="00DF1E05"/>
    <w:rsid w:val="00DF2A51"/>
    <w:rsid w:val="00E22201"/>
    <w:rsid w:val="00E453FD"/>
    <w:rsid w:val="00E54FCE"/>
    <w:rsid w:val="00E60136"/>
    <w:rsid w:val="00E84D9F"/>
    <w:rsid w:val="00EC7354"/>
    <w:rsid w:val="00ED33AD"/>
    <w:rsid w:val="00EF5D4A"/>
    <w:rsid w:val="00F15935"/>
    <w:rsid w:val="00F64CCB"/>
    <w:rsid w:val="00F76C10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CCBFE"/>
  <w15:docId w15:val="{BB646920-18A6-4218-B573-757EC2FD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5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F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2A5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F2A5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2A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rsid w:val="00DF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7A44-42E6-4B77-8FFB-3BDB809A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</cp:lastModifiedBy>
  <cp:revision>2</cp:revision>
  <cp:lastPrinted>2021-05-26T17:45:00Z</cp:lastPrinted>
  <dcterms:created xsi:type="dcterms:W3CDTF">2021-05-27T20:41:00Z</dcterms:created>
  <dcterms:modified xsi:type="dcterms:W3CDTF">2021-05-27T20:41:00Z</dcterms:modified>
</cp:coreProperties>
</file>